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A7" w:rsidRPr="00A10427" w:rsidRDefault="00012CA7">
      <w:pPr>
        <w:spacing w:before="8" w:after="0" w:line="100" w:lineRule="exact"/>
        <w:rPr>
          <w:rFonts w:ascii="Arial" w:hAnsi="Arial" w:cs="Arial"/>
          <w:sz w:val="10"/>
          <w:szCs w:val="1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A051BD" w:rsidP="00023091">
      <w:pPr>
        <w:spacing w:before="53" w:after="0" w:line="464" w:lineRule="exact"/>
        <w:jc w:val="center"/>
        <w:rPr>
          <w:rFonts w:ascii="Arial" w:eastAsia="Arial" w:hAnsi="Arial" w:cs="Arial"/>
          <w:color w:val="000000" w:themeColor="text1"/>
          <w:sz w:val="42"/>
          <w:szCs w:val="40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P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42"/>
          <w:szCs w:val="40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2"/>
          <w:szCs w:val="40"/>
          <w:lang w:val="fr-CA"/>
        </w:rPr>
        <w:t>og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42"/>
          <w:szCs w:val="40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ss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2"/>
          <w:szCs w:val="40"/>
          <w:lang w:val="fr-CA"/>
        </w:rPr>
        <w:t>io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n</w:t>
      </w:r>
      <w:r w:rsidRPr="00A10427">
        <w:rPr>
          <w:rFonts w:ascii="Arial" w:eastAsia="Arial" w:hAnsi="Arial" w:cs="Arial"/>
          <w:b/>
          <w:bCs/>
          <w:color w:val="000000" w:themeColor="text1"/>
          <w:spacing w:val="-11"/>
          <w:sz w:val="42"/>
          <w:szCs w:val="40"/>
          <w:lang w:val="fr-CA"/>
        </w:rPr>
        <w:t xml:space="preserve"> 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2"/>
          <w:szCs w:val="40"/>
          <w:lang w:val="fr-CA"/>
        </w:rPr>
        <w:t>d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s</w:t>
      </w:r>
      <w:r w:rsidRPr="00A10427">
        <w:rPr>
          <w:rFonts w:ascii="Arial" w:eastAsia="Arial" w:hAnsi="Arial" w:cs="Arial"/>
          <w:b/>
          <w:bCs/>
          <w:color w:val="000000" w:themeColor="text1"/>
          <w:spacing w:val="1"/>
          <w:sz w:val="42"/>
          <w:szCs w:val="40"/>
          <w:lang w:val="fr-CA"/>
        </w:rPr>
        <w:t xml:space="preserve"> 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42"/>
          <w:szCs w:val="40"/>
          <w:lang w:val="fr-CA"/>
        </w:rPr>
        <w:t>a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pp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42"/>
          <w:szCs w:val="40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42"/>
          <w:szCs w:val="40"/>
          <w:lang w:val="fr-CA"/>
        </w:rPr>
        <w:t>e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n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42"/>
          <w:szCs w:val="40"/>
          <w:lang w:val="fr-CA"/>
        </w:rPr>
        <w:t>t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i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ssa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2"/>
          <w:szCs w:val="40"/>
          <w:lang w:val="fr-CA"/>
        </w:rPr>
        <w:t>g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s au</w:t>
      </w:r>
      <w:r w:rsidRPr="00A10427">
        <w:rPr>
          <w:rFonts w:ascii="Arial" w:eastAsia="Arial" w:hAnsi="Arial" w:cs="Arial"/>
          <w:b/>
          <w:bCs/>
          <w:color w:val="000000" w:themeColor="text1"/>
          <w:spacing w:val="-3"/>
          <w:sz w:val="42"/>
          <w:szCs w:val="40"/>
          <w:lang w:val="fr-CA"/>
        </w:rPr>
        <w:t xml:space="preserve"> </w:t>
      </w:r>
      <w:r w:rsidRPr="00A10427">
        <w:rPr>
          <w:rFonts w:ascii="Arial" w:eastAsia="Arial" w:hAnsi="Arial" w:cs="Arial"/>
          <w:b/>
          <w:bCs/>
          <w:color w:val="000000" w:themeColor="text1"/>
          <w:spacing w:val="-1"/>
          <w:sz w:val="42"/>
          <w:szCs w:val="40"/>
          <w:lang w:val="fr-CA"/>
        </w:rPr>
        <w:t>s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</w:t>
      </w:r>
      <w:r w:rsidRPr="00A10427">
        <w:rPr>
          <w:rFonts w:ascii="Arial" w:eastAsia="Arial" w:hAnsi="Arial" w:cs="Arial"/>
          <w:b/>
          <w:bCs/>
          <w:color w:val="000000" w:themeColor="text1"/>
          <w:spacing w:val="-1"/>
          <w:sz w:val="42"/>
          <w:szCs w:val="40"/>
          <w:lang w:val="fr-CA"/>
        </w:rPr>
        <w:t>c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ond</w:t>
      </w:r>
      <w:r w:rsidRPr="00A10427">
        <w:rPr>
          <w:rFonts w:ascii="Arial" w:eastAsia="Arial" w:hAnsi="Arial" w:cs="Arial"/>
          <w:b/>
          <w:bCs/>
          <w:color w:val="000000" w:themeColor="text1"/>
          <w:spacing w:val="-1"/>
          <w:w w:val="99"/>
          <w:sz w:val="42"/>
          <w:szCs w:val="40"/>
          <w:lang w:val="fr-CA"/>
        </w:rPr>
        <w:t>a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i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w w:val="99"/>
          <w:sz w:val="42"/>
          <w:szCs w:val="40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</w:t>
      </w:r>
    </w:p>
    <w:p w:rsidR="00012CA7" w:rsidRPr="00A10427" w:rsidRDefault="00012CA7" w:rsidP="00023091">
      <w:pPr>
        <w:spacing w:before="8" w:after="0" w:line="190" w:lineRule="exact"/>
        <w:rPr>
          <w:rFonts w:ascii="Arial" w:hAnsi="Arial" w:cs="Arial"/>
          <w:color w:val="000000" w:themeColor="text1"/>
          <w:sz w:val="19"/>
          <w:szCs w:val="19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B05360" w:rsidRDefault="00B05360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B05360" w:rsidRDefault="00B05360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B05360" w:rsidRDefault="00B05360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B05360" w:rsidRPr="00A10427" w:rsidRDefault="00B05360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A051BD" w:rsidP="00023091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4"/>
          <w:sz w:val="44"/>
          <w:szCs w:val="44"/>
          <w:lang w:val="fr-CA"/>
        </w:rPr>
        <w:t>M</w:t>
      </w:r>
      <w:r w:rsidRPr="00A10427">
        <w:rPr>
          <w:rFonts w:ascii="Arial" w:eastAsia="Arial" w:hAnsi="Arial" w:cs="Arial"/>
          <w:b/>
          <w:bCs/>
          <w:color w:val="000000" w:themeColor="text1"/>
          <w:spacing w:val="-1"/>
          <w:sz w:val="44"/>
          <w:szCs w:val="44"/>
          <w:lang w:val="fr-CA"/>
        </w:rPr>
        <w:t>a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44"/>
          <w:szCs w:val="44"/>
          <w:lang w:val="fr-CA"/>
        </w:rPr>
        <w:t>t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4"/>
          <w:szCs w:val="44"/>
          <w:lang w:val="fr-CA"/>
        </w:rPr>
        <w:t>h</w:t>
      </w:r>
      <w:r w:rsidRPr="00A10427">
        <w:rPr>
          <w:rFonts w:ascii="Arial" w:eastAsia="Arial" w:hAnsi="Arial" w:cs="Arial"/>
          <w:b/>
          <w:bCs/>
          <w:color w:val="000000" w:themeColor="text1"/>
          <w:sz w:val="44"/>
          <w:szCs w:val="44"/>
          <w:lang w:val="fr-CA"/>
        </w:rPr>
        <w:t>émat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4"/>
          <w:szCs w:val="44"/>
          <w:lang w:val="fr-CA"/>
        </w:rPr>
        <w:t>i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4"/>
          <w:szCs w:val="44"/>
          <w:lang w:val="fr-CA"/>
        </w:rPr>
        <w:t>qu</w:t>
      </w:r>
      <w:r w:rsidRPr="00A10427">
        <w:rPr>
          <w:rFonts w:ascii="Arial" w:eastAsia="Arial" w:hAnsi="Arial" w:cs="Arial"/>
          <w:b/>
          <w:bCs/>
          <w:color w:val="000000" w:themeColor="text1"/>
          <w:sz w:val="44"/>
          <w:szCs w:val="44"/>
          <w:lang w:val="fr-CA"/>
        </w:rPr>
        <w:t>e</w:t>
      </w: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B05360" w:rsidRDefault="00B05360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B05360" w:rsidRDefault="00B05360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  <w:bookmarkStart w:id="0" w:name="_GoBack"/>
      <w:bookmarkEnd w:id="0"/>
    </w:p>
    <w:p w:rsidR="00B05360" w:rsidRPr="00A10427" w:rsidRDefault="00B05360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C803E8" w:rsidRPr="00A10427" w:rsidRDefault="00C803E8" w:rsidP="00023091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4"/>
          <w:sz w:val="44"/>
          <w:szCs w:val="44"/>
          <w:lang w:val="fr-CA"/>
        </w:rPr>
        <w:t xml:space="preserve">Secondaire </w:t>
      </w:r>
      <w:r w:rsidR="00F00C90">
        <w:rPr>
          <w:rFonts w:ascii="Arial" w:eastAsia="Arial" w:hAnsi="Arial" w:cs="Arial"/>
          <w:b/>
          <w:bCs/>
          <w:color w:val="000000" w:themeColor="text1"/>
          <w:spacing w:val="-4"/>
          <w:sz w:val="44"/>
          <w:szCs w:val="44"/>
          <w:lang w:val="fr-CA"/>
        </w:rPr>
        <w:t>4</w:t>
      </w:r>
    </w:p>
    <w:p w:rsidR="00C803E8" w:rsidRPr="00A10427" w:rsidRDefault="00C803E8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7831B4" w:rsidRDefault="007831B4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7831B4" w:rsidRDefault="007831B4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7831B4" w:rsidRDefault="007831B4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7831B4" w:rsidRDefault="007831B4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7831B4" w:rsidRDefault="007831B4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7831B4" w:rsidRDefault="007831B4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7831B4" w:rsidRDefault="007831B4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7831B4" w:rsidRDefault="007831B4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340158" w:rsidRDefault="00340158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340158" w:rsidRDefault="00340158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340158" w:rsidRDefault="00340158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B05360" w:rsidRDefault="00B05360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B05360" w:rsidRDefault="00B05360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340158" w:rsidRDefault="00340158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7831B4" w:rsidRDefault="007831B4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92A5E" w:rsidRDefault="00092A5E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92A5E" w:rsidRDefault="00092A5E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7831B4" w:rsidRPr="00A10427" w:rsidRDefault="007831B4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7831B4" w:rsidRPr="00B05360" w:rsidRDefault="007831B4" w:rsidP="007831B4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fr-CA"/>
        </w:rPr>
      </w:pPr>
      <w:r w:rsidRPr="00B05360">
        <w:rPr>
          <w:rFonts w:ascii="Arial" w:eastAsia="Arial" w:hAnsi="Arial" w:cs="Arial"/>
          <w:b/>
          <w:sz w:val="20"/>
          <w:szCs w:val="20"/>
          <w:lang w:val="fr-CA"/>
        </w:rPr>
        <w:t>Août</w:t>
      </w:r>
      <w:r w:rsidRPr="00B05360">
        <w:rPr>
          <w:rFonts w:ascii="Arial" w:eastAsia="Arial" w:hAnsi="Arial" w:cs="Arial"/>
          <w:b/>
          <w:spacing w:val="9"/>
          <w:sz w:val="20"/>
          <w:szCs w:val="20"/>
          <w:lang w:val="fr-CA"/>
        </w:rPr>
        <w:t xml:space="preserve"> </w:t>
      </w:r>
      <w:r w:rsidRPr="00B05360">
        <w:rPr>
          <w:rFonts w:ascii="Arial" w:eastAsia="Arial" w:hAnsi="Arial" w:cs="Arial"/>
          <w:b/>
          <w:sz w:val="20"/>
          <w:szCs w:val="20"/>
          <w:lang w:val="fr-CA"/>
        </w:rPr>
        <w:t>2014</w:t>
      </w:r>
    </w:p>
    <w:p w:rsidR="007831B4" w:rsidRPr="00B05360" w:rsidRDefault="007831B4" w:rsidP="007831B4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fr-CA"/>
        </w:rPr>
      </w:pPr>
    </w:p>
    <w:p w:rsidR="007831B4" w:rsidRPr="00B05360" w:rsidRDefault="007831B4" w:rsidP="007831B4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fr-CA"/>
        </w:rPr>
      </w:pPr>
    </w:p>
    <w:p w:rsidR="007831B4" w:rsidRPr="00B05360" w:rsidRDefault="007831B4" w:rsidP="00092A5E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fr-CA"/>
        </w:rPr>
      </w:pPr>
      <w:r w:rsidRPr="00B05360">
        <w:rPr>
          <w:rFonts w:ascii="Arial" w:eastAsia="Arial" w:hAnsi="Arial" w:cs="Arial"/>
          <w:b/>
          <w:sz w:val="20"/>
          <w:szCs w:val="20"/>
          <w:lang w:val="fr-CA"/>
        </w:rPr>
        <w:t>Extrait du document du ministère :</w:t>
      </w:r>
    </w:p>
    <w:p w:rsidR="007831B4" w:rsidRPr="00B05360" w:rsidRDefault="00F56DF7" w:rsidP="00092A5E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fr-CA"/>
        </w:rPr>
      </w:pPr>
      <w:r w:rsidRPr="00B05360">
        <w:rPr>
          <w:rFonts w:ascii="Arial" w:eastAsia="Arial" w:hAnsi="Arial" w:cs="Arial"/>
          <w:b/>
          <w:sz w:val="20"/>
          <w:szCs w:val="20"/>
          <w:lang w:val="fr-CA"/>
        </w:rPr>
        <w:t>P</w:t>
      </w:r>
      <w:r w:rsidR="007831B4" w:rsidRPr="00B05360">
        <w:rPr>
          <w:rFonts w:ascii="Arial" w:eastAsia="Arial" w:hAnsi="Arial" w:cs="Arial"/>
          <w:b/>
          <w:sz w:val="20"/>
          <w:szCs w:val="20"/>
          <w:lang w:val="fr-CA"/>
        </w:rPr>
        <w:t>rogression des apprentissages</w:t>
      </w:r>
      <w:r w:rsidRPr="00B05360">
        <w:rPr>
          <w:rFonts w:ascii="Arial" w:eastAsia="Arial" w:hAnsi="Arial" w:cs="Arial"/>
          <w:b/>
          <w:sz w:val="20"/>
          <w:szCs w:val="20"/>
          <w:lang w:val="fr-CA"/>
        </w:rPr>
        <w:t xml:space="preserve"> au secondaire</w:t>
      </w:r>
    </w:p>
    <w:p w:rsidR="007831B4" w:rsidRPr="00B05360" w:rsidRDefault="007831B4" w:rsidP="00092A5E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fr-CA"/>
        </w:rPr>
      </w:pPr>
    </w:p>
    <w:p w:rsidR="00023091" w:rsidRPr="00A10427" w:rsidRDefault="00023091" w:rsidP="00023091">
      <w:pPr>
        <w:spacing w:after="0" w:line="240" w:lineRule="auto"/>
        <w:jc w:val="center"/>
        <w:rPr>
          <w:rFonts w:ascii="Arial" w:eastAsia="Arial" w:hAnsi="Arial" w:cs="Arial"/>
          <w:b/>
          <w:bCs/>
          <w:color w:val="BC6C47"/>
          <w:spacing w:val="-5"/>
          <w:sz w:val="24"/>
          <w:szCs w:val="24"/>
          <w:lang w:val="fr-CA"/>
        </w:rPr>
        <w:sectPr w:rsidR="00023091" w:rsidRPr="00A10427" w:rsidSect="005A3188">
          <w:pgSz w:w="12240" w:h="15840"/>
          <w:pgMar w:top="720" w:right="1440" w:bottom="576" w:left="1440" w:header="720" w:footer="720" w:gutter="0"/>
          <w:cols w:space="720"/>
        </w:sectPr>
      </w:pPr>
    </w:p>
    <w:p w:rsidR="00012CA7" w:rsidRPr="00A10427" w:rsidRDefault="00A051BD" w:rsidP="0002309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A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w w:val="99"/>
          <w:sz w:val="24"/>
          <w:szCs w:val="24"/>
          <w:lang w:val="fr-CA"/>
        </w:rPr>
        <w:t>i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24"/>
          <w:szCs w:val="24"/>
          <w:lang w:val="fr-CA"/>
        </w:rPr>
        <w:t>t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  <w:lang w:val="fr-CA"/>
        </w:rPr>
        <w:t>h</w:t>
      </w:r>
      <w:r w:rsidRPr="00A10427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A"/>
        </w:rPr>
        <w:t>mét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  <w:lang w:val="fr-CA"/>
        </w:rPr>
        <w:t>ique</w:t>
      </w:r>
    </w:p>
    <w:p w:rsidR="00012CA7" w:rsidRPr="00A10427" w:rsidRDefault="00012CA7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7709"/>
        <w:gridCol w:w="593"/>
        <w:gridCol w:w="565"/>
        <w:gridCol w:w="565"/>
      </w:tblGrid>
      <w:tr w:rsidR="00F00C90" w:rsidRPr="00A10427" w:rsidTr="00F00C90">
        <w:trPr>
          <w:trHeight w:val="360"/>
        </w:trPr>
        <w:tc>
          <w:tcPr>
            <w:tcW w:w="7709" w:type="dxa"/>
            <w:vAlign w:val="center"/>
          </w:tcPr>
          <w:p w:rsidR="00F00C90" w:rsidRPr="00A10427" w:rsidRDefault="00F00C90" w:rsidP="0034247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proofErr w:type="spellStart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nomb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</w:t>
            </w:r>
            <w:proofErr w:type="spellEnd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é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593" w:type="dxa"/>
            <w:vAlign w:val="center"/>
          </w:tcPr>
          <w:p w:rsidR="00F00C90" w:rsidRPr="00F00C90" w:rsidRDefault="00F00C90" w:rsidP="00F00C90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65" w:type="dxa"/>
            <w:vAlign w:val="center"/>
          </w:tcPr>
          <w:p w:rsidR="00F00C90" w:rsidRPr="00F00C90" w:rsidRDefault="00F00C90" w:rsidP="00F00C90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</w:pPr>
            <w:r w:rsidRPr="00F00C90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TS</w:t>
            </w:r>
          </w:p>
        </w:tc>
        <w:tc>
          <w:tcPr>
            <w:tcW w:w="565" w:type="dxa"/>
            <w:vAlign w:val="center"/>
          </w:tcPr>
          <w:p w:rsidR="00F00C90" w:rsidRPr="00F00C90" w:rsidRDefault="00F00C90" w:rsidP="00F00C90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</w:pPr>
            <w:r w:rsidRPr="00F00C90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SN</w:t>
            </w:r>
          </w:p>
        </w:tc>
      </w:tr>
      <w:tr w:rsidR="00F00C90" w:rsidRPr="00D2717E" w:rsidTr="00F00C90">
        <w:trPr>
          <w:trHeight w:val="360"/>
        </w:trPr>
        <w:tc>
          <w:tcPr>
            <w:tcW w:w="7709" w:type="dxa"/>
          </w:tcPr>
          <w:p w:rsidR="00F00C90" w:rsidRPr="00D2717E" w:rsidRDefault="00F00C90" w:rsidP="003D3A0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F00C90" w:rsidRPr="00FD1C57" w:rsidRDefault="00B95587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0</w:t>
            </w:r>
            <w:r w:rsidR="00F00C90" w:rsidRPr="00D2717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FD1C57" w:rsidRPr="00FD1C5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éfinir le concept de </w:t>
            </w:r>
            <w:r w:rsidR="00FD1C57" w:rsidRPr="00FD1C5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 xml:space="preserve">valeur absolue </w:t>
            </w:r>
            <w:r w:rsidR="00FD1C57" w:rsidRPr="00FD1C5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 contexte</w:t>
            </w:r>
          </w:p>
          <w:p w:rsidR="00FD1C57" w:rsidRPr="00FD1C57" w:rsidRDefault="00FD1C57" w:rsidP="00B95587">
            <w:pPr>
              <w:spacing w:line="237" w:lineRule="exact"/>
              <w:ind w:left="520" w:right="-20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</w:pPr>
            <w:r w:rsidRPr="00FD1C5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ex. : écart entre deux nombres, distance entre deux points)</w:t>
            </w:r>
          </w:p>
          <w:p w:rsidR="00F00C90" w:rsidRPr="00FD1C57" w:rsidRDefault="00F00C90" w:rsidP="00B95587">
            <w:pPr>
              <w:spacing w:line="237" w:lineRule="exact"/>
              <w:ind w:left="520" w:right="-2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FD1C5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FD1C5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: </w:t>
            </w:r>
            <w:r w:rsidR="00FD1C57" w:rsidRPr="00FD1C5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u 1</w:t>
            </w:r>
            <w:r w:rsidR="00FD1C57" w:rsidRPr="00FD1C57">
              <w:rPr>
                <w:rFonts w:ascii="Arial" w:eastAsia="Arial" w:hAnsi="Arial" w:cs="Arial"/>
                <w:color w:val="000000" w:themeColor="text1"/>
                <w:position w:val="3"/>
                <w:sz w:val="16"/>
                <w:szCs w:val="16"/>
                <w:lang w:val="fr-CA"/>
              </w:rPr>
              <w:t xml:space="preserve">er </w:t>
            </w:r>
            <w:r w:rsidR="00FD1C57" w:rsidRPr="00FD1C5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cycle et en 3</w:t>
            </w:r>
            <w:r w:rsidR="00FD1C57" w:rsidRPr="00FD1C57">
              <w:rPr>
                <w:rFonts w:ascii="Arial" w:eastAsia="Arial" w:hAnsi="Arial" w:cs="Arial"/>
                <w:color w:val="000000" w:themeColor="text1"/>
                <w:position w:val="3"/>
                <w:sz w:val="16"/>
                <w:szCs w:val="16"/>
                <w:lang w:val="fr-CA"/>
              </w:rPr>
              <w:t xml:space="preserve">e </w:t>
            </w:r>
            <w:r w:rsidR="00FD1C57" w:rsidRPr="00FD1C5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secondaire, le concept de </w:t>
            </w:r>
            <w:r w:rsidR="00FD1C57" w:rsidRPr="00FD1C57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  <w:lang w:val="fr-CA"/>
              </w:rPr>
              <w:t xml:space="preserve">valeur absolue </w:t>
            </w:r>
            <w:r w:rsidR="00FD1C57" w:rsidRPr="00FD1C5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st introduit sans formalisme à l’aide d’exemples.</w:t>
            </w:r>
          </w:p>
        </w:tc>
        <w:tc>
          <w:tcPr>
            <w:tcW w:w="593" w:type="dxa"/>
            <w:vAlign w:val="center"/>
          </w:tcPr>
          <w:p w:rsidR="00F00C90" w:rsidRPr="00D2717E" w:rsidRDefault="00F00C90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D2717E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1E7DFC4" wp14:editId="17804569">
                  <wp:extent cx="127000" cy="119380"/>
                  <wp:effectExtent l="0" t="0" r="6350" b="0"/>
                  <wp:docPr id="5832" name="Image 5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vAlign w:val="center"/>
          </w:tcPr>
          <w:p w:rsidR="00F00C90" w:rsidRPr="00D2717E" w:rsidRDefault="00B95587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D2717E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9CD9843" wp14:editId="5F572C5D">
                  <wp:extent cx="127000" cy="119380"/>
                  <wp:effectExtent l="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vAlign w:val="center"/>
          </w:tcPr>
          <w:p w:rsidR="00F00C90" w:rsidRPr="00D2717E" w:rsidRDefault="00B95587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D2717E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9CD9843" wp14:editId="5F572C5D">
                  <wp:extent cx="127000" cy="119380"/>
                  <wp:effectExtent l="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C90" w:rsidRPr="00D2717E" w:rsidTr="00F00C90">
        <w:trPr>
          <w:trHeight w:val="360"/>
        </w:trPr>
        <w:tc>
          <w:tcPr>
            <w:tcW w:w="7709" w:type="dxa"/>
          </w:tcPr>
          <w:p w:rsidR="00F00C90" w:rsidRPr="00D2717E" w:rsidRDefault="00F00C90" w:rsidP="003D3A0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F00C90" w:rsidRPr="005867FE" w:rsidRDefault="00F00C90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D2717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1.</w:t>
            </w:r>
            <w:r w:rsidRPr="00D2717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  <w:t>R</w:t>
            </w:r>
            <w:r w:rsidRPr="00D2717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D2717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és</w:t>
            </w:r>
            <w:r w:rsidRPr="00D2717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D2717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er</w:t>
            </w:r>
            <w:r w:rsidRPr="00D2717E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Pr="00D2717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Pr="00D2717E">
              <w:rPr>
                <w:rFonts w:ascii="Arial" w:eastAsia="Arial" w:hAnsi="Arial" w:cs="Arial"/>
                <w:color w:val="000000" w:themeColor="text1"/>
                <w:spacing w:val="-13"/>
                <w:sz w:val="18"/>
                <w:szCs w:val="18"/>
                <w:lang w:val="fr-CA"/>
              </w:rPr>
              <w:t xml:space="preserve"> </w:t>
            </w:r>
            <w:r w:rsidRPr="00D2717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D2717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rire</w:t>
            </w:r>
          </w:p>
          <w:p w:rsidR="00F00C90" w:rsidRPr="00D2717E" w:rsidRDefault="00B95587" w:rsidP="00B95587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</w:t>
            </w:r>
            <w:r w:rsidR="00F00C90"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F00C90"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492A7F"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nombres à l’aide de radicaux ou d’exposants rationnels</w:t>
            </w:r>
          </w:p>
        </w:tc>
        <w:tc>
          <w:tcPr>
            <w:tcW w:w="593" w:type="dxa"/>
            <w:vAlign w:val="center"/>
          </w:tcPr>
          <w:p w:rsidR="00F00C90" w:rsidRPr="00D2717E" w:rsidRDefault="00F00C90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5" w:type="dxa"/>
            <w:vAlign w:val="center"/>
          </w:tcPr>
          <w:p w:rsidR="00F00C90" w:rsidRPr="00D2717E" w:rsidRDefault="00B95587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D2717E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F2A9D50" wp14:editId="00E2018C">
                  <wp:extent cx="127000" cy="119380"/>
                  <wp:effectExtent l="0" t="0" r="6350" b="0"/>
                  <wp:docPr id="5862" name="Image 5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vAlign w:val="center"/>
          </w:tcPr>
          <w:p w:rsidR="00F00C90" w:rsidRPr="00D2717E" w:rsidRDefault="00F00C90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F00C90" w:rsidRPr="00D2717E" w:rsidTr="00F00C90">
        <w:trPr>
          <w:trHeight w:val="360"/>
        </w:trPr>
        <w:tc>
          <w:tcPr>
            <w:tcW w:w="7709" w:type="dxa"/>
          </w:tcPr>
          <w:p w:rsidR="00F00C90" w:rsidRPr="00D2717E" w:rsidRDefault="00F00C90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F00C90" w:rsidRDefault="00F00C90" w:rsidP="00B95587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D2717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</w:t>
            </w:r>
            <w:r w:rsidR="00B9558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2</w:t>
            </w:r>
            <w:r w:rsidRPr="00D2717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D2717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pprécier la valeur de la puissance d’une expression exponentielle au regard de ses différentes composantes : base (entre 0 et 1, supérieure  à 1), exposant (positif ou négatif, entier ou fractionnaire)</w:t>
            </w:r>
          </w:p>
          <w:p w:rsidR="00492A7F" w:rsidRPr="00D2717E" w:rsidRDefault="00492A7F" w:rsidP="00492A7F">
            <w:pPr>
              <w:spacing w:line="237" w:lineRule="exact"/>
              <w:ind w:left="5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492A7F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fr-CA"/>
              </w:rPr>
              <w:t>Note :</w:t>
            </w:r>
            <w:r w:rsidRPr="00492A7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 Il en va de même pour une expression logarithmique en TS et SN.</w:t>
            </w:r>
          </w:p>
        </w:tc>
        <w:tc>
          <w:tcPr>
            <w:tcW w:w="593" w:type="dxa"/>
            <w:vAlign w:val="center"/>
          </w:tcPr>
          <w:p w:rsidR="00F00C90" w:rsidRPr="00D2717E" w:rsidRDefault="00F00C90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D2717E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2ACDD83" wp14:editId="7CBAB417">
                  <wp:extent cx="127000" cy="119380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vAlign w:val="center"/>
          </w:tcPr>
          <w:p w:rsidR="00F00C90" w:rsidRPr="00D2717E" w:rsidRDefault="00B95587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D2717E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F9B8602" wp14:editId="3C70F7C8">
                  <wp:extent cx="127000" cy="119380"/>
                  <wp:effectExtent l="0" t="0" r="635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vAlign w:val="center"/>
          </w:tcPr>
          <w:p w:rsidR="00F00C90" w:rsidRPr="00D2717E" w:rsidRDefault="00F00C90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</w:tbl>
    <w:p w:rsidR="005A3188" w:rsidRPr="00A10427" w:rsidRDefault="005A3188" w:rsidP="009B7883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7739"/>
        <w:gridCol w:w="601"/>
        <w:gridCol w:w="546"/>
        <w:gridCol w:w="546"/>
      </w:tblGrid>
      <w:tr w:rsidR="00F00C90" w:rsidRPr="00F00C90" w:rsidTr="00F00C90">
        <w:trPr>
          <w:trHeight w:val="360"/>
        </w:trPr>
        <w:tc>
          <w:tcPr>
            <w:tcW w:w="7739" w:type="dxa"/>
            <w:vAlign w:val="center"/>
          </w:tcPr>
          <w:p w:rsidR="00F00C90" w:rsidRPr="00A10427" w:rsidRDefault="00F00C90" w:rsidP="00704434">
            <w:pPr>
              <w:spacing w:line="248" w:lineRule="exact"/>
              <w:ind w:left="301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5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b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</w:p>
        </w:tc>
        <w:tc>
          <w:tcPr>
            <w:tcW w:w="601" w:type="dxa"/>
            <w:vAlign w:val="center"/>
          </w:tcPr>
          <w:p w:rsidR="00F00C90" w:rsidRPr="00F00C90" w:rsidRDefault="00F00C90" w:rsidP="00F00C90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46" w:type="dxa"/>
            <w:vAlign w:val="center"/>
          </w:tcPr>
          <w:p w:rsidR="00F00C90" w:rsidRPr="00F00C90" w:rsidRDefault="00F00C90" w:rsidP="00F00C90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</w:pPr>
            <w:r w:rsidRPr="00F00C90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TS</w:t>
            </w:r>
          </w:p>
        </w:tc>
        <w:tc>
          <w:tcPr>
            <w:tcW w:w="546" w:type="dxa"/>
            <w:vAlign w:val="center"/>
          </w:tcPr>
          <w:p w:rsidR="00F00C90" w:rsidRPr="00F00C90" w:rsidRDefault="00F00C90" w:rsidP="00F00C90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</w:pPr>
            <w:r w:rsidRPr="00F00C90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SN</w:t>
            </w:r>
          </w:p>
        </w:tc>
      </w:tr>
      <w:tr w:rsidR="00F00C90" w:rsidRPr="00B95587" w:rsidTr="00F00C90">
        <w:trPr>
          <w:trHeight w:val="360"/>
        </w:trPr>
        <w:tc>
          <w:tcPr>
            <w:tcW w:w="7739" w:type="dxa"/>
          </w:tcPr>
          <w:p w:rsidR="00F00C90" w:rsidRPr="00A10427" w:rsidRDefault="00F00C90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F00C90" w:rsidRPr="00492A7F" w:rsidRDefault="00F00C90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8"/>
                <w:sz w:val="18"/>
                <w:szCs w:val="18"/>
                <w:lang w:val="fr-CA"/>
              </w:rPr>
            </w:pPr>
            <w:r w:rsidRPr="00D2717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4</w:t>
            </w:r>
            <w:r w:rsidRPr="00D2717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D2717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492A7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Ma</w:t>
            </w:r>
            <w:r w:rsidRPr="00492A7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492A7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p</w:t>
            </w:r>
            <w:r w:rsidRPr="00492A7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Pr="00492A7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er d</w:t>
            </w:r>
            <w:r w:rsidRPr="00492A7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492A7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492A7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492A7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492A7F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x</w:t>
            </w:r>
            <w:r w:rsidRPr="00492A7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Pr="00492A7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ssi</w:t>
            </w:r>
            <w:r w:rsidRPr="00492A7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492A7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n</w:t>
            </w:r>
            <w:r w:rsidRPr="00492A7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 nu</w:t>
            </w:r>
            <w:r w:rsidRPr="00492A7F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Pr="00492A7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ér</w:t>
            </w:r>
            <w:r w:rsidRPr="00492A7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492A7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qu</w:t>
            </w:r>
            <w:r w:rsidRPr="00492A7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492A7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492A7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492A7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</w:t>
            </w:r>
            <w:r w:rsidRPr="00492A7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492A7F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Pr="00492A7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Pr="00492A7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rtant</w:t>
            </w:r>
          </w:p>
          <w:p w:rsidR="00F00C90" w:rsidRPr="00492A7F" w:rsidRDefault="00B95587" w:rsidP="00123B36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F00C90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F00C90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g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th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  <w:p w:rsidR="00F00C90" w:rsidRPr="00B95587" w:rsidRDefault="00B95587" w:rsidP="00B95587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</w:pPr>
            <w:r w:rsidRPr="00492A7F">
              <w:rPr>
                <w:rFonts w:ascii="Arial" w:eastAsia="Arial" w:hAnsi="Arial" w:cs="Arial"/>
                <w:bCs/>
                <w:color w:val="000000" w:themeColor="text1"/>
                <w:spacing w:val="-3"/>
                <w:sz w:val="15"/>
                <w:szCs w:val="16"/>
                <w:lang w:val="fr-CA"/>
              </w:rPr>
              <w:t>i.</w:t>
            </w:r>
            <w:r w:rsidRPr="00492A7F">
              <w:rPr>
                <w:rFonts w:ascii="Arial" w:eastAsia="Arial" w:hAnsi="Arial" w:cs="Arial"/>
                <w:bCs/>
                <w:color w:val="000000" w:themeColor="text1"/>
                <w:spacing w:val="-3"/>
                <w:sz w:val="15"/>
                <w:szCs w:val="16"/>
                <w:lang w:val="fr-CA"/>
              </w:rPr>
              <w:tab/>
            </w:r>
            <w:r w:rsidR="00F00C90" w:rsidRPr="00492A7F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6"/>
                <w:lang w:val="fr-CA"/>
              </w:rPr>
              <w:t xml:space="preserve"> 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iti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et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 de b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492A7F" w:rsidRPr="00492A7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</w:t>
            </w:r>
          </w:p>
        </w:tc>
        <w:tc>
          <w:tcPr>
            <w:tcW w:w="601" w:type="dxa"/>
            <w:vAlign w:val="center"/>
          </w:tcPr>
          <w:p w:rsidR="00F00C90" w:rsidRPr="00A10427" w:rsidRDefault="00F00C90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6" w:type="dxa"/>
            <w:vAlign w:val="center"/>
          </w:tcPr>
          <w:p w:rsidR="00F00C90" w:rsidRPr="00A10427" w:rsidRDefault="00B95587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0A8CDDE" wp14:editId="66EE5B9E">
                  <wp:extent cx="127000" cy="119380"/>
                  <wp:effectExtent l="0" t="0" r="635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vAlign w:val="center"/>
          </w:tcPr>
          <w:p w:rsidR="00F00C90" w:rsidRPr="00A10427" w:rsidRDefault="00F00C90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</w:tbl>
    <w:p w:rsidR="00B43A3C" w:rsidRPr="00A10427" w:rsidRDefault="00B43A3C" w:rsidP="009B7883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3D3A0B" w:rsidRPr="00A10427" w:rsidRDefault="003D3A0B" w:rsidP="009B7883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  <w:sectPr w:rsidR="003D3A0B" w:rsidRPr="00A10427" w:rsidSect="005A3188">
          <w:footerReference w:type="default" r:id="rId10"/>
          <w:pgSz w:w="12240" w:h="15840"/>
          <w:pgMar w:top="720" w:right="1440" w:bottom="576" w:left="1440" w:header="720" w:footer="720" w:gutter="0"/>
          <w:pgNumType w:start="1"/>
          <w:cols w:space="720"/>
        </w:sectPr>
      </w:pPr>
    </w:p>
    <w:p w:rsidR="003D3A0B" w:rsidRPr="00A10427" w:rsidRDefault="003D3A0B" w:rsidP="003D3A0B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Algèbre</w:t>
      </w:r>
    </w:p>
    <w:p w:rsidR="003D3A0B" w:rsidRPr="00A10427" w:rsidRDefault="003D3A0B" w:rsidP="003D3A0B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7710"/>
        <w:gridCol w:w="592"/>
        <w:gridCol w:w="561"/>
        <w:gridCol w:w="569"/>
      </w:tblGrid>
      <w:tr w:rsidR="00B95587" w:rsidRPr="00F00C90" w:rsidTr="004968AB">
        <w:trPr>
          <w:trHeight w:val="360"/>
        </w:trPr>
        <w:tc>
          <w:tcPr>
            <w:tcW w:w="7710" w:type="dxa"/>
            <w:vAlign w:val="center"/>
          </w:tcPr>
          <w:p w:rsidR="00B95587" w:rsidRPr="00A10427" w:rsidRDefault="00B95587" w:rsidP="001453CE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0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x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p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s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6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g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b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q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592" w:type="dxa"/>
            <w:vAlign w:val="center"/>
          </w:tcPr>
          <w:p w:rsidR="00B95587" w:rsidRPr="00F00C90" w:rsidRDefault="00B95587" w:rsidP="009E2282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61" w:type="dxa"/>
            <w:vAlign w:val="center"/>
          </w:tcPr>
          <w:p w:rsidR="00B95587" w:rsidRPr="00F00C90" w:rsidRDefault="00B95587" w:rsidP="009E2282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</w:pPr>
            <w:r w:rsidRPr="00F00C90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TS</w:t>
            </w:r>
          </w:p>
        </w:tc>
        <w:tc>
          <w:tcPr>
            <w:tcW w:w="569" w:type="dxa"/>
            <w:vAlign w:val="center"/>
          </w:tcPr>
          <w:p w:rsidR="00B95587" w:rsidRPr="00F00C90" w:rsidRDefault="00B95587" w:rsidP="009E2282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</w:pPr>
            <w:r w:rsidRPr="00F00C90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SN</w:t>
            </w:r>
          </w:p>
        </w:tc>
      </w:tr>
      <w:tr w:rsidR="00B95587" w:rsidRPr="00A10427" w:rsidTr="004968AB">
        <w:trPr>
          <w:trHeight w:val="360"/>
        </w:trPr>
        <w:tc>
          <w:tcPr>
            <w:tcW w:w="9432" w:type="dxa"/>
            <w:gridSpan w:val="4"/>
            <w:vAlign w:val="center"/>
          </w:tcPr>
          <w:p w:rsidR="00B95587" w:rsidRPr="00A10427" w:rsidRDefault="00B95587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xpressions algébriques</w:t>
            </w:r>
          </w:p>
        </w:tc>
      </w:tr>
      <w:tr w:rsidR="00B95587" w:rsidRPr="00A10427" w:rsidTr="004968AB">
        <w:trPr>
          <w:trHeight w:val="360"/>
        </w:trPr>
        <w:tc>
          <w:tcPr>
            <w:tcW w:w="7710" w:type="dxa"/>
          </w:tcPr>
          <w:p w:rsidR="00B95587" w:rsidRPr="00A10427" w:rsidRDefault="00B95587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95587" w:rsidRPr="005867FE" w:rsidRDefault="00B95587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5867FE"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écrire le rôle des composantes des expressions algébriques :</w:t>
            </w:r>
          </w:p>
          <w:p w:rsidR="00B95587" w:rsidRPr="005867FE" w:rsidRDefault="00B95587" w:rsidP="00B95587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.</w:t>
            </w: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5867FE"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aramètre</w:t>
            </w:r>
          </w:p>
          <w:p w:rsidR="005867FE" w:rsidRPr="005867FE" w:rsidRDefault="005867FE" w:rsidP="005867FE">
            <w:pPr>
              <w:spacing w:line="237" w:lineRule="exact"/>
              <w:ind w:left="711" w:right="-20" w:firstLine="9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5867F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5867FE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Le concept de paramètre est abordé, de façon intuitive, sans qu'il soit nommé comme tel, aux trois premières années du secondaire.</w: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9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7475056" wp14:editId="55E1B507">
                  <wp:extent cx="127000" cy="119380"/>
                  <wp:effectExtent l="0" t="0" r="6350" b="0"/>
                  <wp:docPr id="5882" name="Image 5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87" w:rsidRPr="00A10427" w:rsidTr="004968AB">
        <w:trPr>
          <w:trHeight w:val="360"/>
        </w:trPr>
        <w:tc>
          <w:tcPr>
            <w:tcW w:w="9432" w:type="dxa"/>
            <w:gridSpan w:val="4"/>
            <w:vAlign w:val="center"/>
          </w:tcPr>
          <w:p w:rsidR="00B95587" w:rsidRPr="00A10427" w:rsidRDefault="00B95587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Manipulation d’expressions algébriques</w:t>
            </w:r>
          </w:p>
        </w:tc>
      </w:tr>
      <w:tr w:rsidR="00B95587" w:rsidRPr="00A10427" w:rsidTr="004968AB">
        <w:trPr>
          <w:trHeight w:val="360"/>
        </w:trPr>
        <w:tc>
          <w:tcPr>
            <w:tcW w:w="7710" w:type="dxa"/>
          </w:tcPr>
          <w:p w:rsidR="00B95587" w:rsidRPr="005867FE" w:rsidRDefault="00B95587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95587" w:rsidRPr="005867FE" w:rsidRDefault="00B95587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4.</w:t>
            </w: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  <w:t>Multiplier</w:t>
            </w:r>
          </w:p>
          <w:p w:rsidR="00B95587" w:rsidRPr="005867FE" w:rsidRDefault="00B95587" w:rsidP="00B95587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b.</w:t>
            </w: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5867FE" w:rsidRPr="0022522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expressions algébriques</w: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934E9CA" wp14:editId="5DF9E078">
                  <wp:extent cx="127000" cy="119380"/>
                  <wp:effectExtent l="0" t="0" r="635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6253F9F" wp14:editId="6E06A368">
                  <wp:extent cx="127000" cy="119380"/>
                  <wp:effectExtent l="0" t="0" r="635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87" w:rsidRPr="00A10427" w:rsidTr="004968AB">
        <w:trPr>
          <w:trHeight w:val="360"/>
        </w:trPr>
        <w:tc>
          <w:tcPr>
            <w:tcW w:w="7710" w:type="dxa"/>
          </w:tcPr>
          <w:p w:rsidR="00B95587" w:rsidRPr="005867FE" w:rsidRDefault="00B95587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95587" w:rsidRPr="005867FE" w:rsidRDefault="00B95587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5.</w:t>
            </w: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viser</w:t>
            </w:r>
          </w:p>
          <w:p w:rsidR="00B95587" w:rsidRPr="005867FE" w:rsidRDefault="00B95587" w:rsidP="00B95587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b.</w:t>
            </w: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5867FE"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polynôme par un binôme (avec ou sans reste)</w: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BEF856C" wp14:editId="3EDE5EB8">
                  <wp:extent cx="127000" cy="119380"/>
                  <wp:effectExtent l="0" t="0" r="635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B95587" w:rsidRPr="00A10427" w:rsidTr="004968AB">
        <w:trPr>
          <w:trHeight w:val="360"/>
        </w:trPr>
        <w:tc>
          <w:tcPr>
            <w:tcW w:w="7710" w:type="dxa"/>
          </w:tcPr>
          <w:p w:rsidR="00B95587" w:rsidRPr="005867FE" w:rsidRDefault="00B95587" w:rsidP="00B95587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.</w:t>
            </w: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5867FE"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polynôme par un autre polynôme (avec ou sans reste)</w: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9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0625CBE" wp14:editId="388CDD95">
                  <wp:extent cx="127000" cy="119380"/>
                  <wp:effectExtent l="0" t="0" r="6350" b="0"/>
                  <wp:docPr id="5825" name="Image 5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87" w:rsidRPr="00A10427" w:rsidTr="004968AB">
        <w:trPr>
          <w:trHeight w:val="360"/>
        </w:trPr>
        <w:tc>
          <w:tcPr>
            <w:tcW w:w="7710" w:type="dxa"/>
          </w:tcPr>
          <w:p w:rsidR="00B95587" w:rsidRPr="005867FE" w:rsidRDefault="00B95587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95587" w:rsidRPr="005867FE" w:rsidRDefault="00B95587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6.</w:t>
            </w: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actoriser des polynômes à l’aide</w:t>
            </w:r>
          </w:p>
          <w:p w:rsidR="00B95587" w:rsidRPr="005867FE" w:rsidRDefault="00B95587" w:rsidP="00B95587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b.</w:t>
            </w: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5867FE"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la mise en évidence double (polynômes incluant les trinômes du second degré décomposables)</w: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B95587" w:rsidRPr="00A10427" w:rsidRDefault="004968AB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0B1FB27" wp14:editId="76FCFB01">
                  <wp:extent cx="127000" cy="119380"/>
                  <wp:effectExtent l="0" t="0" r="635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B95587" w:rsidRPr="00A10427" w:rsidRDefault="004968AB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2364E85" wp14:editId="586F3994">
                  <wp:extent cx="127000" cy="119380"/>
                  <wp:effectExtent l="0" t="0" r="6350" b="0"/>
                  <wp:docPr id="5829" name="Image 5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87" w:rsidRPr="00A10427" w:rsidTr="004968AB">
        <w:trPr>
          <w:trHeight w:val="360"/>
        </w:trPr>
        <w:tc>
          <w:tcPr>
            <w:tcW w:w="7710" w:type="dxa"/>
          </w:tcPr>
          <w:p w:rsidR="00B95587" w:rsidRPr="005867FE" w:rsidRDefault="00B95587" w:rsidP="009E2282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.</w:t>
            </w: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5867FE"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la complétion du carré (factorisation et passage d’une forme d’écriture à l’autre)</w: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B95587" w:rsidRPr="00A10427" w:rsidRDefault="00B95587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9" w:type="dxa"/>
            <w:vAlign w:val="center"/>
          </w:tcPr>
          <w:p w:rsidR="00B95587" w:rsidRPr="00A10427" w:rsidRDefault="00B95587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1C5389E" wp14:editId="7619E574">
                  <wp:extent cx="127000" cy="119380"/>
                  <wp:effectExtent l="0" t="0" r="6350" b="0"/>
                  <wp:docPr id="5826" name="Image 5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87" w:rsidRPr="00A10427" w:rsidTr="004D6A2C">
        <w:trPr>
          <w:trHeight w:val="1008"/>
        </w:trPr>
        <w:tc>
          <w:tcPr>
            <w:tcW w:w="7710" w:type="dxa"/>
          </w:tcPr>
          <w:p w:rsidR="00B95587" w:rsidRDefault="00B95587" w:rsidP="004D6A2C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.</w:t>
            </w: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5867FE"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de formules pour les trinômes de la forme </w:t>
            </w:r>
            <w:proofErr w:type="spellStart"/>
            <w:r w:rsidR="005867FE" w:rsidRPr="005867FE">
              <w:rPr>
                <w:rFonts w:ascii="Arial" w:eastAsia="Arial" w:hAnsi="Arial" w:cs="Arial"/>
                <w:i/>
                <w:color w:val="000000" w:themeColor="text1"/>
                <w:position w:val="-1"/>
                <w:sz w:val="18"/>
                <w:szCs w:val="18"/>
                <w:lang w:val="fr-CA"/>
              </w:rPr>
              <w:t>ax</w:t>
            </w:r>
            <w:proofErr w:type="spellEnd"/>
            <w:r w:rsidR="005867FE" w:rsidRPr="005867FE">
              <w:rPr>
                <w:rFonts w:ascii="Arial" w:eastAsia="Arial" w:hAnsi="Arial" w:cs="Arial"/>
                <w:color w:val="000000" w:themeColor="text1"/>
                <w:position w:val="4"/>
                <w:sz w:val="15"/>
                <w:szCs w:val="15"/>
                <w:lang w:val="fr-CA"/>
              </w:rPr>
              <w:t xml:space="preserve">2 </w:t>
            </w:r>
            <w:r w:rsidR="005867FE" w:rsidRPr="005867FE">
              <w:rPr>
                <w:rFonts w:ascii="Arial" w:eastAsia="Arial" w:hAnsi="Arial" w:cs="Arial"/>
                <w:i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+ </w:t>
            </w:r>
            <w:proofErr w:type="spellStart"/>
            <w:r w:rsidR="005867FE" w:rsidRPr="005867FE">
              <w:rPr>
                <w:rFonts w:ascii="Arial" w:eastAsia="Arial" w:hAnsi="Arial" w:cs="Arial"/>
                <w:i/>
                <w:color w:val="000000" w:themeColor="text1"/>
                <w:position w:val="-1"/>
                <w:sz w:val="18"/>
                <w:szCs w:val="18"/>
                <w:lang w:val="fr-CA"/>
              </w:rPr>
              <w:t>bx</w:t>
            </w:r>
            <w:proofErr w:type="spellEnd"/>
            <w:r w:rsidR="005867FE" w:rsidRPr="005867FE">
              <w:rPr>
                <w:rFonts w:ascii="Arial" w:eastAsia="Arial" w:hAnsi="Arial" w:cs="Arial"/>
                <w:i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+ c </w:t>
            </w:r>
            <w:r w:rsidR="005867FE"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:</w:t>
            </w:r>
          </w:p>
          <w:p w:rsidR="005867FE" w:rsidRPr="005867FE" w:rsidRDefault="00AC6BD3" w:rsidP="004D6A2C">
            <w:pPr>
              <w:tabs>
                <w:tab w:val="left" w:pos="756"/>
              </w:tabs>
              <w:spacing w:before="120"/>
              <w:ind w:left="950" w:right="-14" w:hanging="23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833ED">
              <w:rPr>
                <w:rFonts w:ascii="Arial" w:eastAsia="Arial" w:hAnsi="Arial" w:cs="Arial"/>
                <w:color w:val="000000"/>
                <w:position w:val="-20"/>
                <w:sz w:val="18"/>
                <w:szCs w:val="18"/>
              </w:rPr>
              <w:object w:dxaOrig="38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31.5pt" o:ole="">
                  <v:imagedata r:id="rId11" o:title=""/>
                </v:shape>
                <o:OLEObject Type="Embed" ProgID="Equation.3" ShapeID="_x0000_i1025" DrawAspect="Content" ObjectID="_1471691076" r:id="rId12"/>
              </w:objec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B95587" w:rsidRPr="00A10427" w:rsidRDefault="00B95587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9" w:type="dxa"/>
            <w:vAlign w:val="center"/>
          </w:tcPr>
          <w:p w:rsidR="00B95587" w:rsidRPr="00A10427" w:rsidRDefault="00B95587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3A585DD" wp14:editId="400D50D8">
                  <wp:extent cx="127000" cy="119380"/>
                  <wp:effectExtent l="0" t="0" r="6350" b="0"/>
                  <wp:docPr id="5827" name="Image 5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87" w:rsidRPr="00A10427" w:rsidTr="004968AB">
        <w:trPr>
          <w:trHeight w:val="360"/>
        </w:trPr>
        <w:tc>
          <w:tcPr>
            <w:tcW w:w="7710" w:type="dxa"/>
          </w:tcPr>
          <w:p w:rsidR="00B95587" w:rsidRPr="005867FE" w:rsidRDefault="00B95587" w:rsidP="00B95587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.</w:t>
            </w: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5867FE" w:rsidRPr="004D6A2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la substitution d’identités algébriques du second degré (trinôme carré parfait et différence de deux carrés)</w: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B95587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6AACF67" wp14:editId="01E36CD3">
                  <wp:extent cx="127000" cy="119380"/>
                  <wp:effectExtent l="0" t="0" r="6350" b="0"/>
                  <wp:docPr id="5830" name="Image 5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B95587" w:rsidRPr="00A10427" w:rsidRDefault="00B95587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CD29C4B" wp14:editId="06C2A139">
                  <wp:extent cx="127000" cy="119380"/>
                  <wp:effectExtent l="0" t="0" r="6350" b="0"/>
                  <wp:docPr id="5828" name="Image 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8AB" w:rsidRPr="00D2717E" w:rsidTr="004968AB">
        <w:trPr>
          <w:trHeight w:val="360"/>
        </w:trPr>
        <w:tc>
          <w:tcPr>
            <w:tcW w:w="7710" w:type="dxa"/>
          </w:tcPr>
          <w:p w:rsidR="004968AB" w:rsidRPr="00D2717E" w:rsidRDefault="004968AB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4968AB" w:rsidRPr="004D6A2C" w:rsidRDefault="004968AB" w:rsidP="004968A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7</w:t>
            </w:r>
            <w:r w:rsidRPr="00D2717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D2717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4D6A2C" w:rsidRPr="004D6A2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Manipuler des expressions rationnelles</w:t>
            </w:r>
          </w:p>
          <w:p w:rsidR="004D6A2C" w:rsidRPr="004D6A2C" w:rsidRDefault="004D6A2C" w:rsidP="004D6A2C">
            <w:pPr>
              <w:spacing w:before="36" w:line="254" w:lineRule="auto"/>
              <w:ind w:left="522" w:right="1" w:hanging="1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4D6A2C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4D6A2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L’expression rationnelle (fraction algébrique) s’ajoute aux expressions algébriques  à traiter. En TS, la recherche d’un dénominateur commun dans l’addition de deux expressions rationnelles se limite au cas où le dénominateur de l’une est un multiple de l’autre.</w:t>
            </w:r>
          </w:p>
        </w:tc>
        <w:tc>
          <w:tcPr>
            <w:tcW w:w="592" w:type="dxa"/>
            <w:vAlign w:val="center"/>
          </w:tcPr>
          <w:p w:rsidR="004968AB" w:rsidRPr="00D2717E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4968AB" w:rsidRPr="00D2717E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D2717E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3AFC61C" wp14:editId="39501CE2">
                  <wp:extent cx="127000" cy="119380"/>
                  <wp:effectExtent l="0" t="0" r="6350" b="0"/>
                  <wp:docPr id="5834" name="Image 5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4968AB" w:rsidRPr="00D2717E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D2717E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170CE83" wp14:editId="6FAF4B35">
                  <wp:extent cx="127000" cy="119380"/>
                  <wp:effectExtent l="0" t="0" r="6350" b="0"/>
                  <wp:docPr id="5831" name="Image 5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87" w:rsidRPr="006136E6" w:rsidTr="004968AB">
        <w:trPr>
          <w:trHeight w:val="360"/>
        </w:trPr>
        <w:tc>
          <w:tcPr>
            <w:tcW w:w="9432" w:type="dxa"/>
            <w:gridSpan w:val="4"/>
            <w:vAlign w:val="center"/>
          </w:tcPr>
          <w:p w:rsidR="00B95587" w:rsidRPr="00A10427" w:rsidRDefault="00B95587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nalyse de situations à l’aide d’équations ou d’inéquations</w:t>
            </w:r>
          </w:p>
        </w:tc>
      </w:tr>
      <w:tr w:rsidR="00B95587" w:rsidRPr="00A10427" w:rsidTr="004968AB">
        <w:trPr>
          <w:trHeight w:val="360"/>
        </w:trPr>
        <w:tc>
          <w:tcPr>
            <w:tcW w:w="7710" w:type="dxa"/>
          </w:tcPr>
          <w:p w:rsidR="00B95587" w:rsidRPr="009E2282" w:rsidRDefault="00B95587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95587" w:rsidRPr="009E2282" w:rsidRDefault="004968AB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</w:t>
            </w:r>
            <w:r w:rsidR="00B95587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.</w:t>
            </w:r>
            <w:r w:rsidR="004D6A2C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Résoudre une équation ou une inéquation</w:t>
            </w:r>
          </w:p>
          <w:p w:rsidR="00B95587" w:rsidRPr="009E2282" w:rsidRDefault="004968AB" w:rsidP="004968AB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B95587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B95587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4D6A2C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u second degré à une variable</w:t>
            </w:r>
          </w:p>
          <w:p w:rsidR="004D6A2C" w:rsidRPr="009E2282" w:rsidRDefault="004D6A2C" w:rsidP="006136E6">
            <w:pPr>
              <w:tabs>
                <w:tab w:val="left" w:pos="756"/>
              </w:tabs>
              <w:spacing w:line="237" w:lineRule="exact"/>
              <w:ind w:left="956" w:right="-20" w:hanging="23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: En TS, l’évolution se fait sur deux ans à l’aide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u w:val="single" w:color="585433"/>
                <w:lang w:val="fr-CA"/>
              </w:rPr>
              <w:t>des modèles fonctionnels à l’étud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9" w:type="dxa"/>
            <w:vAlign w:val="center"/>
          </w:tcPr>
          <w:p w:rsidR="00B95587" w:rsidRPr="00A10427" w:rsidRDefault="004968AB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BEF593C" wp14:editId="583F559F">
                  <wp:extent cx="127000" cy="119380"/>
                  <wp:effectExtent l="0" t="0" r="6350" b="0"/>
                  <wp:docPr id="5886" name="Image 5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8AB" w:rsidRPr="00A10427" w:rsidTr="004968AB">
        <w:trPr>
          <w:trHeight w:val="360"/>
        </w:trPr>
        <w:tc>
          <w:tcPr>
            <w:tcW w:w="7710" w:type="dxa"/>
          </w:tcPr>
          <w:p w:rsidR="004968AB" w:rsidRPr="009E2282" w:rsidRDefault="004968AB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4968AB" w:rsidRPr="009E2282" w:rsidRDefault="004968AB" w:rsidP="004968A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2.</w:t>
            </w:r>
            <w:r w:rsidR="004D6A2C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Résoudre une équation du second degré à deux variables</w:t>
            </w:r>
          </w:p>
          <w:p w:rsidR="004D6A2C" w:rsidRPr="009E2282" w:rsidRDefault="004D6A2C" w:rsidP="006136E6">
            <w:pPr>
              <w:spacing w:before="36" w:line="254" w:lineRule="auto"/>
              <w:ind w:left="780" w:right="1" w:hanging="27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: En TS, l’évolution se fait sur deux ans à l’aide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u w:val="single" w:color="585433"/>
                <w:lang w:val="fr-CA"/>
              </w:rPr>
              <w:t>des modèles fonctionnels à l’étud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  <w:tc>
          <w:tcPr>
            <w:tcW w:w="592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9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658213F" wp14:editId="4E002E40">
                  <wp:extent cx="127000" cy="119380"/>
                  <wp:effectExtent l="0" t="0" r="6350" b="0"/>
                  <wp:docPr id="5835" name="Image 5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8AB" w:rsidRPr="00A10427" w:rsidTr="004968AB">
        <w:trPr>
          <w:trHeight w:val="360"/>
        </w:trPr>
        <w:tc>
          <w:tcPr>
            <w:tcW w:w="7710" w:type="dxa"/>
          </w:tcPr>
          <w:p w:rsidR="004968AB" w:rsidRPr="009E2282" w:rsidRDefault="004968AB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4968AB" w:rsidRPr="009E2282" w:rsidRDefault="004968AB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14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R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ou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 gr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h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q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 et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val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er la r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g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n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-s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ution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’u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in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qu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</w:t>
            </w:r>
          </w:p>
          <w:p w:rsidR="004968AB" w:rsidRPr="009E2282" w:rsidRDefault="004968AB" w:rsidP="009E2282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u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er 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ré à 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x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</w:t>
            </w:r>
          </w:p>
        </w:tc>
        <w:tc>
          <w:tcPr>
            <w:tcW w:w="592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5F356EF" wp14:editId="235AEBD0">
                  <wp:extent cx="127000" cy="119380"/>
                  <wp:effectExtent l="0" t="0" r="6350" b="0"/>
                  <wp:docPr id="5838" name="Image 5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2155C62" wp14:editId="388602EE">
                  <wp:extent cx="127000" cy="119380"/>
                  <wp:effectExtent l="0" t="0" r="6350" b="0"/>
                  <wp:docPr id="5839" name="Image 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82B2A86" wp14:editId="7B0B03C9">
                  <wp:extent cx="127000" cy="119380"/>
                  <wp:effectExtent l="0" t="0" r="6350" b="0"/>
                  <wp:docPr id="5836" name="Image 5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8AB" w:rsidRPr="00A10427" w:rsidTr="004968AB">
        <w:trPr>
          <w:trHeight w:val="360"/>
        </w:trPr>
        <w:tc>
          <w:tcPr>
            <w:tcW w:w="7710" w:type="dxa"/>
          </w:tcPr>
          <w:p w:rsidR="004968AB" w:rsidRPr="009E2282" w:rsidRDefault="004968AB" w:rsidP="004968AB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.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u 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ond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gré à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ux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r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b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  <w:p w:rsidR="009E2282" w:rsidRPr="009E2282" w:rsidRDefault="009E2282" w:rsidP="009E2282">
            <w:pPr>
              <w:tabs>
                <w:tab w:val="left" w:pos="756"/>
              </w:tabs>
              <w:spacing w:line="237" w:lineRule="exact"/>
              <w:ind w:left="956" w:right="-20" w:hanging="23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,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évo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u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i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u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x</w:t>
            </w:r>
            <w:r w:rsidRPr="009E2282">
              <w:rPr>
                <w:rFonts w:ascii="Arial" w:eastAsia="Arial" w:hAnsi="Arial" w:cs="Arial"/>
                <w:color w:val="000000" w:themeColor="text1"/>
                <w:spacing w:val="-8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l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s </w:t>
            </w:r>
            <w:r w:rsidRPr="009E2282">
              <w:rPr>
                <w:rFonts w:ascii="Arial" w:eastAsia="Arial" w:hAnsi="Arial" w:cs="Arial"/>
                <w:color w:val="000000" w:themeColor="text1"/>
                <w:spacing w:val="-39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u w:val="single" w:color="585433"/>
                <w:lang w:val="fr-CA"/>
              </w:rPr>
              <w:t>m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od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u w:val="single" w:color="585433"/>
                <w:lang w:val="fr-CA"/>
              </w:rPr>
              <w:t>è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les</w:t>
            </w:r>
            <w:r w:rsidRPr="009E2282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u w:val="single" w:color="585433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u w:val="single" w:color="585433"/>
                <w:lang w:val="fr-CA"/>
              </w:rPr>
              <w:t>f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on</w:t>
            </w:r>
            <w:r w:rsidRPr="009E2282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u w:val="single" w:color="585433"/>
                <w:lang w:val="fr-CA"/>
              </w:rPr>
              <w:t>c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u w:val="single" w:color="585433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i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u w:val="single" w:color="585433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nn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u w:val="single" w:color="585433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ls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u w:val="single" w:color="585433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u w:val="single" w:color="585433"/>
                <w:lang w:val="fr-CA"/>
              </w:rPr>
              <w:t>à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u w:val="single" w:color="585433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l’é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u w:val="single" w:color="585433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ud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u w:val="single" w:color="585433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  <w:tc>
          <w:tcPr>
            <w:tcW w:w="592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9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C479165" wp14:editId="50A18950">
                  <wp:extent cx="127000" cy="119380"/>
                  <wp:effectExtent l="0" t="0" r="6350" b="0"/>
                  <wp:docPr id="5837" name="Image 5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87" w:rsidRPr="006136E6" w:rsidTr="004968AB">
        <w:trPr>
          <w:trHeight w:val="360"/>
        </w:trPr>
        <w:tc>
          <w:tcPr>
            <w:tcW w:w="9432" w:type="dxa"/>
            <w:gridSpan w:val="4"/>
            <w:vAlign w:val="center"/>
          </w:tcPr>
          <w:p w:rsidR="00B95587" w:rsidRDefault="00B95587" w:rsidP="00123B36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Analyse de situations à l’aide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de systèmes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’équations ou d’inéquations</w:t>
            </w:r>
          </w:p>
        </w:tc>
      </w:tr>
      <w:tr w:rsidR="00B95587" w:rsidRPr="00A10427" w:rsidTr="004968AB">
        <w:trPr>
          <w:trHeight w:val="360"/>
        </w:trPr>
        <w:tc>
          <w:tcPr>
            <w:tcW w:w="7710" w:type="dxa"/>
          </w:tcPr>
          <w:p w:rsidR="00B95587" w:rsidRPr="009E2282" w:rsidRDefault="00B95587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95587" w:rsidRPr="009E2282" w:rsidRDefault="00B95587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3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  <w:t>Résoudre un systè</w:t>
            </w:r>
            <w:r w:rsidRPr="009E2282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’équations</w:t>
            </w:r>
          </w:p>
          <w:p w:rsidR="00B95587" w:rsidRPr="009E2282" w:rsidRDefault="004968AB" w:rsidP="004968AB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="00B95587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B95587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u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er 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ré à 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x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</w:t>
            </w:r>
          </w:p>
          <w:p w:rsidR="009E2282" w:rsidRPr="009E2282" w:rsidRDefault="009E2282" w:rsidP="009E2282">
            <w:pPr>
              <w:tabs>
                <w:tab w:val="left" w:pos="756"/>
              </w:tabs>
              <w:spacing w:line="237" w:lineRule="exact"/>
              <w:ind w:left="9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7"/>
                <w:szCs w:val="17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7"/>
                <w:szCs w:val="17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7"/>
                <w:szCs w:val="17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7"/>
                <w:szCs w:val="17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: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</w:t>
            </w:r>
            <w:r w:rsidRPr="009E22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a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m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é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ho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d</w:t>
            </w:r>
            <w:r w:rsidRPr="009E22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5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9E22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5"/>
                <w:szCs w:val="15"/>
                <w:lang w:val="fr-CA"/>
              </w:rPr>
              <w:t>r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é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l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u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h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9E22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9E22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’élè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>v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.</w: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EE51F17" wp14:editId="26E67126">
                  <wp:extent cx="127000" cy="119380"/>
                  <wp:effectExtent l="0" t="0" r="635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B95587" w:rsidRPr="00A10427" w:rsidRDefault="004968AB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18F96B1" wp14:editId="2C9506FA">
                  <wp:extent cx="127000" cy="119380"/>
                  <wp:effectExtent l="0" t="0" r="6350" b="0"/>
                  <wp:docPr id="5840" name="Image 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B95587" w:rsidRPr="00A10427" w:rsidRDefault="004968AB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C397644" wp14:editId="737AF98C">
                  <wp:extent cx="127000" cy="119380"/>
                  <wp:effectExtent l="0" t="0" r="6350" b="0"/>
                  <wp:docPr id="5841" name="Image 5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8AB" w:rsidRPr="00A10427" w:rsidTr="004968AB">
        <w:trPr>
          <w:trHeight w:val="360"/>
        </w:trPr>
        <w:tc>
          <w:tcPr>
            <w:tcW w:w="7710" w:type="dxa"/>
          </w:tcPr>
          <w:p w:rsidR="004968AB" w:rsidRPr="009E2282" w:rsidRDefault="004968AB" w:rsidP="009E2282">
            <w:pPr>
              <w:tabs>
                <w:tab w:val="left" w:pos="756"/>
              </w:tabs>
              <w:spacing w:before="120"/>
              <w:ind w:left="748" w:right="-14" w:hanging="23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.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é d’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é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at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du pr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 d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é à d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r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b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et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u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é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at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du sec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d 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ré à 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x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</w:t>
            </w:r>
          </w:p>
          <w:p w:rsidR="009E2282" w:rsidRPr="009E2282" w:rsidRDefault="009E2282" w:rsidP="009E2282">
            <w:pPr>
              <w:tabs>
                <w:tab w:val="left" w:pos="756"/>
              </w:tabs>
              <w:ind w:left="763" w:right="-14" w:hanging="43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,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u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y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è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’e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f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7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à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ai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r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é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s g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p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h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qu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v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c</w:t>
            </w:r>
            <w:r w:rsidRPr="009E2282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l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hn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ogi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q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e</w:t>
            </w:r>
            <w:r w:rsidRPr="009E2282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  <w:tc>
          <w:tcPr>
            <w:tcW w:w="592" w:type="dxa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9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22F98A0" wp14:editId="06FF25E5">
                  <wp:extent cx="127000" cy="119380"/>
                  <wp:effectExtent l="0" t="0" r="6350" b="0"/>
                  <wp:docPr id="5842" name="Image 5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8AB" w:rsidRPr="009E2282" w:rsidTr="004968AB">
        <w:trPr>
          <w:trHeight w:val="360"/>
        </w:trPr>
        <w:tc>
          <w:tcPr>
            <w:tcW w:w="7710" w:type="dxa"/>
          </w:tcPr>
          <w:p w:rsidR="004968AB" w:rsidRPr="009E2282" w:rsidRDefault="004968AB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4968AB" w:rsidRPr="009E2282" w:rsidRDefault="004968AB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5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V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l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er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a 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ut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 avec ou 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s out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ec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h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g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qu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</w:p>
        </w:tc>
        <w:tc>
          <w:tcPr>
            <w:tcW w:w="592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C56726C" wp14:editId="7B7070AD">
                  <wp:extent cx="127000" cy="119380"/>
                  <wp:effectExtent l="0" t="0" r="6350" b="0"/>
                  <wp:docPr id="5846" name="Image 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39F8CB8" wp14:editId="3AE629AA">
                  <wp:extent cx="127000" cy="119380"/>
                  <wp:effectExtent l="0" t="0" r="6350" b="0"/>
                  <wp:docPr id="5847" name="Image 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AD928CA" wp14:editId="67FE928A">
                  <wp:extent cx="127000" cy="119380"/>
                  <wp:effectExtent l="0" t="0" r="6350" b="0"/>
                  <wp:docPr id="5843" name="Image 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8AB" w:rsidRPr="009E2282" w:rsidTr="004968AB">
        <w:trPr>
          <w:trHeight w:val="360"/>
        </w:trPr>
        <w:tc>
          <w:tcPr>
            <w:tcW w:w="7710" w:type="dxa"/>
          </w:tcPr>
          <w:p w:rsidR="004968AB" w:rsidRPr="009E2282" w:rsidRDefault="004968AB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4968AB" w:rsidRPr="009E2282" w:rsidRDefault="004968AB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6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préter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a 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ut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 ou pr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ndre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 déc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i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 be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n,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el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 le c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x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e</w:t>
            </w:r>
          </w:p>
        </w:tc>
        <w:tc>
          <w:tcPr>
            <w:tcW w:w="592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7849E76" wp14:editId="15BFEB0A">
                  <wp:extent cx="127000" cy="119380"/>
                  <wp:effectExtent l="0" t="0" r="6350" b="0"/>
                  <wp:docPr id="5848" name="Image 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EA88DC2" wp14:editId="23535559">
                  <wp:extent cx="127000" cy="119380"/>
                  <wp:effectExtent l="0" t="0" r="6350" b="0"/>
                  <wp:docPr id="5849" name="Image 5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EFDF333" wp14:editId="7F67CA62">
                  <wp:extent cx="127000" cy="119380"/>
                  <wp:effectExtent l="0" t="0" r="6350" b="0"/>
                  <wp:docPr id="5845" name="Image 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50C" w:rsidRDefault="0019250C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18"/>
          <w:szCs w:val="18"/>
          <w:lang w:val="fr-CA"/>
        </w:rPr>
        <w:sectPr w:rsidR="0019250C" w:rsidSect="00063134">
          <w:pgSz w:w="12240" w:h="15840"/>
          <w:pgMar w:top="720" w:right="1440" w:bottom="576" w:left="1440" w:header="720" w:footer="720" w:gutter="0"/>
          <w:pgNumType w:start="2"/>
          <w:cols w:space="720"/>
        </w:sect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7807"/>
        <w:gridCol w:w="575"/>
        <w:gridCol w:w="525"/>
        <w:gridCol w:w="525"/>
      </w:tblGrid>
      <w:tr w:rsidR="004968AB" w:rsidRPr="00F00C90" w:rsidTr="0083670F">
        <w:trPr>
          <w:trHeight w:val="360"/>
        </w:trPr>
        <w:tc>
          <w:tcPr>
            <w:tcW w:w="7807" w:type="dxa"/>
            <w:vAlign w:val="center"/>
          </w:tcPr>
          <w:p w:rsidR="004968AB" w:rsidRPr="00A10427" w:rsidRDefault="004968AB" w:rsidP="00A10427">
            <w:pPr>
              <w:spacing w:line="248" w:lineRule="exact"/>
              <w:ind w:left="3195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position w:val="-1"/>
                <w:sz w:val="18"/>
                <w:szCs w:val="18"/>
                <w:lang w:val="fr-CA"/>
              </w:rPr>
              <w:lastRenderedPageBreak/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ce</w:t>
            </w:r>
          </w:p>
        </w:tc>
        <w:tc>
          <w:tcPr>
            <w:tcW w:w="575" w:type="dxa"/>
            <w:vAlign w:val="center"/>
          </w:tcPr>
          <w:p w:rsidR="004968AB" w:rsidRPr="00F00C90" w:rsidRDefault="004968AB" w:rsidP="009E2282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25" w:type="dxa"/>
            <w:vAlign w:val="center"/>
          </w:tcPr>
          <w:p w:rsidR="004968AB" w:rsidRPr="009E2282" w:rsidRDefault="004968AB" w:rsidP="009E2282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25" w:type="dxa"/>
            <w:vAlign w:val="center"/>
          </w:tcPr>
          <w:p w:rsidR="004968AB" w:rsidRPr="009E2282" w:rsidRDefault="004968AB" w:rsidP="009E2282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4968AB" w:rsidRPr="006136E6" w:rsidTr="0083670F">
        <w:trPr>
          <w:trHeight w:val="360"/>
        </w:trPr>
        <w:tc>
          <w:tcPr>
            <w:tcW w:w="9432" w:type="dxa"/>
            <w:gridSpan w:val="4"/>
            <w:vAlign w:val="center"/>
          </w:tcPr>
          <w:p w:rsidR="004968AB" w:rsidRDefault="004968AB" w:rsidP="001F57C9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Relations, fonctions et réciproques</w:t>
            </w:r>
          </w:p>
        </w:tc>
      </w:tr>
      <w:tr w:rsidR="004968AB" w:rsidRPr="009E2282" w:rsidTr="0083670F">
        <w:trPr>
          <w:trHeight w:val="360"/>
        </w:trPr>
        <w:tc>
          <w:tcPr>
            <w:tcW w:w="7807" w:type="dxa"/>
          </w:tcPr>
          <w:p w:rsidR="004968AB" w:rsidRPr="009E2282" w:rsidRDefault="004968AB" w:rsidP="004968A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6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rire, d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f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cti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étu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,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rôle</w:t>
            </w:r>
          </w:p>
          <w:p w:rsidR="004968AB" w:rsidRPr="009E2282" w:rsidRDefault="00AA7264" w:rsidP="00AA7264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="004968AB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4968AB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è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e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t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ic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f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575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CF87EE2" wp14:editId="64289E75">
                  <wp:extent cx="127000" cy="119380"/>
                  <wp:effectExtent l="0" t="0" r="6350" b="0"/>
                  <wp:docPr id="5874" name="Image 5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553E02D" wp14:editId="7DCBC083">
                  <wp:extent cx="127000" cy="119380"/>
                  <wp:effectExtent l="0" t="0" r="6350" b="0"/>
                  <wp:docPr id="5851" name="Image 5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8AB" w:rsidRPr="009E2282" w:rsidTr="0083670F">
        <w:trPr>
          <w:trHeight w:val="360"/>
        </w:trPr>
        <w:tc>
          <w:tcPr>
            <w:tcW w:w="7807" w:type="dxa"/>
          </w:tcPr>
          <w:p w:rsidR="004968AB" w:rsidRPr="009E2282" w:rsidRDefault="004968AB" w:rsidP="004968AB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.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è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e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AC6BD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tifs</w:t>
            </w:r>
          </w:p>
        </w:tc>
        <w:tc>
          <w:tcPr>
            <w:tcW w:w="575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F6C2DCE" wp14:editId="54261CB0">
                  <wp:extent cx="127000" cy="119380"/>
                  <wp:effectExtent l="0" t="0" r="6350" b="0"/>
                  <wp:docPr id="5850" name="Image 5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8AB" w:rsidRPr="006136E6" w:rsidTr="0083670F">
        <w:trPr>
          <w:trHeight w:val="360"/>
        </w:trPr>
        <w:tc>
          <w:tcPr>
            <w:tcW w:w="9432" w:type="dxa"/>
            <w:gridSpan w:val="4"/>
            <w:vAlign w:val="center"/>
          </w:tcPr>
          <w:p w:rsidR="004968AB" w:rsidRDefault="004968AB" w:rsidP="001F57C9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Analyse de situations à l’aide de fonctions réelles</w:t>
            </w:r>
            <w:r w:rsidRPr="001F57C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val="fr-CA"/>
              </w:rPr>
              <w:t>1</w:t>
            </w:r>
          </w:p>
        </w:tc>
      </w:tr>
      <w:tr w:rsidR="004968AB" w:rsidRPr="006136E6" w:rsidTr="0083670F">
        <w:trPr>
          <w:trHeight w:val="360"/>
        </w:trPr>
        <w:tc>
          <w:tcPr>
            <w:tcW w:w="7807" w:type="dxa"/>
          </w:tcPr>
          <w:p w:rsidR="004968AB" w:rsidRPr="0019250C" w:rsidRDefault="004968AB" w:rsidP="0019250C">
            <w:pPr>
              <w:spacing w:before="38"/>
              <w:ind w:left="486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q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: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on</w:t>
            </w:r>
            <w:r w:rsidRPr="0019250C">
              <w:rPr>
                <w:rFonts w:ascii="Arial" w:eastAsia="Arial" w:hAnsi="Arial" w:cs="Arial"/>
                <w:color w:val="000000" w:themeColor="text1"/>
                <w:spacing w:val="4"/>
                <w:sz w:val="18"/>
                <w:szCs w:val="18"/>
                <w:lang w:val="fr-CA"/>
              </w:rPr>
              <w:t>c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</w:t>
            </w:r>
            <w:r w:rsidRPr="0019250C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</w:t>
            </w:r>
            <w:r w:rsidRPr="0019250C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9</w:t>
            </w:r>
            <w:r w:rsidRPr="0019250C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’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ppli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q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ue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a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Pr="0019250C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>f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on</w:t>
            </w:r>
            <w:r w:rsidRPr="0019250C">
              <w:rPr>
                <w:rFonts w:ascii="Arial" w:eastAsia="Arial" w:hAnsi="Arial" w:cs="Arial"/>
                <w:color w:val="000000" w:themeColor="text1"/>
                <w:spacing w:val="4"/>
                <w:sz w:val="18"/>
                <w:szCs w:val="18"/>
                <w:lang w:val="fr-CA"/>
              </w:rPr>
              <w:t>c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M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er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une s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n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ba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,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r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,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</w:t>
            </w:r>
            <w:r w:rsidRPr="0019250C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h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,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 l’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ide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u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le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val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rs ou 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n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ge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p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s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2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herc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h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r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a rè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e f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n ou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sa réc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q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,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on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onte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3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prés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er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préter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 réciproque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4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nterpréter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ra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ètres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lt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ic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f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u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s)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cr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l’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fet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l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ur </w:t>
            </w:r>
            <w:r w:rsidRPr="0019250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fic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, au b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in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5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rir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pr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s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fonct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ré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 :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,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e, var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(cr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sanc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roiss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ce), sig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, e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é</w:t>
            </w:r>
            <w:r w:rsidRPr="0019250C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,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d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é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’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r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g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</w:p>
          <w:p w:rsidR="004968AB" w:rsidRPr="0019250C" w:rsidRDefault="004968AB" w:rsidP="00B552BA">
            <w:pPr>
              <w:spacing w:before="72"/>
              <w:ind w:left="49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19250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En 3e secondaire, l’élève est initié de façon non formelle à l’étude des propriétés, et ce, toujours en relation avec le contexte. En CST, l’élève se sert d’une représentation graphique pour cette description.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6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er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des 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n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à l’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ide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la rés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ut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d’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 et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’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é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at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7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nterpoler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x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a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l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d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é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,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’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 y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eu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8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rer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des r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és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r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h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  <w:p w:rsidR="004968AB" w:rsidRPr="00A10427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9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Pr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re 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is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s, au b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o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, s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 le c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te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x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e</w:t>
            </w:r>
          </w:p>
        </w:tc>
        <w:tc>
          <w:tcPr>
            <w:tcW w:w="575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4968AB" w:rsidRPr="00A10427" w:rsidTr="0083670F">
        <w:trPr>
          <w:trHeight w:val="360"/>
        </w:trPr>
        <w:tc>
          <w:tcPr>
            <w:tcW w:w="7807" w:type="dxa"/>
          </w:tcPr>
          <w:p w:rsidR="004968AB" w:rsidRPr="0019250C" w:rsidRDefault="00AA7264" w:rsidP="009E2282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</w:t>
            </w:r>
            <w:r w:rsidR="004968AB"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4968AB"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onct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n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 du 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ond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gré</w:t>
            </w:r>
          </w:p>
          <w:p w:rsidR="004968AB" w:rsidRPr="0019250C" w:rsidRDefault="004968AB" w:rsidP="00725620">
            <w:pPr>
              <w:tabs>
                <w:tab w:val="left" w:pos="936"/>
              </w:tabs>
              <w:spacing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AA7264" w:rsidRPr="00AA7264">
              <w:rPr>
                <w:rFonts w:ascii="Arial" w:eastAsia="Arial" w:hAnsi="Arial" w:cs="Arial"/>
                <w:color w:val="000000" w:themeColor="text1"/>
                <w:position w:val="-8"/>
                <w:sz w:val="18"/>
                <w:szCs w:val="18"/>
                <w:lang w:val="fr-CA"/>
              </w:rPr>
              <w:object w:dxaOrig="840" w:dyaOrig="320">
                <v:shape id="_x0000_i1026" type="#_x0000_t75" style="width:42pt;height:16.5pt" o:ole="">
                  <v:imagedata r:id="rId13" o:title=""/>
                </v:shape>
                <o:OLEObject Type="Embed" ProgID="Equation.3" ShapeID="_x0000_i1026" DrawAspect="Content" ObjectID="_1471691077" r:id="rId14"/>
              </w:object>
            </w:r>
          </w:p>
        </w:tc>
        <w:tc>
          <w:tcPr>
            <w:tcW w:w="575" w:type="dxa"/>
            <w:vAlign w:val="center"/>
          </w:tcPr>
          <w:p w:rsidR="004968AB" w:rsidRPr="00A10427" w:rsidRDefault="004968AB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5277882" wp14:editId="6646F4A2">
                  <wp:extent cx="127000" cy="119380"/>
                  <wp:effectExtent l="0" t="0" r="635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4968AB" w:rsidRPr="00A10427" w:rsidRDefault="00AA7264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B23C9C9" wp14:editId="3701032E">
                  <wp:extent cx="127000" cy="119380"/>
                  <wp:effectExtent l="0" t="0" r="6350" b="0"/>
                  <wp:docPr id="5853" name="Image 5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4968AB" w:rsidRPr="00A10427" w:rsidRDefault="004968AB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AA7264" w:rsidRPr="00A10427" w:rsidTr="0083670F">
        <w:trPr>
          <w:trHeight w:val="360"/>
        </w:trPr>
        <w:tc>
          <w:tcPr>
            <w:tcW w:w="7807" w:type="dxa"/>
          </w:tcPr>
          <w:p w:rsidR="00AA7264" w:rsidRPr="0019250C" w:rsidRDefault="00AA7264" w:rsidP="00AA7264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AA7264">
              <w:rPr>
                <w:rFonts w:ascii="Arial" w:eastAsia="Arial" w:hAnsi="Arial" w:cs="Arial"/>
                <w:color w:val="000000" w:themeColor="text1"/>
                <w:position w:val="-8"/>
                <w:sz w:val="18"/>
                <w:szCs w:val="18"/>
                <w:lang w:val="fr-CA"/>
              </w:rPr>
              <w:object w:dxaOrig="2220" w:dyaOrig="320">
                <v:shape id="_x0000_i1027" type="#_x0000_t75" style="width:111.75pt;height:16.5pt" o:ole="">
                  <v:imagedata r:id="rId15" o:title=""/>
                </v:shape>
                <o:OLEObject Type="Embed" ProgID="Equation.3" ShapeID="_x0000_i1027" DrawAspect="Content" ObjectID="_1471691078" r:id="rId16"/>
              </w:object>
            </w:r>
          </w:p>
        </w:tc>
        <w:tc>
          <w:tcPr>
            <w:tcW w:w="575" w:type="dxa"/>
            <w:vAlign w:val="center"/>
          </w:tcPr>
          <w:p w:rsidR="00AA7264" w:rsidRPr="00A10427" w:rsidRDefault="00AA7264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AA7264" w:rsidRPr="00A10427" w:rsidRDefault="00AA7264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CE3C969" wp14:editId="09B2A8D9">
                  <wp:extent cx="127000" cy="119380"/>
                  <wp:effectExtent l="0" t="0" r="6350" b="0"/>
                  <wp:docPr id="5855" name="Image 5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AA7264" w:rsidRPr="00A10427" w:rsidRDefault="00AA7264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AA7264" w:rsidRPr="00A10427" w:rsidTr="0083670F">
        <w:trPr>
          <w:trHeight w:val="360"/>
        </w:trPr>
        <w:tc>
          <w:tcPr>
            <w:tcW w:w="7807" w:type="dxa"/>
          </w:tcPr>
          <w:p w:rsidR="00AA7264" w:rsidRPr="0019250C" w:rsidRDefault="00AA7264" w:rsidP="00AA7264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83670F" w:rsidRPr="0083670F">
              <w:rPr>
                <w:rFonts w:ascii="Arial" w:eastAsia="Arial" w:hAnsi="Arial" w:cs="Arial"/>
                <w:color w:val="000000" w:themeColor="text1"/>
                <w:position w:val="-10"/>
                <w:sz w:val="18"/>
                <w:szCs w:val="18"/>
                <w:lang w:val="fr-CA"/>
              </w:rPr>
              <w:object w:dxaOrig="5340" w:dyaOrig="340">
                <v:shape id="_x0000_i1028" type="#_x0000_t75" style="width:267pt;height:17.25pt" o:ole="">
                  <v:imagedata r:id="rId17" o:title=""/>
                </v:shape>
                <o:OLEObject Type="Embed" ProgID="Equation.3" ShapeID="_x0000_i1028" DrawAspect="Content" ObjectID="_1471691079" r:id="rId18"/>
              </w:object>
            </w:r>
          </w:p>
        </w:tc>
        <w:tc>
          <w:tcPr>
            <w:tcW w:w="575" w:type="dxa"/>
            <w:vAlign w:val="center"/>
          </w:tcPr>
          <w:p w:rsidR="00AA7264" w:rsidRPr="00A10427" w:rsidRDefault="00AA7264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AA7264" w:rsidRPr="00A10427" w:rsidRDefault="00AA7264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AA7264" w:rsidRPr="00A10427" w:rsidRDefault="00AA7264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6044F4C" wp14:editId="0E62CE82">
                  <wp:extent cx="127000" cy="119380"/>
                  <wp:effectExtent l="0" t="0" r="6350" b="0"/>
                  <wp:docPr id="5854" name="Image 5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70F" w:rsidRPr="00A10427" w:rsidTr="0083670F">
        <w:trPr>
          <w:trHeight w:val="360"/>
        </w:trPr>
        <w:tc>
          <w:tcPr>
            <w:tcW w:w="7807" w:type="dxa"/>
          </w:tcPr>
          <w:p w:rsidR="0083670F" w:rsidRPr="0019250C" w:rsidRDefault="0083670F" w:rsidP="009E2282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Fonct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i/>
                <w:color w:val="000000" w:themeColor="text1"/>
                <w:position w:val="-1"/>
                <w:sz w:val="18"/>
                <w:szCs w:val="18"/>
                <w:lang w:val="fr-CA"/>
              </w:rPr>
              <w:t>rac</w:t>
            </w:r>
            <w:r w:rsidR="009E2282" w:rsidRPr="009E2282">
              <w:rPr>
                <w:rFonts w:ascii="Arial" w:eastAsia="Arial" w:hAnsi="Arial" w:cs="Arial"/>
                <w:i/>
                <w:color w:val="000000" w:themeColor="text1"/>
                <w:spacing w:val="10"/>
                <w:position w:val="-1"/>
                <w:sz w:val="18"/>
                <w:szCs w:val="18"/>
                <w:lang w:val="fr-CA"/>
              </w:rPr>
              <w:t>i</w:t>
            </w:r>
            <w:r w:rsidR="009E2282" w:rsidRPr="009E2282">
              <w:rPr>
                <w:rFonts w:ascii="Arial" w:eastAsia="Arial" w:hAnsi="Arial" w:cs="Arial"/>
                <w:i/>
                <w:color w:val="000000" w:themeColor="text1"/>
                <w:position w:val="-1"/>
                <w:sz w:val="18"/>
                <w:szCs w:val="18"/>
                <w:lang w:val="fr-CA"/>
              </w:rPr>
              <w:t>ne carrée</w:t>
            </w:r>
          </w:p>
          <w:p w:rsidR="0083670F" w:rsidRDefault="0083670F" w:rsidP="009E2282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AA7264">
              <w:rPr>
                <w:rFonts w:ascii="Arial" w:eastAsia="Arial" w:hAnsi="Arial" w:cs="Arial"/>
                <w:color w:val="000000" w:themeColor="text1"/>
                <w:position w:val="-8"/>
                <w:sz w:val="18"/>
                <w:szCs w:val="18"/>
                <w:lang w:val="fr-CA"/>
              </w:rPr>
              <w:object w:dxaOrig="999" w:dyaOrig="320">
                <v:shape id="_x0000_i1029" type="#_x0000_t75" style="width:50.25pt;height:16.5pt" o:ole="">
                  <v:imagedata r:id="rId19" o:title=""/>
                </v:shape>
                <o:OLEObject Type="Embed" ProgID="Equation.3" ShapeID="_x0000_i1029" DrawAspect="Content" ObjectID="_1471691080" r:id="rId20"/>
              </w:object>
            </w:r>
          </w:p>
          <w:p w:rsidR="0083670F" w:rsidRPr="009E2282" w:rsidRDefault="009E2282" w:rsidP="00AC6BD3">
            <w:pPr>
              <w:spacing w:before="84" w:line="207" w:lineRule="auto"/>
              <w:ind w:left="936" w:right="-4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: Cette fonction est introduite en relation avec la fonction du second degré à titre de réciproque (relation s’exprimant par deux fonctions </w:t>
            </w:r>
            <w:r w:rsidRPr="009E2282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  <w:lang w:val="fr-CA"/>
              </w:rPr>
              <w:t>racine carrée</w:t>
            </w:r>
            <w:r w:rsidR="00B552BA" w:rsidRPr="00B552BA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)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F991808" wp14:editId="2F3BDDB3">
                  <wp:extent cx="127000" cy="119380"/>
                  <wp:effectExtent l="0" t="0" r="6350" b="0"/>
                  <wp:docPr id="5857" name="Image 5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83670F" w:rsidRPr="00A10427" w:rsidTr="0083670F">
        <w:trPr>
          <w:trHeight w:val="360"/>
        </w:trPr>
        <w:tc>
          <w:tcPr>
            <w:tcW w:w="7807" w:type="dxa"/>
          </w:tcPr>
          <w:p w:rsidR="0083670F" w:rsidRPr="0019250C" w:rsidRDefault="0083670F" w:rsidP="009E2282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onct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x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nentielles</w:t>
            </w:r>
          </w:p>
          <w:p w:rsidR="0083670F" w:rsidRPr="0019250C" w:rsidRDefault="0083670F" w:rsidP="00725620">
            <w:pPr>
              <w:tabs>
                <w:tab w:val="left" w:pos="936"/>
              </w:tabs>
              <w:spacing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AA7264">
              <w:rPr>
                <w:rFonts w:ascii="Arial" w:eastAsia="Arial" w:hAnsi="Arial" w:cs="Arial"/>
                <w:color w:val="000000" w:themeColor="text1"/>
                <w:position w:val="-8"/>
                <w:sz w:val="18"/>
                <w:szCs w:val="18"/>
                <w:lang w:val="fr-CA"/>
              </w:rPr>
              <w:object w:dxaOrig="840" w:dyaOrig="320">
                <v:shape id="_x0000_i1030" type="#_x0000_t75" style="width:42pt;height:16.5pt" o:ole="">
                  <v:imagedata r:id="rId21" o:title=""/>
                </v:shape>
                <o:OLEObject Type="Embed" ProgID="Equation.3" ShapeID="_x0000_i1030" DrawAspect="Content" ObjectID="_1471691081" r:id="rId22"/>
              </w:objec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6B4D9FF" wp14:editId="031BC76F">
                  <wp:extent cx="127000" cy="119380"/>
                  <wp:effectExtent l="0" t="0" r="6350" b="0"/>
                  <wp:docPr id="5858" name="Image 5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83670F" w:rsidRPr="00A10427" w:rsidTr="0083670F">
        <w:trPr>
          <w:trHeight w:val="360"/>
        </w:trPr>
        <w:tc>
          <w:tcPr>
            <w:tcW w:w="7807" w:type="dxa"/>
          </w:tcPr>
          <w:p w:rsidR="0083670F" w:rsidRDefault="0083670F" w:rsidP="00725620">
            <w:pPr>
              <w:tabs>
                <w:tab w:val="left" w:pos="936"/>
              </w:tabs>
              <w:spacing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AA7264">
              <w:rPr>
                <w:rFonts w:ascii="Arial" w:eastAsia="Arial" w:hAnsi="Arial" w:cs="Arial"/>
                <w:color w:val="000000" w:themeColor="text1"/>
                <w:position w:val="-8"/>
                <w:sz w:val="18"/>
                <w:szCs w:val="18"/>
                <w:lang w:val="fr-CA"/>
              </w:rPr>
              <w:object w:dxaOrig="920" w:dyaOrig="320">
                <v:shape id="_x0000_i1031" type="#_x0000_t75" style="width:46.5pt;height:16.5pt" o:ole="">
                  <v:imagedata r:id="rId23" o:title=""/>
                </v:shape>
                <o:OLEObject Type="Embed" ProgID="Equation.3" ShapeID="_x0000_i1031" DrawAspect="Content" ObjectID="_1471691082" r:id="rId24"/>
              </w:object>
            </w:r>
          </w:p>
          <w:p w:rsidR="0083670F" w:rsidRPr="009E2282" w:rsidRDefault="009E2282" w:rsidP="009E2282">
            <w:pPr>
              <w:spacing w:before="84" w:line="207" w:lineRule="auto"/>
              <w:ind w:left="936" w:right="-4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fr-CA"/>
              </w:rPr>
              <w:t>Note :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 En CST, l’élève peut manipuler  ce type de fonction, mais il n’a pas à rechercher la règle.</w: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BBE9EDA" wp14:editId="3AE0ED83">
                  <wp:extent cx="127000" cy="119380"/>
                  <wp:effectExtent l="0" t="0" r="6350" b="0"/>
                  <wp:docPr id="5860" name="Image 5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83670F" w:rsidRPr="00A10427" w:rsidTr="0083670F">
        <w:trPr>
          <w:trHeight w:val="360"/>
        </w:trPr>
        <w:tc>
          <w:tcPr>
            <w:tcW w:w="7807" w:type="dxa"/>
          </w:tcPr>
          <w:p w:rsidR="0083670F" w:rsidRPr="00725620" w:rsidRDefault="0083670F" w:rsidP="009E2282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.</w:t>
            </w: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E2282" w:rsidRPr="0072562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Foncti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s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o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g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rith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q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es</w:t>
            </w:r>
          </w:p>
          <w:p w:rsidR="0083670F" w:rsidRDefault="0083670F" w:rsidP="009E2282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83670F">
              <w:rPr>
                <w:rFonts w:ascii="Arial" w:eastAsia="Arial" w:hAnsi="Arial" w:cs="Arial"/>
                <w:color w:val="000000" w:themeColor="text1"/>
                <w:position w:val="-10"/>
                <w:sz w:val="18"/>
                <w:szCs w:val="18"/>
                <w:lang w:val="fr-CA"/>
              </w:rPr>
              <w:object w:dxaOrig="1260" w:dyaOrig="300">
                <v:shape id="_x0000_i1032" type="#_x0000_t75" style="width:63pt;height:15pt" o:ole="">
                  <v:imagedata r:id="rId25" o:title=""/>
                </v:shape>
                <o:OLEObject Type="Embed" ProgID="Equation.3" ShapeID="_x0000_i1032" DrawAspect="Content" ObjectID="_1471691083" r:id="rId26"/>
              </w:object>
            </w:r>
          </w:p>
          <w:p w:rsidR="0083670F" w:rsidRPr="00725620" w:rsidRDefault="00725620" w:rsidP="0083670F">
            <w:pPr>
              <w:tabs>
                <w:tab w:val="left" w:pos="936"/>
              </w:tabs>
              <w:spacing w:before="74" w:line="207" w:lineRule="auto"/>
              <w:ind w:left="936" w:right="-4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72562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7256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Cette fonction est introduite en relation avec la fonction exponentielle (à titre de réciproque).</w: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2047CAD" wp14:editId="612FDAA1">
                  <wp:extent cx="127000" cy="119380"/>
                  <wp:effectExtent l="0" t="0" r="6350" b="0"/>
                  <wp:docPr id="5861" name="Image 5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83670F" w:rsidRPr="00A10427" w:rsidTr="0083670F">
        <w:trPr>
          <w:trHeight w:val="360"/>
        </w:trPr>
        <w:tc>
          <w:tcPr>
            <w:tcW w:w="7807" w:type="dxa"/>
          </w:tcPr>
          <w:p w:rsidR="0083670F" w:rsidRDefault="0083670F" w:rsidP="0083670F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onctions définies par parties</w:t>
            </w:r>
          </w:p>
          <w:p w:rsidR="0083670F" w:rsidRPr="00725620" w:rsidRDefault="00725620" w:rsidP="0083670F">
            <w:pPr>
              <w:tabs>
                <w:tab w:val="left" w:pos="756"/>
              </w:tabs>
              <w:spacing w:line="237" w:lineRule="exact"/>
              <w:ind w:left="956" w:right="-20" w:hanging="23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72562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7256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En 3</w:t>
            </w:r>
            <w:r w:rsidRPr="00725620">
              <w:rPr>
                <w:rFonts w:ascii="Arial" w:eastAsia="Arial" w:hAnsi="Arial" w:cs="Arial"/>
                <w:color w:val="000000" w:themeColor="text1"/>
                <w:position w:val="3"/>
                <w:sz w:val="16"/>
                <w:szCs w:val="16"/>
                <w:lang w:val="fr-CA"/>
              </w:rPr>
              <w:t xml:space="preserve">e </w:t>
            </w:r>
            <w:r w:rsidRPr="007256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econdaire, l’élève est initié de façon non formelle  à ce type de fonction.</w: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3E32DE8" wp14:editId="3D64C179">
                  <wp:extent cx="127000" cy="119380"/>
                  <wp:effectExtent l="0" t="0" r="6350" b="0"/>
                  <wp:docPr id="5863" name="Image 5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D5F0E88" wp14:editId="22BD4D80">
                  <wp:extent cx="127000" cy="119380"/>
                  <wp:effectExtent l="0" t="0" r="6350" b="0"/>
                  <wp:docPr id="5864" name="Image 5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83670F" w:rsidRPr="00A10427" w:rsidTr="0083670F">
        <w:trPr>
          <w:trHeight w:val="360"/>
        </w:trPr>
        <w:tc>
          <w:tcPr>
            <w:tcW w:w="7807" w:type="dxa"/>
          </w:tcPr>
          <w:p w:rsidR="0083670F" w:rsidRPr="00725620" w:rsidRDefault="0083670F" w:rsidP="0083670F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.</w:t>
            </w: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725620"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onctions en escalier</w: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D3C4094" wp14:editId="6B86553D">
                  <wp:extent cx="127000" cy="119380"/>
                  <wp:effectExtent l="0" t="0" r="6350" b="0"/>
                  <wp:docPr id="5865" name="Image 5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B80FF72" wp14:editId="3ED47CAD">
                  <wp:extent cx="127000" cy="119380"/>
                  <wp:effectExtent l="0" t="0" r="6350" b="0"/>
                  <wp:docPr id="5866" name="Image 5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8BFBE87" wp14:editId="6EFD3E65">
                  <wp:extent cx="127000" cy="119380"/>
                  <wp:effectExtent l="0" t="0" r="6350" b="0"/>
                  <wp:docPr id="5867" name="Image 5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70F" w:rsidRPr="00A10427" w:rsidTr="0083670F">
        <w:trPr>
          <w:trHeight w:val="360"/>
        </w:trPr>
        <w:tc>
          <w:tcPr>
            <w:tcW w:w="7807" w:type="dxa"/>
          </w:tcPr>
          <w:p w:rsidR="0083670F" w:rsidRPr="00725620" w:rsidRDefault="0083670F" w:rsidP="009E2282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j.</w:t>
            </w: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725620"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Fonctions </w:t>
            </w:r>
            <w:r w:rsidR="00725620" w:rsidRPr="00725620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partie entière</w:t>
            </w:r>
          </w:p>
          <w:p w:rsidR="0083670F" w:rsidRPr="00725620" w:rsidRDefault="0083670F" w:rsidP="009E2282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.</w:t>
            </w: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725620">
              <w:rPr>
                <w:rFonts w:ascii="Arial" w:eastAsia="Arial" w:hAnsi="Arial" w:cs="Arial"/>
                <w:color w:val="000000" w:themeColor="text1"/>
                <w:position w:val="-8"/>
                <w:sz w:val="18"/>
                <w:szCs w:val="18"/>
                <w:lang w:val="fr-CA"/>
              </w:rPr>
              <w:object w:dxaOrig="1020" w:dyaOrig="279">
                <v:shape id="_x0000_i1033" type="#_x0000_t75" style="width:51pt;height:13.5pt" o:ole="">
                  <v:imagedata r:id="rId27" o:title=""/>
                </v:shape>
                <o:OLEObject Type="Embed" ProgID="Equation.3" ShapeID="_x0000_i1033" DrawAspect="Content" ObjectID="_1471691084" r:id="rId28"/>
              </w:objec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CFA826C" wp14:editId="216A2328">
                  <wp:extent cx="127000" cy="119380"/>
                  <wp:effectExtent l="0" t="0" r="6350" b="0"/>
                  <wp:docPr id="5868" name="Image 5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83670F" w:rsidRPr="00A10427" w:rsidTr="0083670F">
        <w:trPr>
          <w:trHeight w:val="360"/>
        </w:trPr>
        <w:tc>
          <w:tcPr>
            <w:tcW w:w="7807" w:type="dxa"/>
          </w:tcPr>
          <w:p w:rsidR="0083670F" w:rsidRPr="0019250C" w:rsidRDefault="0083670F" w:rsidP="0083670F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AA7264">
              <w:rPr>
                <w:rFonts w:ascii="Arial" w:eastAsia="Arial" w:hAnsi="Arial" w:cs="Arial"/>
                <w:color w:val="000000" w:themeColor="text1"/>
                <w:position w:val="-8"/>
                <w:sz w:val="18"/>
                <w:szCs w:val="18"/>
                <w:lang w:val="fr-CA"/>
              </w:rPr>
              <w:object w:dxaOrig="1740" w:dyaOrig="279">
                <v:shape id="_x0000_i1034" type="#_x0000_t75" style="width:87pt;height:13.5pt" o:ole="">
                  <v:imagedata r:id="rId29" o:title=""/>
                </v:shape>
                <o:OLEObject Type="Embed" ProgID="Equation.3" ShapeID="_x0000_i1034" DrawAspect="Content" ObjectID="_1471691085" r:id="rId30"/>
              </w:objec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FD378AA" wp14:editId="6EC9085E">
                  <wp:extent cx="127000" cy="119380"/>
                  <wp:effectExtent l="0" t="0" r="6350" b="0"/>
                  <wp:docPr id="5871" name="Image 5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70F" w:rsidRPr="00A10427" w:rsidTr="0083670F">
        <w:trPr>
          <w:trHeight w:val="360"/>
        </w:trPr>
        <w:tc>
          <w:tcPr>
            <w:tcW w:w="7807" w:type="dxa"/>
          </w:tcPr>
          <w:p w:rsidR="0083670F" w:rsidRPr="00725620" w:rsidRDefault="0083670F" w:rsidP="009E2282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k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725620"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onctions</w:t>
            </w:r>
          </w:p>
          <w:p w:rsidR="0083670F" w:rsidRPr="00725620" w:rsidRDefault="0083670F" w:rsidP="00725620">
            <w:pPr>
              <w:tabs>
                <w:tab w:val="left" w:pos="936"/>
              </w:tabs>
              <w:spacing w:before="74" w:line="207" w:lineRule="auto"/>
              <w:ind w:left="936" w:right="-46" w:hanging="18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.</w:t>
            </w: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725620"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modélisant des phénomènes périodiques (ex. : phénomènes naturels comme la marée ou le son, phénomènes médicaux ou électriques)</w:t>
            </w:r>
          </w:p>
          <w:p w:rsidR="0083670F" w:rsidRPr="0019250C" w:rsidRDefault="00725620" w:rsidP="00725620">
            <w:pPr>
              <w:tabs>
                <w:tab w:val="left" w:pos="936"/>
              </w:tabs>
              <w:spacing w:before="74" w:line="207" w:lineRule="auto"/>
              <w:ind w:left="93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725620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fr-CA"/>
              </w:rPr>
              <w:t xml:space="preserve">Note </w:t>
            </w:r>
            <w:r w:rsidRPr="00725620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: L’analyse se fait ici à partir d’une représentation graphique. Dans ce contexte, la recherche de la règle n’est pas exigée</w: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5B81D94" wp14:editId="6353B6D1">
                  <wp:extent cx="127000" cy="119380"/>
                  <wp:effectExtent l="0" t="0" r="6350" b="0"/>
                  <wp:docPr id="5873" name="Image 5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1DE2717" wp14:editId="228E7FAA">
                  <wp:extent cx="127000" cy="119380"/>
                  <wp:effectExtent l="0" t="0" r="6350" b="0"/>
                  <wp:docPr id="5872" name="Image 5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</w:tbl>
    <w:p w:rsidR="00AB5A17" w:rsidRPr="007B223F" w:rsidRDefault="001F57C9" w:rsidP="001F57C9">
      <w:pPr>
        <w:spacing w:after="0" w:line="237" w:lineRule="exact"/>
        <w:ind w:left="360" w:right="-20" w:hanging="360"/>
        <w:rPr>
          <w:rFonts w:ascii="Arial" w:eastAsia="Arial" w:hAnsi="Arial" w:cs="Arial"/>
          <w:b/>
          <w:bCs/>
          <w:color w:val="000000" w:themeColor="text1"/>
          <w:spacing w:val="-5"/>
          <w:sz w:val="16"/>
          <w:szCs w:val="16"/>
          <w:lang w:val="fr-CA"/>
        </w:rPr>
      </w:pPr>
      <w:r w:rsidRPr="007B223F">
        <w:rPr>
          <w:rFonts w:ascii="Arial" w:eastAsia="Arial" w:hAnsi="Arial" w:cs="Arial"/>
          <w:color w:val="000000" w:themeColor="text1"/>
          <w:sz w:val="16"/>
          <w:szCs w:val="16"/>
          <w:lang w:val="fr-CA"/>
        </w:rPr>
        <w:t>1.</w:t>
      </w:r>
      <w:r w:rsidRPr="007B223F">
        <w:rPr>
          <w:rFonts w:ascii="Arial" w:eastAsia="Arial" w:hAnsi="Arial" w:cs="Arial"/>
          <w:b/>
          <w:bCs/>
          <w:color w:val="000000" w:themeColor="text1"/>
          <w:spacing w:val="-5"/>
          <w:sz w:val="16"/>
          <w:szCs w:val="16"/>
          <w:lang w:val="fr-CA"/>
        </w:rPr>
        <w:tab/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Le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s</w:t>
      </w:r>
      <w:r w:rsidR="007B223F" w:rsidRPr="007B223F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f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on</w:t>
      </w:r>
      <w:r w:rsidR="007B223F" w:rsidRPr="007B223F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="007B223F" w:rsidRPr="007B223F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on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s</w:t>
      </w:r>
      <w:r w:rsidR="007B223F" w:rsidRPr="007B223F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son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n</w:t>
      </w:r>
      <w:r w:rsidR="007B223F" w:rsidRPr="007B223F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odu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="007B223F" w:rsidRPr="007B223F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s</w:t>
      </w:r>
      <w:r w:rsidR="007B223F" w:rsidRPr="007B223F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à</w:t>
      </w:r>
      <w:r w:rsidR="007B223F" w:rsidRPr="007B223F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pa</w:t>
      </w:r>
      <w:r w:rsidR="007B223F" w:rsidRPr="007B223F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="007B223F" w:rsidRPr="007B223F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r</w:t>
      </w:r>
      <w:r w:rsidR="007B223F" w:rsidRPr="007B223F">
        <w:rPr>
          <w:rFonts w:ascii="Arial" w:eastAsia="Arial" w:hAnsi="Arial" w:cs="Arial"/>
          <w:spacing w:val="6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d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on</w:t>
      </w:r>
      <w:r w:rsidR="007B223F" w:rsidRPr="007B223F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pacing w:val="-16"/>
          <w:sz w:val="16"/>
          <w:szCs w:val="16"/>
          <w:lang w:val="fr-CA"/>
        </w:rPr>
        <w:t>x</w:t>
      </w:r>
      <w:r w:rsidR="007B223F" w:rsidRPr="007B223F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s</w:t>
      </w:r>
      <w:r w:rsidR="007B223F" w:rsidRPr="007B223F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adap</w:t>
      </w:r>
      <w:r w:rsidR="007B223F" w:rsidRPr="007B223F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é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s</w:t>
      </w:r>
      <w:r w:rsidR="007B223F" w:rsidRPr="007B223F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à</w:t>
      </w:r>
      <w:r w:rsidR="007B223F" w:rsidRPr="007B223F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a</w:t>
      </w:r>
      <w:r w:rsidR="007B223F" w:rsidRPr="007B223F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3</w:t>
      </w:r>
      <w:r w:rsidR="007B223F" w:rsidRPr="007B223F">
        <w:rPr>
          <w:rFonts w:ascii="Arial" w:eastAsia="Arial" w:hAnsi="Arial" w:cs="Arial"/>
          <w:position w:val="4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pacing w:val="12"/>
          <w:position w:val="4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se</w:t>
      </w:r>
      <w:r w:rsidR="007B223F" w:rsidRPr="007B223F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onda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="007B223F" w:rsidRPr="007B223F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 au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x</w:t>
      </w:r>
      <w:r w:rsidR="007B223F" w:rsidRPr="007B223F">
        <w:rPr>
          <w:rFonts w:ascii="Arial" w:eastAsia="Arial" w:hAnsi="Arial" w:cs="Arial"/>
          <w:spacing w:val="-12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6"/>
          <w:sz w:val="16"/>
          <w:szCs w:val="16"/>
          <w:lang w:val="fr-CA"/>
        </w:rPr>
        <w:t>s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équen</w:t>
      </w:r>
      <w:r w:rsidR="007B223F" w:rsidRPr="007B223F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s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,</w:t>
      </w:r>
      <w:r w:rsidR="007B223F" w:rsidRPr="007B223F">
        <w:rPr>
          <w:rFonts w:ascii="Arial" w:eastAsia="Arial" w:hAnsi="Arial" w:cs="Arial"/>
          <w:spacing w:val="5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,</w:t>
      </w:r>
      <w:r w:rsidR="007B223F" w:rsidRPr="007B223F">
        <w:rPr>
          <w:rFonts w:ascii="Arial" w:eastAsia="Arial" w:hAnsi="Arial" w:cs="Arial"/>
          <w:spacing w:val="6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a</w:t>
      </w:r>
      <w:r w:rsidR="007B223F" w:rsidRPr="007B223F">
        <w:rPr>
          <w:rFonts w:ascii="Arial" w:eastAsia="Arial" w:hAnsi="Arial" w:cs="Arial"/>
          <w:spacing w:val="-16"/>
          <w:sz w:val="16"/>
          <w:szCs w:val="16"/>
          <w:lang w:val="fr-CA"/>
        </w:rPr>
        <w:t>v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c</w:t>
      </w:r>
      <w:r w:rsidR="007B223F" w:rsidRPr="007B223F">
        <w:rPr>
          <w:rFonts w:ascii="Arial" w:eastAsia="Arial" w:hAnsi="Arial" w:cs="Arial"/>
          <w:spacing w:val="8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o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u</w:t>
      </w:r>
      <w:r w:rsidR="007B223F" w:rsidRPr="007B223F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sans ou</w:t>
      </w:r>
      <w:r w:rsidR="007B223F" w:rsidRPr="007B223F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="007B223F" w:rsidRPr="007B223F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s</w:t>
      </w:r>
      <w:r w:rsidR="007B223F" w:rsidRPr="007B223F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hno</w:t>
      </w:r>
      <w:r w:rsidR="007B223F" w:rsidRPr="007B223F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og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s.</w:t>
      </w:r>
    </w:p>
    <w:p w:rsidR="001F57C9" w:rsidRPr="001F57C9" w:rsidRDefault="001F57C9" w:rsidP="001F57C9">
      <w:pPr>
        <w:spacing w:after="0" w:line="237" w:lineRule="exact"/>
        <w:ind w:left="360" w:right="-20" w:hanging="360"/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sectPr w:rsidR="001F57C9" w:rsidRPr="001F57C9" w:rsidSect="003B482C">
          <w:pgSz w:w="12240" w:h="15840"/>
          <w:pgMar w:top="720" w:right="1440" w:bottom="576" w:left="1440" w:header="720" w:footer="720" w:gutter="0"/>
          <w:pgNumType w:start="3"/>
          <w:cols w:space="720"/>
        </w:sectPr>
      </w:pPr>
    </w:p>
    <w:p w:rsidR="00AB5A17" w:rsidRPr="00A10427" w:rsidRDefault="00AB5A17" w:rsidP="00AB5A17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Probabilité</w:t>
      </w:r>
    </w:p>
    <w:p w:rsidR="00AB5A17" w:rsidRDefault="00AB5A17" w:rsidP="00AB5A17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7807"/>
        <w:gridCol w:w="575"/>
        <w:gridCol w:w="525"/>
        <w:gridCol w:w="525"/>
      </w:tblGrid>
      <w:tr w:rsidR="00225221" w:rsidRPr="00F00C90" w:rsidTr="000D2D2B">
        <w:trPr>
          <w:trHeight w:val="360"/>
        </w:trPr>
        <w:tc>
          <w:tcPr>
            <w:tcW w:w="7807" w:type="dxa"/>
            <w:vAlign w:val="center"/>
          </w:tcPr>
          <w:p w:rsidR="00225221" w:rsidRPr="00A10427" w:rsidRDefault="00225221" w:rsidP="00225221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n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o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n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u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’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x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p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n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c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8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l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at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o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s</w:t>
            </w:r>
          </w:p>
        </w:tc>
        <w:tc>
          <w:tcPr>
            <w:tcW w:w="575" w:type="dxa"/>
            <w:vAlign w:val="center"/>
          </w:tcPr>
          <w:p w:rsidR="00225221" w:rsidRPr="00F00C90" w:rsidRDefault="00225221" w:rsidP="00E56BB5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25" w:type="dxa"/>
            <w:vAlign w:val="center"/>
          </w:tcPr>
          <w:p w:rsidR="00225221" w:rsidRPr="009E2282" w:rsidRDefault="00225221" w:rsidP="00E56BB5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25" w:type="dxa"/>
            <w:vAlign w:val="center"/>
          </w:tcPr>
          <w:p w:rsidR="00225221" w:rsidRPr="009E2282" w:rsidRDefault="00225221" w:rsidP="00E56BB5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0D2D2B" w:rsidRPr="006136E6" w:rsidTr="000D2D2B">
        <w:trPr>
          <w:trHeight w:val="360"/>
        </w:trPr>
        <w:tc>
          <w:tcPr>
            <w:tcW w:w="9432" w:type="dxa"/>
            <w:gridSpan w:val="4"/>
            <w:vAlign w:val="center"/>
          </w:tcPr>
          <w:p w:rsidR="000D2D2B" w:rsidRPr="00A10427" w:rsidRDefault="000D2D2B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raitement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7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donn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t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position w:val="-1"/>
                <w:sz w:val="18"/>
                <w:szCs w:val="18"/>
                <w:lang w:val="fr-CA"/>
              </w:rPr>
              <w:t>’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x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p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nc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l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position w:val="-1"/>
                <w:sz w:val="18"/>
                <w:szCs w:val="18"/>
                <w:lang w:val="fr-CA"/>
              </w:rPr>
              <w:t>t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o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</w:p>
        </w:tc>
      </w:tr>
      <w:tr w:rsidR="00225221" w:rsidRPr="00A10427" w:rsidTr="000D2D2B">
        <w:trPr>
          <w:trHeight w:val="360"/>
        </w:trPr>
        <w:tc>
          <w:tcPr>
            <w:tcW w:w="7807" w:type="dxa"/>
          </w:tcPr>
          <w:p w:rsidR="00225221" w:rsidRPr="0022659C" w:rsidRDefault="00225221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225221" w:rsidRPr="0022659C" w:rsidRDefault="00225221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2</w:t>
            </w:r>
            <w:r w:rsidR="000D2D2B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0D2D2B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g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des év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u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if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év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nts non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u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if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insi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 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é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év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s 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ts</w:t>
            </w:r>
          </w:p>
        </w:tc>
        <w:tc>
          <w:tcPr>
            <w:tcW w:w="575" w:type="dxa"/>
            <w:vAlign w:val="center"/>
          </w:tcPr>
          <w:p w:rsidR="00225221" w:rsidRPr="00A10427" w:rsidRDefault="00225221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225221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5C648AD" wp14:editId="22DEB91D">
                  <wp:extent cx="127000" cy="119380"/>
                  <wp:effectExtent l="0" t="0" r="6350" b="0"/>
                  <wp:docPr id="5901" name="Image 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</w:tcPr>
          <w:p w:rsidR="00225221" w:rsidRPr="00A10427" w:rsidRDefault="00225221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0D2D2B" w:rsidRPr="00A10427" w:rsidTr="000D2D2B">
        <w:trPr>
          <w:trHeight w:val="360"/>
        </w:trPr>
        <w:tc>
          <w:tcPr>
            <w:tcW w:w="7807" w:type="dxa"/>
          </w:tcPr>
          <w:p w:rsidR="000D2D2B" w:rsidRPr="0022659C" w:rsidRDefault="000D2D2B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0D2D2B" w:rsidRPr="0022659C" w:rsidRDefault="000D2D2B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6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u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r, au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notat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f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</w:p>
          <w:p w:rsidR="0022659C" w:rsidRPr="0022659C" w:rsidRDefault="0022659C" w:rsidP="0022659C">
            <w:pPr>
              <w:spacing w:before="36" w:line="254" w:lineRule="auto"/>
              <w:ind w:left="780" w:right="1" w:hanging="27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22659C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22659C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22659C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22659C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22659C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22659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22659C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22659C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in</w:t>
            </w:r>
            <w:r w:rsidRPr="0022659C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22659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22659C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22659C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u</w:t>
            </w:r>
            <w:r w:rsidRPr="0022659C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22659C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22659C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22659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22659C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22659C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22659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22659C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22659C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22659C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22659C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22659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22659C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22659C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22659C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22659C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22659C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22659C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22659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22659C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22659C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22659C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22659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22659C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f</w:t>
            </w:r>
            <w:r w:rsidRPr="0022659C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22659C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22659C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l</w:t>
            </w:r>
            <w:r w:rsidRPr="0022659C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22659C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22659C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22659C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22659C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v</w:t>
            </w:r>
            <w:r w:rsidRPr="0022659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22659C">
              <w:rPr>
                <w:rFonts w:ascii="Arial" w:eastAsia="Arial" w:hAnsi="Arial" w:cs="Arial"/>
                <w:color w:val="000000" w:themeColor="text1"/>
                <w:spacing w:val="-7"/>
                <w:sz w:val="16"/>
                <w:szCs w:val="16"/>
                <w:lang w:val="fr-CA"/>
              </w:rPr>
              <w:t xml:space="preserve"> </w:t>
            </w:r>
            <w:r w:rsidRPr="0022659C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22659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22659C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22659C">
              <w:rPr>
                <w:rFonts w:ascii="Arial" w:eastAsia="Arial" w:hAnsi="Arial" w:cs="Arial"/>
                <w:color w:val="000000" w:themeColor="text1"/>
                <w:spacing w:val="2"/>
                <w:sz w:val="16"/>
                <w:szCs w:val="16"/>
                <w:lang w:val="fr-CA"/>
              </w:rPr>
              <w:t>C</w:t>
            </w:r>
            <w:r w:rsidRPr="0022659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22659C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.</w:t>
            </w:r>
          </w:p>
        </w:tc>
        <w:tc>
          <w:tcPr>
            <w:tcW w:w="575" w:type="dxa"/>
            <w:vAlign w:val="center"/>
          </w:tcPr>
          <w:p w:rsidR="000D2D2B" w:rsidRPr="00A10427" w:rsidRDefault="000D2D2B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0D2D2B" w:rsidRPr="00A10427" w:rsidRDefault="000D2D2B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DF965DB" wp14:editId="43C5695C">
                  <wp:extent cx="127000" cy="119380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</w:tcPr>
          <w:p w:rsidR="000D2D2B" w:rsidRPr="00A10427" w:rsidRDefault="000D2D2B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0D2D2B" w:rsidRPr="00A10427" w:rsidTr="000D2D2B">
        <w:trPr>
          <w:trHeight w:val="360"/>
        </w:trPr>
        <w:tc>
          <w:tcPr>
            <w:tcW w:w="7807" w:type="dxa"/>
          </w:tcPr>
          <w:p w:rsidR="000D2D2B" w:rsidRPr="0022659C" w:rsidRDefault="000D2D2B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0D2D2B" w:rsidRPr="0022659C" w:rsidRDefault="000D2D2B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7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le c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ff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nt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y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p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: f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i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, th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q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,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j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e</w:t>
            </w:r>
          </w:p>
        </w:tc>
        <w:tc>
          <w:tcPr>
            <w:tcW w:w="575" w:type="dxa"/>
            <w:vAlign w:val="center"/>
          </w:tcPr>
          <w:p w:rsidR="000D2D2B" w:rsidRPr="00A10427" w:rsidRDefault="000D2D2B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5CE0C52" wp14:editId="5CBB8C5D">
                  <wp:extent cx="127000" cy="119380"/>
                  <wp:effectExtent l="0" t="0" r="635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204BF2D" wp14:editId="2B26F0B3">
                  <wp:extent cx="127000" cy="11938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</w:tcPr>
          <w:p w:rsidR="000D2D2B" w:rsidRPr="00A10427" w:rsidRDefault="000D2D2B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0D2D2B" w:rsidRPr="00A10427" w:rsidTr="000D2D2B">
        <w:trPr>
          <w:trHeight w:val="360"/>
        </w:trPr>
        <w:tc>
          <w:tcPr>
            <w:tcW w:w="7807" w:type="dxa"/>
          </w:tcPr>
          <w:p w:rsidR="000D2D2B" w:rsidRPr="0022659C" w:rsidRDefault="000D2D2B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0D2D2B" w:rsidRPr="0022659C" w:rsidRDefault="000D2D2B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8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nir ou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p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onc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h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e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(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cha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ces po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r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chances contr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 (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 : éta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r les 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s 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ch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es e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pr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ités)</w:t>
            </w:r>
          </w:p>
        </w:tc>
        <w:tc>
          <w:tcPr>
            <w:tcW w:w="575" w:type="dxa"/>
            <w:vAlign w:val="center"/>
          </w:tcPr>
          <w:p w:rsidR="000D2D2B" w:rsidRPr="00A10427" w:rsidRDefault="000D2D2B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C89DD6B" wp14:editId="1000390D">
                  <wp:extent cx="127000" cy="119380"/>
                  <wp:effectExtent l="0" t="0" r="635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3995FC4" wp14:editId="5DFBDD4F">
                  <wp:extent cx="127000" cy="119380"/>
                  <wp:effectExtent l="0" t="0" r="635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</w:tcPr>
          <w:p w:rsidR="000D2D2B" w:rsidRPr="00A10427" w:rsidRDefault="000D2D2B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0D2D2B" w:rsidRPr="00A10427" w:rsidTr="000D2D2B">
        <w:trPr>
          <w:trHeight w:val="360"/>
        </w:trPr>
        <w:tc>
          <w:tcPr>
            <w:tcW w:w="7807" w:type="dxa"/>
          </w:tcPr>
          <w:p w:rsidR="000D2D2B" w:rsidRPr="0022659C" w:rsidRDefault="000D2D2B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0D2D2B" w:rsidRPr="0022659C" w:rsidRDefault="000D2D2B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9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nir ou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p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onc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e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e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q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 :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l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pé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e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h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 e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e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p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)</w:t>
            </w:r>
          </w:p>
        </w:tc>
        <w:tc>
          <w:tcPr>
            <w:tcW w:w="575" w:type="dxa"/>
            <w:vAlign w:val="center"/>
          </w:tcPr>
          <w:p w:rsidR="000D2D2B" w:rsidRPr="00A10427" w:rsidRDefault="000D2D2B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E6DD9D0" wp14:editId="4749CF89">
                  <wp:extent cx="127000" cy="119380"/>
                  <wp:effectExtent l="0" t="0" r="635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5ABA5D7" wp14:editId="55061899">
                  <wp:extent cx="127000" cy="119380"/>
                  <wp:effectExtent l="0" t="0" r="635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</w:tcPr>
          <w:p w:rsidR="000D2D2B" w:rsidRPr="00A10427" w:rsidRDefault="000D2D2B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0D2D2B" w:rsidRPr="006136E6" w:rsidTr="000D2D2B">
        <w:trPr>
          <w:trHeight w:val="360"/>
        </w:trPr>
        <w:tc>
          <w:tcPr>
            <w:tcW w:w="9432" w:type="dxa"/>
            <w:gridSpan w:val="4"/>
            <w:vAlign w:val="center"/>
          </w:tcPr>
          <w:p w:rsidR="000D2D2B" w:rsidRPr="001C1AEB" w:rsidRDefault="000D2D2B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nalyse de situations à caractère probabiliste</w:t>
            </w:r>
          </w:p>
        </w:tc>
      </w:tr>
      <w:tr w:rsidR="00225221" w:rsidRPr="00A10427" w:rsidTr="000D2D2B">
        <w:trPr>
          <w:trHeight w:val="360"/>
        </w:trPr>
        <w:tc>
          <w:tcPr>
            <w:tcW w:w="7807" w:type="dxa"/>
          </w:tcPr>
          <w:p w:rsidR="00225221" w:rsidRPr="0022659C" w:rsidRDefault="00225221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225221" w:rsidRPr="0022659C" w:rsidRDefault="000D2D2B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6</w:t>
            </w:r>
            <w:r w:rsidR="00225221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225221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soc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ty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p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sit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: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r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h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, su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j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ctive</w:t>
            </w:r>
          </w:p>
        </w:tc>
        <w:tc>
          <w:tcPr>
            <w:tcW w:w="575" w:type="dxa"/>
            <w:vAlign w:val="center"/>
          </w:tcPr>
          <w:p w:rsidR="00225221" w:rsidRPr="00A10427" w:rsidRDefault="00225221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C88EB97" wp14:editId="2BC2F857">
                  <wp:extent cx="127000" cy="119380"/>
                  <wp:effectExtent l="0" t="0" r="6350" b="0"/>
                  <wp:docPr id="5902" name="Image 5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225221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1BDFE70" wp14:editId="20D710EA">
                  <wp:extent cx="127000" cy="119380"/>
                  <wp:effectExtent l="0" t="0" r="635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225221" w:rsidRPr="00A10427" w:rsidRDefault="00225221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225221" w:rsidRPr="00A10427" w:rsidTr="000D2D2B">
        <w:trPr>
          <w:trHeight w:val="360"/>
        </w:trPr>
        <w:tc>
          <w:tcPr>
            <w:tcW w:w="7807" w:type="dxa"/>
          </w:tcPr>
          <w:p w:rsidR="00225221" w:rsidRPr="0022659C" w:rsidRDefault="00225221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225221" w:rsidRPr="0022659C" w:rsidRDefault="000D2D2B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8</w:t>
            </w:r>
            <w:r w:rsidR="00225221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225221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c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des p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575" w:type="dxa"/>
            <w:vAlign w:val="center"/>
          </w:tcPr>
          <w:p w:rsidR="00225221" w:rsidRPr="00A10427" w:rsidRDefault="00225221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225221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8F0DF85" wp14:editId="0BBBC0E5">
                  <wp:extent cx="127000" cy="119380"/>
                  <wp:effectExtent l="0" t="0" r="6350" b="0"/>
                  <wp:docPr id="5824" name="Image 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225221" w:rsidRPr="00A10427" w:rsidRDefault="00225221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0D2D2B" w:rsidRPr="00A10427" w:rsidTr="000D2D2B">
        <w:trPr>
          <w:trHeight w:val="360"/>
        </w:trPr>
        <w:tc>
          <w:tcPr>
            <w:tcW w:w="7807" w:type="dxa"/>
          </w:tcPr>
          <w:p w:rsidR="000D2D2B" w:rsidRPr="0022659C" w:rsidRDefault="000D2D2B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0D2D2B" w:rsidRPr="0022659C" w:rsidRDefault="000D2D2B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0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i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onc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h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e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>(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cha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ces po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, 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chances contr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u de p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on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ont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</w:t>
            </w:r>
          </w:p>
        </w:tc>
        <w:tc>
          <w:tcPr>
            <w:tcW w:w="57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5BDEB0D" wp14:editId="51EF29D6">
                  <wp:extent cx="127000" cy="119380"/>
                  <wp:effectExtent l="0" t="0" r="6350" b="0"/>
                  <wp:docPr id="5833" name="Image 5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F24E7F5" wp14:editId="25E38D74">
                  <wp:extent cx="127000" cy="119380"/>
                  <wp:effectExtent l="0" t="0" r="6350" b="0"/>
                  <wp:docPr id="5844" name="Image 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0D2D2B" w:rsidRPr="00A10427" w:rsidTr="000D2D2B">
        <w:trPr>
          <w:trHeight w:val="360"/>
        </w:trPr>
        <w:tc>
          <w:tcPr>
            <w:tcW w:w="7807" w:type="dxa"/>
          </w:tcPr>
          <w:p w:rsidR="000D2D2B" w:rsidRPr="0022659C" w:rsidRDefault="000D2D2B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0D2D2B" w:rsidRPr="0022659C" w:rsidRDefault="000D2D2B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1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c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anc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s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our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u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 </w:t>
            </w:r>
            <w:r w:rsidR="0022659C" w:rsidRPr="0022659C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chances contre</w:t>
            </w:r>
          </w:p>
        </w:tc>
        <w:tc>
          <w:tcPr>
            <w:tcW w:w="57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E2EDB5D" wp14:editId="56A238EE">
                  <wp:extent cx="127000" cy="119380"/>
                  <wp:effectExtent l="0" t="0" r="6350" b="0"/>
                  <wp:docPr id="5856" name="Image 5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86EDA81" wp14:editId="3FC14AC0">
                  <wp:extent cx="127000" cy="119380"/>
                  <wp:effectExtent l="0" t="0" r="6350" b="0"/>
                  <wp:docPr id="5859" name="Image 5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0D2D2B" w:rsidRPr="00A10427" w:rsidTr="000D2D2B">
        <w:trPr>
          <w:trHeight w:val="360"/>
        </w:trPr>
        <w:tc>
          <w:tcPr>
            <w:tcW w:w="7807" w:type="dxa"/>
          </w:tcPr>
          <w:p w:rsidR="000D2D2B" w:rsidRPr="0022659C" w:rsidRDefault="000D2D2B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0D2D2B" w:rsidRPr="0022659C" w:rsidRDefault="000D2D2B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2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préte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re 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i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 au 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gard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ch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es obt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s</w:t>
            </w:r>
          </w:p>
        </w:tc>
        <w:tc>
          <w:tcPr>
            <w:tcW w:w="57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F062355" wp14:editId="19863658">
                  <wp:extent cx="127000" cy="119380"/>
                  <wp:effectExtent l="0" t="0" r="6350" b="0"/>
                  <wp:docPr id="5869" name="Image 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CDF85DD" wp14:editId="361F5C75">
                  <wp:extent cx="127000" cy="119380"/>
                  <wp:effectExtent l="0" t="0" r="6350" b="0"/>
                  <wp:docPr id="5870" name="Image 5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0D2D2B" w:rsidRPr="00A10427" w:rsidTr="000D2D2B">
        <w:trPr>
          <w:trHeight w:val="360"/>
        </w:trPr>
        <w:tc>
          <w:tcPr>
            <w:tcW w:w="7807" w:type="dxa"/>
          </w:tcPr>
          <w:p w:rsidR="000D2D2B" w:rsidRPr="0022659C" w:rsidRDefault="000D2D2B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0D2D2B" w:rsidRPr="0022659C" w:rsidRDefault="000D2D2B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3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c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l’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pé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e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h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</w:t>
            </w:r>
          </w:p>
        </w:tc>
        <w:tc>
          <w:tcPr>
            <w:tcW w:w="57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28317C1" wp14:editId="3A331770">
                  <wp:extent cx="127000" cy="119380"/>
                  <wp:effectExtent l="0" t="0" r="6350" b="0"/>
                  <wp:docPr id="5875" name="Image 5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516F2BC" wp14:editId="6C6B0856">
                  <wp:extent cx="127000" cy="119380"/>
                  <wp:effectExtent l="0" t="0" r="6350" b="0"/>
                  <wp:docPr id="5876" name="Image 5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0D2D2B" w:rsidRPr="00A10427" w:rsidTr="000D2D2B">
        <w:trPr>
          <w:trHeight w:val="360"/>
        </w:trPr>
        <w:tc>
          <w:tcPr>
            <w:tcW w:w="7807" w:type="dxa"/>
          </w:tcPr>
          <w:p w:rsidR="000D2D2B" w:rsidRPr="0022659C" w:rsidRDefault="000D2D2B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0D2D2B" w:rsidRPr="0022659C" w:rsidRDefault="000D2D2B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4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M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fier,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u 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cert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 pa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è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ur r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situat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éq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a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,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ur atte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re un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j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f ou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ur 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r un g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in ou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e</w:t>
            </w:r>
          </w:p>
        </w:tc>
        <w:tc>
          <w:tcPr>
            <w:tcW w:w="57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EE13DBD" wp14:editId="520A6502">
                  <wp:extent cx="127000" cy="119380"/>
                  <wp:effectExtent l="0" t="0" r="6350" b="0"/>
                  <wp:docPr id="5877" name="Image 5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3D1E666" wp14:editId="5680CDBD">
                  <wp:extent cx="127000" cy="119380"/>
                  <wp:effectExtent l="0" t="0" r="6350" b="0"/>
                  <wp:docPr id="5878" name="Image 5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0D2D2B" w:rsidRPr="00A10427" w:rsidTr="000D2D2B">
        <w:trPr>
          <w:trHeight w:val="360"/>
        </w:trPr>
        <w:tc>
          <w:tcPr>
            <w:tcW w:w="7807" w:type="dxa"/>
          </w:tcPr>
          <w:p w:rsidR="000D2D2B" w:rsidRPr="0022659C" w:rsidRDefault="000D2D2B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0D2D2B" w:rsidRPr="0022659C" w:rsidRDefault="000D2D2B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5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préte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rance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h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que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e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les 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is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57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F357A11" wp14:editId="5198B0F9">
                  <wp:extent cx="127000" cy="119380"/>
                  <wp:effectExtent l="0" t="0" r="6350" b="0"/>
                  <wp:docPr id="5879" name="Image 5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9CA0F48" wp14:editId="07B91A4C">
                  <wp:extent cx="127000" cy="119380"/>
                  <wp:effectExtent l="0" t="0" r="6350" b="0"/>
                  <wp:docPr id="5880" name="Image 5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D2D2B" w:rsidRPr="00A10427" w:rsidRDefault="000D2D2B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</w:tbl>
    <w:p w:rsidR="003D3A0B" w:rsidRDefault="003D3A0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F56105" w:rsidRDefault="00F56105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  <w:sectPr w:rsidR="00F56105" w:rsidSect="003B482C">
          <w:pgSz w:w="12240" w:h="15840"/>
          <w:pgMar w:top="720" w:right="1440" w:bottom="576" w:left="1440" w:header="720" w:footer="720" w:gutter="0"/>
          <w:pgNumType w:start="4"/>
          <w:cols w:space="720"/>
        </w:sectPr>
      </w:pPr>
    </w:p>
    <w:p w:rsidR="00C458CB" w:rsidRPr="00A10427" w:rsidRDefault="00C458CB" w:rsidP="00C458CB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Statistique</w:t>
      </w:r>
    </w:p>
    <w:p w:rsidR="00C458CB" w:rsidRDefault="00C458CB" w:rsidP="00C458CB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7803"/>
        <w:gridCol w:w="585"/>
        <w:gridCol w:w="513"/>
        <w:gridCol w:w="531"/>
      </w:tblGrid>
      <w:tr w:rsidR="0022659C" w:rsidRPr="00F00C90" w:rsidTr="00E16938">
        <w:trPr>
          <w:trHeight w:val="360"/>
        </w:trPr>
        <w:tc>
          <w:tcPr>
            <w:tcW w:w="7803" w:type="dxa"/>
            <w:vAlign w:val="center"/>
          </w:tcPr>
          <w:p w:rsidR="0022659C" w:rsidRDefault="0022659C" w:rsidP="00E16938">
            <w:pPr>
              <w:ind w:right="-14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sz w:val="18"/>
                <w:szCs w:val="18"/>
                <w:lang w:val="fr-CA"/>
              </w:rPr>
              <w:t>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y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p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éc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m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l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q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6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b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6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à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o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x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c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ctè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</w:p>
          <w:p w:rsidR="0022659C" w:rsidRPr="00A10427" w:rsidRDefault="0022659C" w:rsidP="00E16938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à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  <w:lang w:val="fr-CA"/>
              </w:rPr>
              <w:t>’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e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  <w:lang w:val="fr-CA"/>
              </w:rPr>
              <w:t>’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o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l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t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q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585" w:type="dxa"/>
            <w:vAlign w:val="center"/>
          </w:tcPr>
          <w:p w:rsidR="0022659C" w:rsidRPr="00F00C90" w:rsidRDefault="0022659C" w:rsidP="0022659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13" w:type="dxa"/>
            <w:vAlign w:val="center"/>
          </w:tcPr>
          <w:p w:rsidR="0022659C" w:rsidRPr="009E2282" w:rsidRDefault="0022659C" w:rsidP="0022659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31" w:type="dxa"/>
            <w:vAlign w:val="center"/>
          </w:tcPr>
          <w:p w:rsidR="0022659C" w:rsidRPr="009E2282" w:rsidRDefault="0022659C" w:rsidP="0022659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22659C" w:rsidRPr="006136E6" w:rsidTr="0022659C">
        <w:trPr>
          <w:trHeight w:val="360"/>
        </w:trPr>
        <w:tc>
          <w:tcPr>
            <w:tcW w:w="9432" w:type="dxa"/>
            <w:gridSpan w:val="4"/>
            <w:vAlign w:val="center"/>
          </w:tcPr>
          <w:p w:rsidR="0022659C" w:rsidRPr="00A10427" w:rsidRDefault="0022659C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istribution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à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c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c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è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</w:p>
        </w:tc>
      </w:tr>
      <w:tr w:rsidR="0022659C" w:rsidRPr="00A10427" w:rsidTr="0022659C">
        <w:trPr>
          <w:trHeight w:val="360"/>
        </w:trPr>
        <w:tc>
          <w:tcPr>
            <w:tcW w:w="7803" w:type="dxa"/>
          </w:tcPr>
          <w:p w:rsidR="0022659C" w:rsidRPr="00B13FCF" w:rsidRDefault="0022659C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22659C" w:rsidRPr="00B13FCF" w:rsidRDefault="0022659C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6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rga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er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et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pr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enter d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ées</w:t>
            </w:r>
          </w:p>
          <w:p w:rsidR="0022659C" w:rsidRPr="00B13FCF" w:rsidRDefault="0022659C" w:rsidP="0022659C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56BB5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 l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i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’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di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g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m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à t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e et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 f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i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E56BB5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</w:t>
            </w:r>
          </w:p>
        </w:tc>
        <w:tc>
          <w:tcPr>
            <w:tcW w:w="585" w:type="dxa"/>
            <w:vAlign w:val="center"/>
          </w:tcPr>
          <w:p w:rsidR="0022659C" w:rsidRPr="00A10427" w:rsidRDefault="0022659C" w:rsidP="00C7134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57483EC" wp14:editId="11F5ECEC">
                  <wp:extent cx="127000" cy="119380"/>
                  <wp:effectExtent l="0" t="0" r="6350" b="0"/>
                  <wp:docPr id="5915" name="Image 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22659C" w:rsidRPr="00A10427" w:rsidRDefault="0022659C" w:rsidP="0022659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1" w:type="dxa"/>
            <w:vAlign w:val="center"/>
          </w:tcPr>
          <w:p w:rsidR="0022659C" w:rsidRPr="00A10427" w:rsidRDefault="0022659C" w:rsidP="0022659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22659C" w:rsidRPr="00F211A1" w:rsidTr="0022659C">
        <w:trPr>
          <w:trHeight w:val="360"/>
        </w:trPr>
        <w:tc>
          <w:tcPr>
            <w:tcW w:w="7803" w:type="dxa"/>
          </w:tcPr>
          <w:p w:rsidR="0022659C" w:rsidRPr="00B13FCF" w:rsidRDefault="0022659C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22659C" w:rsidRPr="00B13FCF" w:rsidRDefault="0022659C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11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ter</w:t>
            </w:r>
            <w:r w:rsidRPr="00B13FCF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er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et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nterpréter</w:t>
            </w:r>
          </w:p>
          <w:p w:rsidR="0022659C" w:rsidRPr="00B13FCF" w:rsidRDefault="0022659C" w:rsidP="0022659C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.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mesures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de d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pers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 :</w:t>
            </w:r>
          </w:p>
          <w:p w:rsidR="0022659C" w:rsidRPr="00B13FCF" w:rsidRDefault="0022659C" w:rsidP="0022659C">
            <w:pPr>
              <w:tabs>
                <w:tab w:val="left" w:pos="756"/>
              </w:tabs>
              <w:spacing w:line="237" w:lineRule="exact"/>
              <w:ind w:left="992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i.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écart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en</w:t>
            </w:r>
          </w:p>
        </w:tc>
        <w:tc>
          <w:tcPr>
            <w:tcW w:w="585" w:type="dxa"/>
            <w:vAlign w:val="center"/>
          </w:tcPr>
          <w:p w:rsidR="0022659C" w:rsidRPr="00A10427" w:rsidRDefault="0022659C" w:rsidP="00C7134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74B7D96" wp14:editId="761D94B8">
                  <wp:extent cx="127000" cy="119380"/>
                  <wp:effectExtent l="0" t="0" r="6350" b="0"/>
                  <wp:docPr id="5919" name="Image 5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22659C" w:rsidRPr="00A10427" w:rsidRDefault="0022659C" w:rsidP="0022659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7DF3DA5" wp14:editId="7A4CC4DF">
                  <wp:extent cx="127000" cy="119380"/>
                  <wp:effectExtent l="0" t="0" r="6350" b="0"/>
                  <wp:docPr id="5883" name="Image 5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22659C" w:rsidRPr="00A10427" w:rsidRDefault="0022659C" w:rsidP="0022659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22659C" w:rsidRPr="00F211A1" w:rsidTr="0022659C">
        <w:trPr>
          <w:trHeight w:val="360"/>
        </w:trPr>
        <w:tc>
          <w:tcPr>
            <w:tcW w:w="7803" w:type="dxa"/>
          </w:tcPr>
          <w:p w:rsidR="0022659C" w:rsidRPr="00B13FCF" w:rsidRDefault="0022659C" w:rsidP="00F56105">
            <w:pPr>
              <w:tabs>
                <w:tab w:val="left" w:pos="756"/>
              </w:tabs>
              <w:spacing w:line="237" w:lineRule="exact"/>
              <w:ind w:left="992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v.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c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 type</w:t>
            </w:r>
          </w:p>
        </w:tc>
        <w:tc>
          <w:tcPr>
            <w:tcW w:w="585" w:type="dxa"/>
            <w:vAlign w:val="center"/>
          </w:tcPr>
          <w:p w:rsidR="0022659C" w:rsidRPr="00A10427" w:rsidRDefault="0022659C" w:rsidP="00C7134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22659C" w:rsidRPr="00A10427" w:rsidRDefault="0022659C" w:rsidP="0022659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B163893" wp14:editId="1E856048">
                  <wp:extent cx="127000" cy="119380"/>
                  <wp:effectExtent l="0" t="0" r="6350" b="0"/>
                  <wp:docPr id="5881" name="Image 5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22659C" w:rsidRPr="00A10427" w:rsidRDefault="0022659C" w:rsidP="0022659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F56105" w:rsidRPr="00F211A1" w:rsidTr="00E56BB5">
        <w:trPr>
          <w:trHeight w:val="360"/>
        </w:trPr>
        <w:tc>
          <w:tcPr>
            <w:tcW w:w="7803" w:type="dxa"/>
          </w:tcPr>
          <w:p w:rsidR="00F56105" w:rsidRPr="00B13FCF" w:rsidRDefault="00F56105" w:rsidP="00F56105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.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es mesures de position :</w:t>
            </w:r>
          </w:p>
          <w:p w:rsidR="00F56105" w:rsidRPr="00B13FCF" w:rsidRDefault="00F56105" w:rsidP="00B13FCF">
            <w:pPr>
              <w:tabs>
                <w:tab w:val="left" w:pos="756"/>
              </w:tabs>
              <w:spacing w:line="237" w:lineRule="exact"/>
              <w:ind w:left="992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.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 cent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</w:p>
          <w:p w:rsidR="00B13FCF" w:rsidRPr="00B13FCF" w:rsidRDefault="00B13FCF" w:rsidP="00B552BA">
            <w:pPr>
              <w:tabs>
                <w:tab w:val="left" w:pos="756"/>
              </w:tabs>
              <w:spacing w:line="237" w:lineRule="exact"/>
              <w:ind w:left="1026" w:right="-20" w:hanging="34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é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na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g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l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f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a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v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o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b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f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n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e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 À</w:t>
            </w:r>
            <w:r w:rsidRPr="00B13FCF">
              <w:rPr>
                <w:rFonts w:ascii="Arial" w:eastAsia="Arial" w:hAnsi="Arial" w:cs="Arial"/>
                <w:color w:val="000000" w:themeColor="text1"/>
                <w:spacing w:val="-13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a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’u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g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l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é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è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v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u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n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l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o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née 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r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d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.</w:t>
            </w:r>
          </w:p>
        </w:tc>
        <w:tc>
          <w:tcPr>
            <w:tcW w:w="585" w:type="dxa"/>
            <w:vAlign w:val="center"/>
          </w:tcPr>
          <w:p w:rsidR="00F56105" w:rsidRPr="00A10427" w:rsidRDefault="00F56105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903027E" wp14:editId="038383DA">
                  <wp:extent cx="127000" cy="119380"/>
                  <wp:effectExtent l="0" t="0" r="6350" b="0"/>
                  <wp:docPr id="5885" name="Image 5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F56105" w:rsidRPr="00A10427" w:rsidRDefault="00F56105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1" w:type="dxa"/>
            <w:vAlign w:val="center"/>
          </w:tcPr>
          <w:p w:rsidR="00F56105" w:rsidRPr="00A10427" w:rsidRDefault="00F56105" w:rsidP="00E56BB5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22659C" w:rsidRPr="006136E6" w:rsidTr="0022659C">
        <w:trPr>
          <w:trHeight w:val="360"/>
        </w:trPr>
        <w:tc>
          <w:tcPr>
            <w:tcW w:w="9432" w:type="dxa"/>
            <w:gridSpan w:val="4"/>
            <w:vAlign w:val="center"/>
          </w:tcPr>
          <w:p w:rsidR="0022659C" w:rsidRDefault="0022659C" w:rsidP="00F211A1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istribution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à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>deux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c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c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è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</w:p>
        </w:tc>
      </w:tr>
      <w:tr w:rsidR="0096593A" w:rsidRPr="00A10427" w:rsidTr="0096593A">
        <w:trPr>
          <w:trHeight w:val="360"/>
        </w:trPr>
        <w:tc>
          <w:tcPr>
            <w:tcW w:w="7803" w:type="dxa"/>
          </w:tcPr>
          <w:p w:rsidR="0096593A" w:rsidRPr="00B13FCF" w:rsidRDefault="0096593A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6593A" w:rsidRPr="00B13FCF" w:rsidRDefault="0096593A" w:rsidP="00E56BB5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2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és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à l’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ide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’un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e p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ts ou 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tab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au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t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ut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à d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ble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ée</w:t>
            </w:r>
          </w:p>
        </w:tc>
        <w:tc>
          <w:tcPr>
            <w:tcW w:w="585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3F30F56" wp14:editId="6EA00AFD">
                  <wp:extent cx="127000" cy="119380"/>
                  <wp:effectExtent l="0" t="0" r="6350" b="0"/>
                  <wp:docPr id="5887" name="Image 5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CD28752" wp14:editId="039E0E90">
                  <wp:extent cx="127000" cy="119380"/>
                  <wp:effectExtent l="0" t="0" r="635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1A15F83" wp14:editId="06D9FD15">
                  <wp:extent cx="127000" cy="119380"/>
                  <wp:effectExtent l="0" t="0" r="635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3A" w:rsidRPr="00A10427" w:rsidTr="0096593A">
        <w:trPr>
          <w:trHeight w:val="360"/>
        </w:trPr>
        <w:tc>
          <w:tcPr>
            <w:tcW w:w="7803" w:type="dxa"/>
          </w:tcPr>
          <w:p w:rsidR="0096593A" w:rsidRPr="00B13FCF" w:rsidRDefault="0096593A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6593A" w:rsidRPr="00B13FCF" w:rsidRDefault="0096593A" w:rsidP="00E56BB5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3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soc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n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ge de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s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un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è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f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l le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justé :</w:t>
            </w:r>
          </w:p>
          <w:p w:rsidR="0096593A" w:rsidRPr="00B13FCF" w:rsidRDefault="0096593A" w:rsidP="0096593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onct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p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n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e du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er 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ré</w:t>
            </w:r>
          </w:p>
        </w:tc>
        <w:tc>
          <w:tcPr>
            <w:tcW w:w="585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56FFFD3" wp14:editId="04B5FB80">
                  <wp:extent cx="127000" cy="119380"/>
                  <wp:effectExtent l="0" t="0" r="635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47E19AB" wp14:editId="04AB897F">
                  <wp:extent cx="127000" cy="119380"/>
                  <wp:effectExtent l="0" t="0" r="635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3C66E7B" wp14:editId="2E893801">
                  <wp:extent cx="127000" cy="119380"/>
                  <wp:effectExtent l="0" t="0" r="635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3A" w:rsidRPr="00A10427" w:rsidTr="0096593A">
        <w:trPr>
          <w:trHeight w:val="360"/>
        </w:trPr>
        <w:tc>
          <w:tcPr>
            <w:tcW w:w="7803" w:type="dxa"/>
          </w:tcPr>
          <w:p w:rsidR="0096593A" w:rsidRPr="00B13FCF" w:rsidRDefault="0096593A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6593A" w:rsidRPr="00B13FCF" w:rsidRDefault="0096593A" w:rsidP="0096593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onct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à l’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</w:t>
            </w:r>
          </w:p>
          <w:p w:rsidR="00B13FCF" w:rsidRPr="00B13FCF" w:rsidRDefault="00B13FCF" w:rsidP="00B13FCF">
            <w:pPr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,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li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7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hn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ogi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à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p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v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légi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a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h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x</w:t>
            </w:r>
            <w:r w:rsidRPr="00B13FCF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’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èl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re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q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iné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e.</w:t>
            </w:r>
          </w:p>
        </w:tc>
        <w:tc>
          <w:tcPr>
            <w:tcW w:w="585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C57DAA0" wp14:editId="316B139A">
                  <wp:extent cx="127000" cy="119380"/>
                  <wp:effectExtent l="0" t="0" r="635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96593A" w:rsidRPr="00A10427" w:rsidTr="0096593A">
        <w:trPr>
          <w:trHeight w:val="360"/>
        </w:trPr>
        <w:tc>
          <w:tcPr>
            <w:tcW w:w="7803" w:type="dxa"/>
          </w:tcPr>
          <w:p w:rsidR="0096593A" w:rsidRPr="00B13FCF" w:rsidRDefault="0096593A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6593A" w:rsidRPr="00B13FCF" w:rsidRDefault="0096593A" w:rsidP="0096593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4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rire e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nte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éter le l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n 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ss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 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x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v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i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b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les, s’il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x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te</w:t>
            </w:r>
          </w:p>
        </w:tc>
        <w:tc>
          <w:tcPr>
            <w:tcW w:w="585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A090D1B" wp14:editId="4848BD25">
                  <wp:extent cx="127000" cy="119380"/>
                  <wp:effectExtent l="0" t="0" r="635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98D0358" wp14:editId="21C604B6">
                  <wp:extent cx="127000" cy="119380"/>
                  <wp:effectExtent l="0" t="0" r="635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4AF875E" wp14:editId="1CE90568">
                  <wp:extent cx="127000" cy="119380"/>
                  <wp:effectExtent l="0" t="0" r="635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3A" w:rsidRPr="00A10427" w:rsidTr="0096593A">
        <w:trPr>
          <w:trHeight w:val="360"/>
        </w:trPr>
        <w:tc>
          <w:tcPr>
            <w:tcW w:w="7803" w:type="dxa"/>
          </w:tcPr>
          <w:p w:rsidR="0096593A" w:rsidRPr="00B13FCF" w:rsidRDefault="0096593A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6593A" w:rsidRPr="00B13FCF" w:rsidRDefault="0096593A" w:rsidP="0096593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5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p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ie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l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 cor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t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l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</w:t>
            </w:r>
          </w:p>
          <w:p w:rsidR="00B13FCF" w:rsidRPr="00B13FCF" w:rsidRDefault="00B13FCF" w:rsidP="00B13FCF">
            <w:pPr>
              <w:spacing w:before="36" w:line="254" w:lineRule="auto"/>
              <w:ind w:left="780" w:right="1" w:hanging="27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: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6"/>
                <w:position w:val="-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,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p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ou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l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6"/>
                <w:position w:val="-1"/>
                <w:sz w:val="16"/>
                <w:szCs w:val="16"/>
                <w:lang w:val="fr-CA"/>
              </w:rPr>
              <w:t>m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dèl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au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qu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li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éai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,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l’ap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p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é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position w:val="-1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ia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io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6"/>
                <w:position w:val="-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q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ali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v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6"/>
                <w:position w:val="-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à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p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>v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ilégi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r.</w:t>
            </w:r>
          </w:p>
        </w:tc>
        <w:tc>
          <w:tcPr>
            <w:tcW w:w="585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79698F5" wp14:editId="37769585">
                  <wp:extent cx="127000" cy="119380"/>
                  <wp:effectExtent l="0" t="0" r="635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B52D0BA" wp14:editId="131E5F5E">
                  <wp:extent cx="127000" cy="119380"/>
                  <wp:effectExtent l="0" t="0" r="635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F3D4CED" wp14:editId="3DBCE748">
                  <wp:extent cx="127000" cy="119380"/>
                  <wp:effectExtent l="0" t="0" r="635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3A" w:rsidRPr="00A10427" w:rsidTr="0096593A">
        <w:trPr>
          <w:trHeight w:val="360"/>
        </w:trPr>
        <w:tc>
          <w:tcPr>
            <w:tcW w:w="7803" w:type="dxa"/>
          </w:tcPr>
          <w:p w:rsidR="0096593A" w:rsidRPr="00B13FCF" w:rsidRDefault="0096593A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6593A" w:rsidRPr="00B13FCF" w:rsidRDefault="0096593A" w:rsidP="0096593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6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p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x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préte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c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ff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i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c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rél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l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é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re</w:t>
            </w:r>
          </w:p>
          <w:p w:rsidR="00B13FCF" w:rsidRPr="00B13FCF" w:rsidRDefault="00B13FCF" w:rsidP="00B13FCF">
            <w:pPr>
              <w:spacing w:before="36" w:line="254" w:lineRule="auto"/>
              <w:ind w:left="504" w:right="1" w:firstLine="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10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be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in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é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v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l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e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f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e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la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p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u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èl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à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é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i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à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d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’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l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h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lo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g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qu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.</w:t>
            </w:r>
          </w:p>
        </w:tc>
        <w:tc>
          <w:tcPr>
            <w:tcW w:w="585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0D02485" wp14:editId="3C15C4DA">
                  <wp:extent cx="127000" cy="119380"/>
                  <wp:effectExtent l="0" t="0" r="635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A2DC46D" wp14:editId="38D54C49">
                  <wp:extent cx="127000" cy="119380"/>
                  <wp:effectExtent l="0" t="0" r="635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9DC5952" wp14:editId="455B7F99">
                  <wp:extent cx="127000" cy="119380"/>
                  <wp:effectExtent l="0" t="0" r="635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3A" w:rsidRPr="00A10427" w:rsidTr="0096593A">
        <w:trPr>
          <w:trHeight w:val="360"/>
        </w:trPr>
        <w:tc>
          <w:tcPr>
            <w:tcW w:w="7803" w:type="dxa"/>
          </w:tcPr>
          <w:p w:rsidR="0096593A" w:rsidRPr="00B13FCF" w:rsidRDefault="0096593A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6593A" w:rsidRPr="00B13FCF" w:rsidRDefault="0096593A" w:rsidP="0096593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7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0"/>
                <w:sz w:val="18"/>
                <w:szCs w:val="18"/>
                <w:lang w:val="fr-CA"/>
              </w:rPr>
              <w:t>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c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c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be ass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iée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u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è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h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i</w:t>
            </w:r>
          </w:p>
          <w:p w:rsidR="00B13FCF" w:rsidRPr="00B13FCF" w:rsidRDefault="00B13FCF" w:rsidP="00B13FCF">
            <w:pPr>
              <w:spacing w:before="36" w:line="254" w:lineRule="auto"/>
              <w:ind w:left="780" w:right="1" w:hanging="27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5</w:t>
            </w:r>
            <w:r w:rsidRPr="00B13FCF">
              <w:rPr>
                <w:rFonts w:ascii="Arial" w:eastAsia="Arial" w:hAnsi="Arial" w:cs="Arial"/>
                <w:color w:val="000000" w:themeColor="text1"/>
                <w:position w:val="3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3"/>
                <w:position w:val="3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n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i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l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v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i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l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u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g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p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in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a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é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à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é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d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n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.</w:t>
            </w:r>
          </w:p>
        </w:tc>
        <w:tc>
          <w:tcPr>
            <w:tcW w:w="585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A42C7CD" wp14:editId="1EF7FBA9">
                  <wp:extent cx="127000" cy="119380"/>
                  <wp:effectExtent l="0" t="0" r="635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A7E435C" wp14:editId="48EAE668">
                  <wp:extent cx="127000" cy="119380"/>
                  <wp:effectExtent l="0" t="0" r="635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695F048" wp14:editId="712FE573">
                  <wp:extent cx="127000" cy="119380"/>
                  <wp:effectExtent l="0" t="0" r="635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3A" w:rsidRPr="00A10427" w:rsidTr="0096593A">
        <w:trPr>
          <w:trHeight w:val="360"/>
        </w:trPr>
        <w:tc>
          <w:tcPr>
            <w:tcW w:w="7803" w:type="dxa"/>
          </w:tcPr>
          <w:p w:rsidR="0096593A" w:rsidRPr="00B13FCF" w:rsidRDefault="0096593A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6593A" w:rsidRPr="00B13FCF" w:rsidRDefault="0096593A" w:rsidP="0096593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8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és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l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b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gr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h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t la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ite de 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ress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</w:p>
          <w:p w:rsidR="00B13FCF" w:rsidRPr="00B13FCF" w:rsidRDefault="00B13FCF" w:rsidP="00B13FCF">
            <w:pPr>
              <w:spacing w:before="36" w:line="254" w:lineRule="auto"/>
              <w:ind w:left="504" w:right="1" w:firstLine="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e</w:t>
            </w:r>
            <w:r w:rsidRPr="00B13FCF">
              <w:rPr>
                <w:rFonts w:ascii="Arial" w:eastAsia="Arial" w:hAnsi="Arial" w:cs="Arial"/>
                <w:color w:val="000000" w:themeColor="text1"/>
                <w:spacing w:val="-7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é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à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v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élè</w:t>
            </w:r>
            <w:r w:rsidRPr="00B13FCF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>v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u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li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’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h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e</w:t>
            </w:r>
            <w:r w:rsidRPr="00B13FCF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lle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q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i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e </w:t>
            </w:r>
            <w:r w:rsidRPr="00B13FCF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di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e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-</w:t>
            </w:r>
            <w:r w:rsidRPr="00B13FCF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é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ia</w:t>
            </w:r>
            <w:r w:rsidRPr="00B13FCF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i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Mayer</w:t>
            </w:r>
            <w:r w:rsidRPr="00B13FC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  <w:tc>
          <w:tcPr>
            <w:tcW w:w="585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ED9057D" wp14:editId="06B4504D">
                  <wp:extent cx="127000" cy="119380"/>
                  <wp:effectExtent l="0" t="0" r="635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E793CD0" wp14:editId="1C1EE329">
                  <wp:extent cx="127000" cy="119380"/>
                  <wp:effectExtent l="0" t="0" r="635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7FD6F70" wp14:editId="00A909D6">
                  <wp:extent cx="127000" cy="119380"/>
                  <wp:effectExtent l="0" t="0" r="635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3A" w:rsidRPr="00A10427" w:rsidTr="0096593A">
        <w:trPr>
          <w:trHeight w:val="360"/>
        </w:trPr>
        <w:tc>
          <w:tcPr>
            <w:tcW w:w="7803" w:type="dxa"/>
          </w:tcPr>
          <w:p w:rsidR="0096593A" w:rsidRPr="00B13FCF" w:rsidRDefault="0096593A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6593A" w:rsidRPr="00B13FCF" w:rsidRDefault="0096593A" w:rsidP="00E56BB5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9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p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u 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ap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r 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s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</w:t>
            </w:r>
          </w:p>
          <w:p w:rsidR="0096593A" w:rsidRPr="00B13FCF" w:rsidRDefault="0096593A" w:rsidP="00E56BB5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dr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régr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sion</w:t>
            </w:r>
          </w:p>
        </w:tc>
        <w:tc>
          <w:tcPr>
            <w:tcW w:w="585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DF9F340" wp14:editId="18F594F3">
                  <wp:extent cx="127000" cy="119380"/>
                  <wp:effectExtent l="0" t="0" r="635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05FF8AF" wp14:editId="1CD41337">
                  <wp:extent cx="127000" cy="119380"/>
                  <wp:effectExtent l="0" t="0" r="635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EF1DCF5" wp14:editId="6FB64A6A">
                  <wp:extent cx="127000" cy="119380"/>
                  <wp:effectExtent l="0" t="0" r="635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3A" w:rsidRPr="00A10427" w:rsidTr="0096593A">
        <w:trPr>
          <w:trHeight w:val="360"/>
        </w:trPr>
        <w:tc>
          <w:tcPr>
            <w:tcW w:w="7803" w:type="dxa"/>
          </w:tcPr>
          <w:p w:rsidR="0096593A" w:rsidRPr="00B13FCF" w:rsidRDefault="0096593A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6593A" w:rsidRPr="00B13FCF" w:rsidRDefault="0096593A" w:rsidP="00E56BB5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u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è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f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l le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justé à la s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n</w:t>
            </w:r>
          </w:p>
        </w:tc>
        <w:tc>
          <w:tcPr>
            <w:tcW w:w="585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2B60246" wp14:editId="1B81EECE">
                  <wp:extent cx="127000" cy="119380"/>
                  <wp:effectExtent l="0" t="0" r="635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22659C" w:rsidRPr="00A10427" w:rsidTr="0096593A">
        <w:trPr>
          <w:trHeight w:val="360"/>
        </w:trPr>
        <w:tc>
          <w:tcPr>
            <w:tcW w:w="7803" w:type="dxa"/>
          </w:tcPr>
          <w:p w:rsidR="0022659C" w:rsidRPr="00B13FCF" w:rsidRDefault="0022659C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22659C" w:rsidRPr="00B13FCF" w:rsidRDefault="0022659C" w:rsidP="0096593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1</w:t>
            </w:r>
            <w:r w:rsidR="0096593A"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0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rer 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trib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 à 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x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ctères</w:t>
            </w:r>
          </w:p>
        </w:tc>
        <w:tc>
          <w:tcPr>
            <w:tcW w:w="585" w:type="dxa"/>
            <w:vAlign w:val="center"/>
          </w:tcPr>
          <w:p w:rsidR="0022659C" w:rsidRPr="00A10427" w:rsidRDefault="0022659C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57670F2" wp14:editId="3BD7E9C7">
                  <wp:extent cx="127000" cy="119380"/>
                  <wp:effectExtent l="0" t="0" r="635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22659C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530466A" wp14:editId="080A4985">
                  <wp:extent cx="127000" cy="119380"/>
                  <wp:effectExtent l="0" t="0" r="635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22659C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DB33435" wp14:editId="2EE69445">
                  <wp:extent cx="127000" cy="119380"/>
                  <wp:effectExtent l="0" t="0" r="6350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93A" w:rsidRPr="00A10427" w:rsidRDefault="0096593A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3D3A0B" w:rsidRPr="00A10427" w:rsidRDefault="003D3A0B" w:rsidP="00B43A3C">
      <w:pPr>
        <w:spacing w:after="0" w:line="240" w:lineRule="auto"/>
        <w:ind w:left="110" w:right="-20"/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sectPr w:rsidR="003D3A0B" w:rsidRPr="00A10427" w:rsidSect="003B482C">
          <w:pgSz w:w="12240" w:h="15840"/>
          <w:pgMar w:top="720" w:right="1440" w:bottom="576" w:left="1440" w:header="720" w:footer="720" w:gutter="0"/>
          <w:pgNumType w:start="5"/>
          <w:cols w:space="720"/>
        </w:sectPr>
      </w:pPr>
    </w:p>
    <w:p w:rsidR="00B43A3C" w:rsidRPr="00A10427" w:rsidRDefault="00B43A3C" w:rsidP="00B43A3C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Géométrie</w:t>
      </w:r>
    </w:p>
    <w:p w:rsidR="00B43A3C" w:rsidRDefault="00B43A3C" w:rsidP="00B43A3C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7803"/>
        <w:gridCol w:w="585"/>
        <w:gridCol w:w="513"/>
        <w:gridCol w:w="531"/>
      </w:tblGrid>
      <w:tr w:rsidR="005F3482" w:rsidRPr="00F00C90" w:rsidTr="00E16938">
        <w:trPr>
          <w:trHeight w:val="360"/>
        </w:trPr>
        <w:tc>
          <w:tcPr>
            <w:tcW w:w="7803" w:type="dxa"/>
            <w:vAlign w:val="center"/>
          </w:tcPr>
          <w:p w:rsidR="005F3482" w:rsidRPr="00A10427" w:rsidRDefault="005F3482" w:rsidP="00E16938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0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sz w:val="18"/>
                <w:szCs w:val="18"/>
                <w:lang w:val="fr-CA"/>
              </w:rPr>
              <w:t>y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f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8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à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f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g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g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é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q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s</w:t>
            </w:r>
          </w:p>
        </w:tc>
        <w:tc>
          <w:tcPr>
            <w:tcW w:w="585" w:type="dxa"/>
            <w:vAlign w:val="center"/>
          </w:tcPr>
          <w:p w:rsidR="005F3482" w:rsidRPr="00F00C90" w:rsidRDefault="005F3482" w:rsidP="00F61FA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13" w:type="dxa"/>
            <w:vAlign w:val="center"/>
          </w:tcPr>
          <w:p w:rsidR="005F3482" w:rsidRPr="009E2282" w:rsidRDefault="005F3482" w:rsidP="00F61FA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31" w:type="dxa"/>
            <w:vAlign w:val="center"/>
          </w:tcPr>
          <w:p w:rsidR="005F3482" w:rsidRPr="009E2282" w:rsidRDefault="005F3482" w:rsidP="00F61FA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5F3482" w:rsidRPr="006136E6" w:rsidTr="0086309E">
        <w:trPr>
          <w:trHeight w:val="360"/>
        </w:trPr>
        <w:tc>
          <w:tcPr>
            <w:tcW w:w="9432" w:type="dxa"/>
            <w:gridSpan w:val="4"/>
            <w:vAlign w:val="center"/>
          </w:tcPr>
          <w:p w:rsidR="005F3482" w:rsidRDefault="005F3482" w:rsidP="005F3482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Figures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isométriques, semblables ou équivalentes</w:t>
            </w:r>
          </w:p>
        </w:tc>
      </w:tr>
      <w:tr w:rsidR="005F3482" w:rsidRPr="00A10427" w:rsidTr="005F3482">
        <w:trPr>
          <w:trHeight w:val="360"/>
        </w:trPr>
        <w:tc>
          <w:tcPr>
            <w:tcW w:w="7803" w:type="dxa"/>
          </w:tcPr>
          <w:p w:rsidR="005F3482" w:rsidRPr="00330F85" w:rsidRDefault="005F3482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5F3482" w:rsidRPr="00330F85" w:rsidRDefault="005F3482" w:rsidP="005F34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5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r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d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ns 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 p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r obte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r des tria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g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riq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ou se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b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b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664FED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</w:t>
            </w:r>
          </w:p>
          <w:p w:rsidR="00664FED" w:rsidRPr="00330F85" w:rsidRDefault="00664FED" w:rsidP="00664FED">
            <w:pPr>
              <w:spacing w:before="36" w:line="254" w:lineRule="auto"/>
              <w:ind w:left="504" w:right="1" w:firstLine="6"/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</w:pP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u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x</w:t>
            </w:r>
            <w:r w:rsidRPr="00330F85">
              <w:rPr>
                <w:rFonts w:ascii="Arial" w:eastAsia="Arial" w:hAnsi="Arial" w:cs="Arial"/>
                <w:color w:val="000000" w:themeColor="text1"/>
                <w:spacing w:val="-8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i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’e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x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lo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n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2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à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a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e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x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g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h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é</w:t>
            </w:r>
            <w:r w:rsidRPr="00330F85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q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e d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2</w:t>
            </w:r>
            <w:r w:rsidRPr="00330F85">
              <w:rPr>
                <w:rFonts w:ascii="Arial" w:eastAsia="Arial" w:hAnsi="Arial" w:cs="Arial"/>
                <w:color w:val="000000" w:themeColor="text1"/>
                <w:position w:val="2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3"/>
                <w:position w:val="2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y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d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</w:p>
        </w:tc>
        <w:tc>
          <w:tcPr>
            <w:tcW w:w="585" w:type="dxa"/>
            <w:vAlign w:val="center"/>
          </w:tcPr>
          <w:p w:rsidR="005F3482" w:rsidRPr="00A10427" w:rsidRDefault="005F3482" w:rsidP="005F34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9F8E2DF" wp14:editId="1C244C6C">
                  <wp:extent cx="127000" cy="119380"/>
                  <wp:effectExtent l="0" t="0" r="6350" b="0"/>
                  <wp:docPr id="5924" name="Image 5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5F3482" w:rsidRPr="00A10427" w:rsidRDefault="005F3482" w:rsidP="005F34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79482AF" wp14:editId="576636EF">
                  <wp:extent cx="127000" cy="119380"/>
                  <wp:effectExtent l="0" t="0" r="6350" b="0"/>
                  <wp:docPr id="5888" name="Image 5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5F3482" w:rsidRPr="00A10427" w:rsidRDefault="005F3482" w:rsidP="005F34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75653FB" wp14:editId="15E07FE8">
                  <wp:extent cx="127000" cy="119380"/>
                  <wp:effectExtent l="0" t="0" r="6350" b="0"/>
                  <wp:docPr id="5889" name="Image 5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482" w:rsidRPr="00A10427" w:rsidTr="005F3482">
        <w:trPr>
          <w:trHeight w:val="360"/>
        </w:trPr>
        <w:tc>
          <w:tcPr>
            <w:tcW w:w="7803" w:type="dxa"/>
          </w:tcPr>
          <w:p w:rsidR="005F3482" w:rsidRPr="00330F85" w:rsidRDefault="005F3482" w:rsidP="00F61FAC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5F3482" w:rsidRPr="00330F85" w:rsidRDefault="005F3482" w:rsidP="005F34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6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rer l’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trie ou 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si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l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tri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g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ou rec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ch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 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ures 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a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util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ant les co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d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i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ns 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i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585" w:type="dxa"/>
            <w:vAlign w:val="center"/>
          </w:tcPr>
          <w:p w:rsidR="005F3482" w:rsidRPr="00A10427" w:rsidRDefault="005F3482" w:rsidP="005F34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F57B49F" wp14:editId="32B8E458">
                  <wp:extent cx="127000" cy="119380"/>
                  <wp:effectExtent l="0" t="0" r="635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5F3482" w:rsidRPr="00A10427" w:rsidRDefault="005F3482" w:rsidP="005F34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A1CE0BA" wp14:editId="40E63AD4">
                  <wp:extent cx="127000" cy="119380"/>
                  <wp:effectExtent l="0" t="0" r="6350" b="0"/>
                  <wp:docPr id="5890" name="Image 5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5F3482" w:rsidRPr="00A10427" w:rsidRDefault="005F3482" w:rsidP="005F34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B6BA936" wp14:editId="4C47606C">
                  <wp:extent cx="127000" cy="119380"/>
                  <wp:effectExtent l="0" t="0" r="6350" b="0"/>
                  <wp:docPr id="5891" name="Image 5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482" w:rsidRPr="00A10427" w:rsidTr="005F3482">
        <w:trPr>
          <w:trHeight w:val="360"/>
        </w:trPr>
        <w:tc>
          <w:tcPr>
            <w:tcW w:w="7803" w:type="dxa"/>
          </w:tcPr>
          <w:p w:rsidR="005F3482" w:rsidRPr="00330F85" w:rsidRDefault="005F3482" w:rsidP="00F61FAC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5F3482" w:rsidRPr="00330F85" w:rsidRDefault="005F3482" w:rsidP="005F34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7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f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ur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l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es (f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ur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ou so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d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)</w:t>
            </w:r>
          </w:p>
        </w:tc>
        <w:tc>
          <w:tcPr>
            <w:tcW w:w="585" w:type="dxa"/>
            <w:vAlign w:val="center"/>
          </w:tcPr>
          <w:p w:rsidR="005F3482" w:rsidRPr="00A10427" w:rsidRDefault="005F3482" w:rsidP="005F34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5F3482" w:rsidRPr="00A10427" w:rsidRDefault="005F3482" w:rsidP="005F34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1" w:type="dxa"/>
            <w:vAlign w:val="center"/>
          </w:tcPr>
          <w:p w:rsidR="005F3482" w:rsidRPr="00A10427" w:rsidRDefault="005F3482" w:rsidP="005F34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02420C1" wp14:editId="75095936">
                  <wp:extent cx="127000" cy="119380"/>
                  <wp:effectExtent l="0" t="0" r="6350" b="0"/>
                  <wp:docPr id="5892" name="Image 5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B76" w:rsidRDefault="00877B76" w:rsidP="00B82782">
      <w:pPr>
        <w:spacing w:after="0" w:line="237" w:lineRule="exact"/>
        <w:ind w:left="180" w:right="-20" w:hanging="180"/>
        <w:rPr>
          <w:rFonts w:ascii="Arial" w:eastAsia="Arial" w:hAnsi="Arial" w:cs="Arial"/>
          <w:color w:val="000000" w:themeColor="text1"/>
          <w:sz w:val="16"/>
          <w:szCs w:val="16"/>
          <w:lang w:val="fr-CA"/>
        </w:rPr>
      </w:pPr>
    </w:p>
    <w:tbl>
      <w:tblPr>
        <w:tblStyle w:val="Grilledutableau"/>
        <w:tblW w:w="9434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7786"/>
        <w:gridCol w:w="6"/>
        <w:gridCol w:w="585"/>
        <w:gridCol w:w="515"/>
        <w:gridCol w:w="542"/>
      </w:tblGrid>
      <w:tr w:rsidR="00E16938" w:rsidRPr="00F00C90" w:rsidTr="00D76E0D">
        <w:trPr>
          <w:trHeight w:val="360"/>
        </w:trPr>
        <w:tc>
          <w:tcPr>
            <w:tcW w:w="7786" w:type="dxa"/>
            <w:vAlign w:val="center"/>
          </w:tcPr>
          <w:p w:rsidR="00E16938" w:rsidRPr="00A10427" w:rsidRDefault="00E16938" w:rsidP="00E16938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y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f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p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8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à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u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s</w:t>
            </w:r>
            <w:r w:rsidRPr="004343BB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vertAlign w:val="superscript"/>
                <w:lang w:val="fr-CA"/>
              </w:rPr>
              <w:t>1</w:t>
            </w:r>
          </w:p>
        </w:tc>
        <w:tc>
          <w:tcPr>
            <w:tcW w:w="591" w:type="dxa"/>
            <w:gridSpan w:val="2"/>
            <w:vAlign w:val="center"/>
          </w:tcPr>
          <w:p w:rsidR="00E16938" w:rsidRPr="00F00C90" w:rsidRDefault="00E16938" w:rsidP="00F61FA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15" w:type="dxa"/>
            <w:vAlign w:val="center"/>
          </w:tcPr>
          <w:p w:rsidR="00E16938" w:rsidRPr="009E2282" w:rsidRDefault="00E16938" w:rsidP="00F61FA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42" w:type="dxa"/>
            <w:vAlign w:val="center"/>
          </w:tcPr>
          <w:p w:rsidR="00E16938" w:rsidRPr="009E2282" w:rsidRDefault="00E16938" w:rsidP="00F61FA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E16938" w:rsidRPr="00A10427" w:rsidTr="00D76E0D">
        <w:trPr>
          <w:trHeight w:val="360"/>
        </w:trPr>
        <w:tc>
          <w:tcPr>
            <w:tcW w:w="9434" w:type="dxa"/>
            <w:gridSpan w:val="5"/>
            <w:vAlign w:val="center"/>
          </w:tcPr>
          <w:p w:rsidR="00E16938" w:rsidRPr="00A10427" w:rsidRDefault="00E16938" w:rsidP="003E1B2E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Longueurs</w:t>
            </w:r>
          </w:p>
        </w:tc>
      </w:tr>
      <w:tr w:rsidR="00E16938" w:rsidRPr="00A10427" w:rsidTr="00D76E0D">
        <w:trPr>
          <w:trHeight w:val="360"/>
        </w:trPr>
        <w:tc>
          <w:tcPr>
            <w:tcW w:w="7786" w:type="dxa"/>
          </w:tcPr>
          <w:p w:rsidR="00E16938" w:rsidRPr="00330F85" w:rsidRDefault="00E16938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5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herc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,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à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tir des p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p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i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 f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gu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 d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ati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,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s </w:t>
            </w:r>
            <w:r w:rsidRPr="00330F85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sures </w:t>
            </w:r>
            <w:r w:rsidRPr="00330F85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n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q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a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va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:</w:t>
            </w:r>
          </w:p>
          <w:p w:rsidR="00E16938" w:rsidRPr="00330F85" w:rsidRDefault="00E16938" w:rsidP="00E16938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d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sure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seg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u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r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ètre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f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ur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es</w:t>
            </w:r>
          </w:p>
        </w:tc>
        <w:tc>
          <w:tcPr>
            <w:tcW w:w="591" w:type="dxa"/>
            <w:gridSpan w:val="2"/>
            <w:vAlign w:val="center"/>
          </w:tcPr>
          <w:p w:rsidR="00E16938" w:rsidRPr="00330F85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2" w:type="dxa"/>
            <w:vAlign w:val="center"/>
          </w:tcPr>
          <w:p w:rsidR="00E16938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09D4AA0" wp14:editId="7D4493B8">
                  <wp:extent cx="127000" cy="119380"/>
                  <wp:effectExtent l="0" t="0" r="6350" b="0"/>
                  <wp:docPr id="5852" name="Image 5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938" w:rsidRPr="00A10427" w:rsidTr="00D76E0D">
        <w:trPr>
          <w:trHeight w:val="360"/>
        </w:trPr>
        <w:tc>
          <w:tcPr>
            <w:tcW w:w="9434" w:type="dxa"/>
            <w:gridSpan w:val="5"/>
            <w:vAlign w:val="center"/>
          </w:tcPr>
          <w:p w:rsidR="00E16938" w:rsidRPr="00330F85" w:rsidRDefault="00E16938" w:rsidP="003E1B2E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.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proofErr w:type="gramStart"/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ires</w:t>
            </w:r>
            <w:proofErr w:type="gramEnd"/>
          </w:p>
        </w:tc>
      </w:tr>
      <w:tr w:rsidR="00E16938" w:rsidRPr="00A10427" w:rsidTr="00D76E0D">
        <w:trPr>
          <w:trHeight w:val="360"/>
        </w:trPr>
        <w:tc>
          <w:tcPr>
            <w:tcW w:w="7792" w:type="dxa"/>
            <w:gridSpan w:val="2"/>
          </w:tcPr>
          <w:p w:rsidR="00E16938" w:rsidRPr="00330F85" w:rsidRDefault="00E16938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6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chercher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des mesures manquantes à partir des propriétés des figures et des relations</w:t>
            </w:r>
          </w:p>
          <w:p w:rsidR="00E16938" w:rsidRPr="00330F85" w:rsidRDefault="00E16938" w:rsidP="00E16938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h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de fig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 éq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v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es</w:t>
            </w:r>
          </w:p>
        </w:tc>
        <w:tc>
          <w:tcPr>
            <w:tcW w:w="585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2" w:type="dxa"/>
            <w:vAlign w:val="center"/>
          </w:tcPr>
          <w:p w:rsidR="00E16938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39E63D7" wp14:editId="7E690771">
                  <wp:extent cx="127000" cy="119380"/>
                  <wp:effectExtent l="0" t="0" r="6350" b="0"/>
                  <wp:docPr id="5946" name="Image 5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938" w:rsidRPr="00A10427" w:rsidTr="00D76E0D">
        <w:trPr>
          <w:trHeight w:val="360"/>
        </w:trPr>
        <w:tc>
          <w:tcPr>
            <w:tcW w:w="9434" w:type="dxa"/>
            <w:gridSpan w:val="5"/>
            <w:vAlign w:val="center"/>
          </w:tcPr>
          <w:p w:rsidR="00E16938" w:rsidRPr="00330F85" w:rsidRDefault="00E16938" w:rsidP="00543AE1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F.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Volumes</w:t>
            </w:r>
          </w:p>
        </w:tc>
      </w:tr>
      <w:tr w:rsidR="00E16938" w:rsidRPr="00A10427" w:rsidTr="00D76E0D">
        <w:trPr>
          <w:trHeight w:val="360"/>
        </w:trPr>
        <w:tc>
          <w:tcPr>
            <w:tcW w:w="7792" w:type="dxa"/>
            <w:gridSpan w:val="2"/>
          </w:tcPr>
          <w:p w:rsidR="00E16938" w:rsidRPr="00330F85" w:rsidRDefault="00E16938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6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  <w:t>Rechercher des mesures manquantes à partir des propriétés de figures et des relations</w:t>
            </w:r>
          </w:p>
          <w:p w:rsidR="00E16938" w:rsidRPr="00330F85" w:rsidRDefault="00E16938" w:rsidP="00E16938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o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e so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s</w:t>
            </w:r>
          </w:p>
        </w:tc>
        <w:tc>
          <w:tcPr>
            <w:tcW w:w="585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2" w:type="dxa"/>
            <w:vAlign w:val="center"/>
          </w:tcPr>
          <w:p w:rsidR="00E16938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F09823D" wp14:editId="4AD60E30">
                  <wp:extent cx="127000" cy="119380"/>
                  <wp:effectExtent l="0" t="0" r="6350" b="0"/>
                  <wp:docPr id="5913" name="Image 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938" w:rsidRPr="006136E6" w:rsidTr="00D76E0D">
        <w:trPr>
          <w:trHeight w:val="360"/>
        </w:trPr>
        <w:tc>
          <w:tcPr>
            <w:tcW w:w="9434" w:type="dxa"/>
            <w:gridSpan w:val="5"/>
            <w:vAlign w:val="center"/>
          </w:tcPr>
          <w:p w:rsidR="00E16938" w:rsidRPr="00330F85" w:rsidRDefault="00E16938" w:rsidP="00543AE1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G.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Relations métriques ou trigonométriques</w:t>
            </w:r>
          </w:p>
        </w:tc>
      </w:tr>
      <w:tr w:rsidR="00E16938" w:rsidRPr="00A10427" w:rsidTr="00D76E0D">
        <w:trPr>
          <w:trHeight w:val="360"/>
        </w:trPr>
        <w:tc>
          <w:tcPr>
            <w:tcW w:w="7792" w:type="dxa"/>
            <w:gridSpan w:val="2"/>
          </w:tcPr>
          <w:p w:rsidR="00E16938" w:rsidRPr="00330F85" w:rsidRDefault="00E16938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E16938" w:rsidRPr="00330F85" w:rsidRDefault="00E16938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2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  <w:t>Rechercher des mesures manquantes dans diverses situations</w:t>
            </w:r>
          </w:p>
          <w:p w:rsidR="00E16938" w:rsidRPr="00330F85" w:rsidRDefault="00E16938" w:rsidP="009E2282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  <w:t>dans un triangle rectangle à l’aide</w:t>
            </w:r>
          </w:p>
          <w:p w:rsidR="00E16938" w:rsidRPr="00330F85" w:rsidRDefault="00E16938" w:rsidP="00E16938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.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relations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r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que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uivante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:</w:t>
            </w:r>
          </w:p>
          <w:p w:rsidR="00330F85" w:rsidRPr="00330F85" w:rsidRDefault="00330F85" w:rsidP="00B552BA">
            <w:pPr>
              <w:pStyle w:val="Paragraphedeliste"/>
              <w:numPr>
                <w:ilvl w:val="0"/>
                <w:numId w:val="1"/>
              </w:numPr>
              <w:tabs>
                <w:tab w:val="left" w:pos="1206"/>
              </w:tabs>
              <w:spacing w:before="12" w:line="255" w:lineRule="auto"/>
              <w:ind w:right="70" w:hanging="25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a </w:t>
            </w:r>
            <w:r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de ch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e c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ô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l’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g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ro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est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en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p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rti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n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le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e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a </w:t>
            </w:r>
            <w:r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ure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sa pro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j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ction s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 l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hyp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use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ce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e de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hy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n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 enti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è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.</w:t>
            </w:r>
          </w:p>
          <w:p w:rsidR="00330F85" w:rsidRPr="00330F85" w:rsidRDefault="00330F85" w:rsidP="00B552BA">
            <w:pPr>
              <w:pStyle w:val="Paragraphedeliste"/>
              <w:numPr>
                <w:ilvl w:val="0"/>
                <w:numId w:val="1"/>
              </w:numPr>
              <w:tabs>
                <w:tab w:val="left" w:pos="1206"/>
              </w:tabs>
              <w:spacing w:before="12" w:line="255" w:lineRule="auto"/>
              <w:ind w:right="70" w:hanging="25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a </w:t>
            </w:r>
            <w:r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re de la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ute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sue du s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l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d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t </w:t>
            </w:r>
            <w:r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e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p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rti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n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le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e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es </w:t>
            </w:r>
            <w:r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u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de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Pr="00330F85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s q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e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d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ur l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hyp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us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</w:p>
          <w:p w:rsidR="00330F85" w:rsidRPr="00330F85" w:rsidRDefault="00330F85" w:rsidP="00B552BA">
            <w:pPr>
              <w:pStyle w:val="Paragraphedeliste"/>
              <w:numPr>
                <w:ilvl w:val="0"/>
                <w:numId w:val="1"/>
              </w:numPr>
              <w:tabs>
                <w:tab w:val="left" w:pos="1206"/>
              </w:tabs>
              <w:spacing w:before="12" w:line="255" w:lineRule="auto"/>
              <w:ind w:right="70" w:hanging="25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e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d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 </w:t>
            </w:r>
            <w:r w:rsidRPr="00330F85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ures de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hy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n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 et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la h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teur cor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po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a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a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le p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u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d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 des côtés de l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d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.</w:t>
            </w:r>
          </w:p>
        </w:tc>
        <w:tc>
          <w:tcPr>
            <w:tcW w:w="585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9F5D355" wp14:editId="46B94F40">
                  <wp:extent cx="127000" cy="119380"/>
                  <wp:effectExtent l="0" t="0" r="635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vAlign w:val="center"/>
          </w:tcPr>
          <w:p w:rsidR="00E16938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E222F41" wp14:editId="107BA4C3">
                  <wp:extent cx="127000" cy="119380"/>
                  <wp:effectExtent l="0" t="0" r="6350" b="0"/>
                  <wp:docPr id="5914" name="Image 5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Align w:val="center"/>
          </w:tcPr>
          <w:p w:rsidR="00E16938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26C7FA3" wp14:editId="47699643">
                  <wp:extent cx="127000" cy="119380"/>
                  <wp:effectExtent l="0" t="0" r="6350" b="0"/>
                  <wp:docPr id="5916" name="Image 5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938" w:rsidRPr="00F211A1" w:rsidTr="00D76E0D">
        <w:trPr>
          <w:trHeight w:val="360"/>
        </w:trPr>
        <w:tc>
          <w:tcPr>
            <w:tcW w:w="7792" w:type="dxa"/>
            <w:gridSpan w:val="2"/>
          </w:tcPr>
          <w:p w:rsidR="00E16938" w:rsidRPr="00330F85" w:rsidRDefault="00E16938" w:rsidP="00D76E0D">
            <w:pPr>
              <w:tabs>
                <w:tab w:val="left" w:pos="756"/>
              </w:tabs>
              <w:spacing w:line="237" w:lineRule="exact"/>
              <w:ind w:left="992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i.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p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ig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o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r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s :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us, cos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,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</w:t>
            </w:r>
          </w:p>
          <w:p w:rsidR="00330F85" w:rsidRPr="00330F85" w:rsidRDefault="00330F85" w:rsidP="00330F85">
            <w:pPr>
              <w:spacing w:before="53" w:line="189" w:lineRule="exact"/>
              <w:ind w:left="992" w:right="-2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: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pacing w:val="-6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9"/>
                <w:position w:val="-1"/>
                <w:sz w:val="16"/>
                <w:szCs w:val="16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,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exp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loi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6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au</w:t>
            </w:r>
            <w:r w:rsidRPr="00330F85">
              <w:rPr>
                <w:rFonts w:ascii="Arial" w:eastAsia="Arial" w:hAnsi="Arial" w:cs="Arial"/>
                <w:color w:val="000000" w:themeColor="text1"/>
                <w:spacing w:val="4"/>
                <w:position w:val="-1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i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l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6"/>
                <w:szCs w:val="16"/>
                <w:lang w:val="fr-CA"/>
              </w:rPr>
              <w:t>c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pacing w:val="4"/>
                <w:position w:val="-1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é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6"/>
                <w:szCs w:val="16"/>
                <w:lang w:val="fr-CA"/>
              </w:rPr>
              <w:t>c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,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l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4"/>
                <w:position w:val="-1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é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6"/>
                <w:szCs w:val="16"/>
                <w:lang w:val="fr-CA"/>
              </w:rPr>
              <w:t>c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 xml:space="preserve"> l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4"/>
                <w:position w:val="-1"/>
                <w:sz w:val="16"/>
                <w:szCs w:val="16"/>
                <w:lang w:val="fr-CA"/>
              </w:rPr>
              <w:t>c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an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g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en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8"/>
                <w:position w:val="-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 xml:space="preserve">n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5</w:t>
            </w:r>
            <w:r w:rsidRPr="00330F85">
              <w:rPr>
                <w:rFonts w:ascii="Arial" w:eastAsia="Arial" w:hAnsi="Arial" w:cs="Arial"/>
                <w:color w:val="000000" w:themeColor="text1"/>
                <w:position w:val="2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3"/>
                <w:position w:val="2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d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.</w:t>
            </w:r>
          </w:p>
        </w:tc>
        <w:tc>
          <w:tcPr>
            <w:tcW w:w="585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35718C1" wp14:editId="7F5D8CC9">
                  <wp:extent cx="127000" cy="119380"/>
                  <wp:effectExtent l="0" t="0" r="6350" b="0"/>
                  <wp:docPr id="5893" name="Image 5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vAlign w:val="center"/>
          </w:tcPr>
          <w:p w:rsidR="00E16938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2EEF1B5" wp14:editId="63BB7BCD">
                  <wp:extent cx="127000" cy="119380"/>
                  <wp:effectExtent l="0" t="0" r="6350" b="0"/>
                  <wp:docPr id="5917" name="Image 5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Align w:val="center"/>
          </w:tcPr>
          <w:p w:rsidR="00E16938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A895984" wp14:editId="723BE1F6">
                  <wp:extent cx="127000" cy="119380"/>
                  <wp:effectExtent l="0" t="0" r="6350" b="0"/>
                  <wp:docPr id="5918" name="Image 5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938" w:rsidRPr="00A10427" w:rsidTr="00D76E0D">
        <w:trPr>
          <w:trHeight w:val="360"/>
        </w:trPr>
        <w:tc>
          <w:tcPr>
            <w:tcW w:w="7792" w:type="dxa"/>
            <w:gridSpan w:val="2"/>
          </w:tcPr>
          <w:p w:rsidR="00E16938" w:rsidRPr="00330F85" w:rsidRDefault="00E16938" w:rsidP="00F61FAC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E16938" w:rsidRPr="00330F85" w:rsidRDefault="00E16938" w:rsidP="00F61FAC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b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 un tri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g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e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 à 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</w:p>
          <w:p w:rsidR="00E16938" w:rsidRPr="00330F85" w:rsidRDefault="00E16938" w:rsidP="00F61FAC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.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 lo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sinus</w:t>
            </w:r>
          </w:p>
        </w:tc>
        <w:tc>
          <w:tcPr>
            <w:tcW w:w="585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B13D49B" wp14:editId="42D03C0A">
                  <wp:extent cx="127000" cy="119380"/>
                  <wp:effectExtent l="0" t="0" r="6350" b="0"/>
                  <wp:docPr id="5894" name="Image 5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2" w:type="dxa"/>
            <w:vAlign w:val="center"/>
          </w:tcPr>
          <w:p w:rsidR="00E16938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99C1D87" wp14:editId="0525B257">
                  <wp:extent cx="127000" cy="119380"/>
                  <wp:effectExtent l="0" t="0" r="6350" b="0"/>
                  <wp:docPr id="5921" name="Image 5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938" w:rsidRPr="00F211A1" w:rsidTr="00D76E0D">
        <w:trPr>
          <w:trHeight w:val="360"/>
        </w:trPr>
        <w:tc>
          <w:tcPr>
            <w:tcW w:w="7792" w:type="dxa"/>
            <w:gridSpan w:val="2"/>
          </w:tcPr>
          <w:p w:rsidR="00E16938" w:rsidRPr="00330F85" w:rsidRDefault="00E16938" w:rsidP="00330F85">
            <w:pPr>
              <w:tabs>
                <w:tab w:val="left" w:pos="756"/>
              </w:tabs>
              <w:spacing w:line="237" w:lineRule="exact"/>
              <w:ind w:left="992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.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 lo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cosinus</w:t>
            </w:r>
          </w:p>
        </w:tc>
        <w:tc>
          <w:tcPr>
            <w:tcW w:w="585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2" w:type="dxa"/>
            <w:vAlign w:val="center"/>
          </w:tcPr>
          <w:p w:rsidR="00E16938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8A12069" wp14:editId="08654546">
                  <wp:extent cx="127000" cy="119380"/>
                  <wp:effectExtent l="0" t="0" r="6350" b="0"/>
                  <wp:docPr id="5922" name="Image 5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938" w:rsidRPr="00F211A1" w:rsidTr="00D76E0D">
        <w:trPr>
          <w:trHeight w:val="360"/>
        </w:trPr>
        <w:tc>
          <w:tcPr>
            <w:tcW w:w="7792" w:type="dxa"/>
            <w:gridSpan w:val="2"/>
          </w:tcPr>
          <w:p w:rsidR="00E16938" w:rsidRPr="00330F85" w:rsidRDefault="00E16938" w:rsidP="00F61FAC">
            <w:pPr>
              <w:tabs>
                <w:tab w:val="left" w:pos="756"/>
              </w:tabs>
              <w:spacing w:line="237" w:lineRule="exact"/>
              <w:ind w:left="992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i.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f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n</w:t>
            </w:r>
          </w:p>
          <w:p w:rsidR="00E16938" w:rsidRPr="00330F85" w:rsidRDefault="00330F85" w:rsidP="00330F85">
            <w:pPr>
              <w:tabs>
                <w:tab w:val="left" w:pos="756"/>
              </w:tabs>
              <w:spacing w:line="237" w:lineRule="exact"/>
              <w:ind w:left="1228" w:right="-20" w:hanging="23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9"/>
                <w:sz w:val="16"/>
                <w:szCs w:val="16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l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p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u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ê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e</w:t>
            </w:r>
            <w:r w:rsidRPr="00330F85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u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i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li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b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n.</w:t>
            </w:r>
          </w:p>
        </w:tc>
        <w:tc>
          <w:tcPr>
            <w:tcW w:w="585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1A838F9" wp14:editId="7D9E5530">
                  <wp:extent cx="127000" cy="119380"/>
                  <wp:effectExtent l="0" t="0" r="6350" b="0"/>
                  <wp:docPr id="5897" name="Image 5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2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E16938" w:rsidRPr="00A10427" w:rsidTr="00D76E0D">
        <w:trPr>
          <w:trHeight w:val="360"/>
        </w:trPr>
        <w:tc>
          <w:tcPr>
            <w:tcW w:w="7792" w:type="dxa"/>
            <w:gridSpan w:val="2"/>
          </w:tcPr>
          <w:p w:rsidR="00E16938" w:rsidRPr="00330F85" w:rsidRDefault="00E16938" w:rsidP="00E16938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3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c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l’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re 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tri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g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e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 à p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 la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ure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’un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g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et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x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ô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u de la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de 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x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g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et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un c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ô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</w:t>
            </w:r>
          </w:p>
        </w:tc>
        <w:tc>
          <w:tcPr>
            <w:tcW w:w="585" w:type="dxa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969667B" wp14:editId="2B8D3D0C">
                  <wp:extent cx="127000" cy="119380"/>
                  <wp:effectExtent l="0" t="0" r="635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vAlign w:val="center"/>
          </w:tcPr>
          <w:p w:rsidR="00E16938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46BD052" wp14:editId="1723C743">
                  <wp:extent cx="127000" cy="119380"/>
                  <wp:effectExtent l="0" t="0" r="6350" b="0"/>
                  <wp:docPr id="5923" name="Image 5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Align w:val="center"/>
          </w:tcPr>
          <w:p w:rsidR="00E16938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2A01747" wp14:editId="62A9D2A3">
                  <wp:extent cx="127000" cy="119380"/>
                  <wp:effectExtent l="0" t="0" r="6350" b="0"/>
                  <wp:docPr id="5925" name="Image 5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0D" w:rsidRPr="00A10427" w:rsidTr="00D76E0D">
        <w:trPr>
          <w:trHeight w:val="360"/>
        </w:trPr>
        <w:tc>
          <w:tcPr>
            <w:tcW w:w="7792" w:type="dxa"/>
            <w:gridSpan w:val="2"/>
          </w:tcPr>
          <w:p w:rsidR="00D76E0D" w:rsidRPr="00330F85" w:rsidRDefault="00D76E0D" w:rsidP="00F61FAC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D76E0D" w:rsidRPr="00330F85" w:rsidRDefault="00D76E0D" w:rsidP="00F61FA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5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Justifier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es affir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s r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ives</w:t>
            </w:r>
          </w:p>
          <w:p w:rsidR="00D76E0D" w:rsidRPr="00330F85" w:rsidRDefault="00D76E0D" w:rsidP="00D76E0D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b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x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io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r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q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es ou tr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g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r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q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</w:p>
        </w:tc>
        <w:tc>
          <w:tcPr>
            <w:tcW w:w="585" w:type="dxa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730A434" wp14:editId="4018300A">
                  <wp:extent cx="127000" cy="119380"/>
                  <wp:effectExtent l="0" t="0" r="6350" b="0"/>
                  <wp:docPr id="5926" name="Image 5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AF7BE9B" wp14:editId="0D582B62">
                  <wp:extent cx="127000" cy="119380"/>
                  <wp:effectExtent l="0" t="0" r="6350" b="0"/>
                  <wp:docPr id="5927" name="Image 5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A8517CF" wp14:editId="2EEF256F">
                  <wp:extent cx="127000" cy="119380"/>
                  <wp:effectExtent l="0" t="0" r="6350" b="0"/>
                  <wp:docPr id="5929" name="Image 5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166" w:rsidRDefault="00ED5166" w:rsidP="00023091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4343BB" w:rsidRPr="00906C43" w:rsidRDefault="004343BB" w:rsidP="004343BB">
      <w:pPr>
        <w:spacing w:after="0" w:line="237" w:lineRule="exact"/>
        <w:ind w:left="270" w:right="-20" w:hanging="270"/>
        <w:rPr>
          <w:rFonts w:ascii="Arial" w:eastAsia="Arial" w:hAnsi="Arial" w:cs="Arial"/>
          <w:color w:val="000000" w:themeColor="text1"/>
          <w:sz w:val="16"/>
          <w:szCs w:val="16"/>
          <w:lang w:val="fr-CA"/>
        </w:rPr>
      </w:pPr>
      <w:r w:rsidRPr="00906C43">
        <w:rPr>
          <w:rFonts w:ascii="Arial" w:eastAsia="Arial" w:hAnsi="Arial" w:cs="Arial"/>
          <w:sz w:val="16"/>
          <w:szCs w:val="16"/>
          <w:lang w:val="fr-CA"/>
        </w:rPr>
        <w:t>1.</w:t>
      </w:r>
      <w:r w:rsidRPr="00906C43">
        <w:rPr>
          <w:rFonts w:ascii="Arial" w:eastAsia="Arial" w:hAnsi="Arial" w:cs="Arial"/>
          <w:sz w:val="16"/>
          <w:szCs w:val="16"/>
          <w:lang w:val="fr-CA"/>
        </w:rPr>
        <w:tab/>
        <w:t>Selon</w:t>
      </w:r>
      <w:r w:rsidRPr="00906C43">
        <w:rPr>
          <w:rFonts w:ascii="Arial" w:eastAsia="Arial" w:hAnsi="Arial" w:cs="Arial"/>
          <w:spacing w:val="-4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le</w:t>
      </w:r>
      <w:r w:rsidRPr="00906C43">
        <w:rPr>
          <w:rFonts w:ascii="Arial" w:eastAsia="Arial" w:hAnsi="Arial" w:cs="Arial"/>
          <w:spacing w:val="-8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contexte,</w:t>
      </w:r>
      <w:r w:rsidRPr="00906C43">
        <w:rPr>
          <w:rFonts w:ascii="Arial" w:eastAsia="Arial" w:hAnsi="Arial" w:cs="Arial"/>
          <w:spacing w:val="22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les</w:t>
      </w:r>
      <w:r w:rsidRPr="00906C43">
        <w:rPr>
          <w:rFonts w:ascii="Arial" w:eastAsia="Arial" w:hAnsi="Arial" w:cs="Arial"/>
          <w:spacing w:val="-6"/>
          <w:sz w:val="16"/>
          <w:szCs w:val="16"/>
          <w:lang w:val="fr-CA"/>
        </w:rPr>
        <w:t xml:space="preserve"> </w:t>
      </w:r>
      <w:proofErr w:type="spellStart"/>
      <w:r w:rsidRPr="00906C43">
        <w:rPr>
          <w:rFonts w:ascii="Arial" w:eastAsia="Arial" w:hAnsi="Arial" w:cs="Arial"/>
          <w:sz w:val="16"/>
          <w:szCs w:val="16"/>
          <w:lang w:val="fr-CA"/>
        </w:rPr>
        <w:t>prefixes</w:t>
      </w:r>
      <w:proofErr w:type="spellEnd"/>
      <w:r w:rsidRPr="00906C43">
        <w:rPr>
          <w:rFonts w:ascii="Arial" w:eastAsia="Arial" w:hAnsi="Arial" w:cs="Arial"/>
          <w:spacing w:val="8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relatifs</w:t>
      </w:r>
      <w:r w:rsidRPr="00906C43">
        <w:rPr>
          <w:rFonts w:ascii="Arial" w:eastAsia="Arial" w:hAnsi="Arial" w:cs="Arial"/>
          <w:spacing w:val="2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aux</w:t>
      </w:r>
      <w:r w:rsidRPr="00906C43">
        <w:rPr>
          <w:rFonts w:ascii="Arial" w:eastAsia="Arial" w:hAnsi="Arial" w:cs="Arial"/>
          <w:spacing w:val="9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mesures</w:t>
      </w:r>
      <w:r w:rsidRPr="00906C43">
        <w:rPr>
          <w:rFonts w:ascii="Arial" w:eastAsia="Arial" w:hAnsi="Arial" w:cs="Arial"/>
          <w:spacing w:val="3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(</w:t>
      </w:r>
      <w:proofErr w:type="gramStart"/>
      <w:r w:rsidRPr="00906C43">
        <w:rPr>
          <w:rFonts w:ascii="Arial" w:eastAsia="Arial" w:hAnsi="Arial" w:cs="Arial"/>
          <w:sz w:val="16"/>
          <w:szCs w:val="16"/>
          <w:lang w:val="fr-CA"/>
        </w:rPr>
        <w:t xml:space="preserve">ex </w:t>
      </w:r>
      <w:r w:rsidRPr="00906C43">
        <w:rPr>
          <w:rFonts w:ascii="Arial" w:eastAsia="Arial" w:hAnsi="Arial" w:cs="Arial"/>
          <w:spacing w:val="2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w w:val="134"/>
          <w:sz w:val="16"/>
          <w:szCs w:val="16"/>
          <w:lang w:val="fr-CA"/>
        </w:rPr>
        <w:t>:</w:t>
      </w:r>
      <w:proofErr w:type="gramEnd"/>
      <w:r w:rsidRPr="00906C43">
        <w:rPr>
          <w:rFonts w:ascii="Arial" w:eastAsia="Arial" w:hAnsi="Arial" w:cs="Arial"/>
          <w:spacing w:val="-9"/>
          <w:w w:val="134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nano,</w:t>
      </w:r>
      <w:r w:rsidRPr="00906C43">
        <w:rPr>
          <w:rFonts w:ascii="Arial" w:eastAsia="Arial" w:hAnsi="Arial" w:cs="Arial"/>
          <w:i/>
          <w:spacing w:val="19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micro,</w:t>
      </w:r>
      <w:r w:rsidRPr="00906C43">
        <w:rPr>
          <w:rFonts w:ascii="Arial" w:eastAsia="Arial" w:hAnsi="Arial" w:cs="Arial"/>
          <w:i/>
          <w:spacing w:val="41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milli,</w:t>
      </w:r>
      <w:r w:rsidRPr="00906C43">
        <w:rPr>
          <w:rFonts w:ascii="Arial" w:eastAsia="Arial" w:hAnsi="Arial" w:cs="Arial"/>
          <w:i/>
          <w:spacing w:val="40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deca,</w:t>
      </w:r>
      <w:r w:rsidRPr="00906C43">
        <w:rPr>
          <w:rFonts w:ascii="Arial" w:eastAsia="Arial" w:hAnsi="Arial" w:cs="Arial"/>
          <w:i/>
          <w:spacing w:val="30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kilo,</w:t>
      </w:r>
      <w:r w:rsidRPr="00906C43">
        <w:rPr>
          <w:rFonts w:ascii="Arial" w:eastAsia="Arial" w:hAnsi="Arial" w:cs="Arial"/>
          <w:i/>
          <w:spacing w:val="34"/>
          <w:sz w:val="16"/>
          <w:szCs w:val="16"/>
          <w:lang w:val="fr-CA"/>
        </w:rPr>
        <w:t xml:space="preserve"> </w:t>
      </w:r>
      <w:proofErr w:type="spellStart"/>
      <w:r w:rsidRPr="00906C43">
        <w:rPr>
          <w:rFonts w:ascii="Arial" w:eastAsia="Arial" w:hAnsi="Arial" w:cs="Arial"/>
          <w:i/>
          <w:sz w:val="16"/>
          <w:szCs w:val="16"/>
          <w:lang w:val="fr-CA"/>
        </w:rPr>
        <w:t>mega</w:t>
      </w:r>
      <w:proofErr w:type="spellEnd"/>
      <w:r w:rsidRPr="00906C43">
        <w:rPr>
          <w:rFonts w:ascii="Arial" w:eastAsia="Arial" w:hAnsi="Arial" w:cs="Arial"/>
          <w:i/>
          <w:sz w:val="16"/>
          <w:szCs w:val="16"/>
          <w:lang w:val="fr-CA"/>
        </w:rPr>
        <w:t>,</w:t>
      </w:r>
      <w:r w:rsidRPr="00906C43">
        <w:rPr>
          <w:rFonts w:ascii="Arial" w:eastAsia="Arial" w:hAnsi="Arial" w:cs="Arial"/>
          <w:i/>
          <w:spacing w:val="10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giga)</w:t>
      </w:r>
      <w:r w:rsidRPr="00906C43">
        <w:rPr>
          <w:rFonts w:ascii="Arial" w:eastAsia="Arial" w:hAnsi="Arial" w:cs="Arial"/>
          <w:i/>
          <w:spacing w:val="2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sont</w:t>
      </w:r>
      <w:r w:rsidRPr="00906C43">
        <w:rPr>
          <w:rFonts w:ascii="Arial" w:eastAsia="Arial" w:hAnsi="Arial" w:cs="Arial"/>
          <w:spacing w:val="9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introduits.</w:t>
      </w:r>
    </w:p>
    <w:p w:rsidR="00ED5D77" w:rsidRDefault="00ED5D77" w:rsidP="00ED5D77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  <w:sectPr w:rsidR="00ED5D77" w:rsidSect="00AC6BD3">
          <w:pgSz w:w="12240" w:h="15840"/>
          <w:pgMar w:top="720" w:right="1440" w:bottom="576" w:left="1440" w:header="720" w:footer="720" w:gutter="0"/>
          <w:pgNumType w:start="6"/>
          <w:cols w:space="720"/>
        </w:sectPr>
      </w:pPr>
    </w:p>
    <w:p w:rsidR="00B40503" w:rsidRPr="00A10427" w:rsidRDefault="00B40503" w:rsidP="00B40503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Géométrie</w:t>
      </w:r>
      <w:r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t xml:space="preserve"> analytique</w:t>
      </w:r>
    </w:p>
    <w:p w:rsidR="00B40503" w:rsidRDefault="00B40503" w:rsidP="00B40503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9434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7803"/>
        <w:gridCol w:w="585"/>
        <w:gridCol w:w="513"/>
        <w:gridCol w:w="533"/>
      </w:tblGrid>
      <w:tr w:rsidR="00B40503" w:rsidRPr="00F00C90" w:rsidTr="00B40503">
        <w:trPr>
          <w:trHeight w:val="360"/>
        </w:trPr>
        <w:tc>
          <w:tcPr>
            <w:tcW w:w="7803" w:type="dxa"/>
            <w:vAlign w:val="center"/>
          </w:tcPr>
          <w:p w:rsidR="00B40503" w:rsidRPr="00A10427" w:rsidRDefault="00B40503" w:rsidP="00F61FAC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Analyse de situations à l’aide de la géométrie analytique</w:t>
            </w:r>
          </w:p>
        </w:tc>
        <w:tc>
          <w:tcPr>
            <w:tcW w:w="585" w:type="dxa"/>
            <w:vAlign w:val="center"/>
          </w:tcPr>
          <w:p w:rsidR="00B40503" w:rsidRPr="00F00C90" w:rsidRDefault="00B40503" w:rsidP="00F61FA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13" w:type="dxa"/>
            <w:vAlign w:val="center"/>
          </w:tcPr>
          <w:p w:rsidR="00B40503" w:rsidRPr="009E2282" w:rsidRDefault="00B40503" w:rsidP="00F61FA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33" w:type="dxa"/>
            <w:vAlign w:val="center"/>
          </w:tcPr>
          <w:p w:rsidR="00B40503" w:rsidRPr="009E2282" w:rsidRDefault="00B40503" w:rsidP="00F61FA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B40503" w:rsidRPr="006136E6" w:rsidTr="00B40503">
        <w:trPr>
          <w:trHeight w:val="360"/>
        </w:trPr>
        <w:tc>
          <w:tcPr>
            <w:tcW w:w="9434" w:type="dxa"/>
            <w:gridSpan w:val="4"/>
            <w:vAlign w:val="center"/>
          </w:tcPr>
          <w:p w:rsidR="00B40503" w:rsidRDefault="00B40503" w:rsidP="00B40503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Droite et demi-plan</w:t>
            </w:r>
          </w:p>
        </w:tc>
      </w:tr>
      <w:tr w:rsidR="00B40503" w:rsidRPr="00A10427" w:rsidTr="00B40503">
        <w:trPr>
          <w:trHeight w:val="360"/>
        </w:trPr>
        <w:tc>
          <w:tcPr>
            <w:tcW w:w="7803" w:type="dxa"/>
          </w:tcPr>
          <w:p w:rsidR="00B40503" w:rsidRPr="00ED5D77" w:rsidRDefault="00B40503" w:rsidP="00F61FAC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0503" w:rsidRPr="00ED5D77" w:rsidRDefault="00B40503" w:rsidP="00F61FA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1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Uti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isati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n du co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cept d’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ccroiss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nt</w:t>
            </w:r>
            <w:r w:rsidRPr="00A051BD">
              <w:rPr>
                <w:rFonts w:ascii="Arial" w:eastAsia="Arial" w:hAnsi="Arial" w:cs="Arial"/>
                <w:color w:val="42421C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our :</w:t>
            </w:r>
          </w:p>
          <w:p w:rsidR="00B40503" w:rsidRDefault="00B40503" w:rsidP="00B40503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ca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cu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r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a dista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ce entre 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ux</w:t>
            </w:r>
            <w:r w:rsidRPr="00A051BD">
              <w:rPr>
                <w:rFonts w:ascii="Arial" w:eastAsia="Arial" w:hAnsi="Arial" w:cs="Arial"/>
                <w:color w:val="42421C"/>
                <w:spacing w:val="-1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p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ts</w:t>
            </w:r>
          </w:p>
          <w:p w:rsidR="00B40503" w:rsidRPr="00B40503" w:rsidRDefault="00B40503" w:rsidP="00B552BA">
            <w:pPr>
              <w:spacing w:before="36" w:line="254" w:lineRule="auto"/>
              <w:ind w:left="720" w:right="1" w:firstLine="6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B40503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B4050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1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6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3</w:t>
            </w:r>
            <w:r w:rsidRPr="00B40503">
              <w:rPr>
                <w:rFonts w:ascii="Arial" w:eastAsia="Arial" w:hAnsi="Arial" w:cs="Arial"/>
                <w:color w:val="42421C"/>
                <w:position w:val="2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3"/>
                <w:position w:val="2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n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i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,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l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i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r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e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x</w:t>
            </w:r>
            <w:r w:rsidRPr="00B40503">
              <w:rPr>
                <w:rFonts w:ascii="Arial" w:eastAsia="Arial" w:hAnsi="Arial" w:cs="Arial"/>
                <w:color w:val="42421C"/>
                <w:spacing w:val="-6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n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b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é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n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d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 xml:space="preserve">e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va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l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a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o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>y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h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g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.</w:t>
            </w:r>
            <w:r w:rsidRPr="00B40503">
              <w:rPr>
                <w:rFonts w:ascii="Arial" w:eastAsia="Arial" w:hAnsi="Arial" w:cs="Arial"/>
                <w:color w:val="42421C"/>
                <w:spacing w:val="-7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1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aille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,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4</w:t>
            </w:r>
            <w:r w:rsidRPr="00B40503">
              <w:rPr>
                <w:rFonts w:ascii="Arial" w:eastAsia="Arial" w:hAnsi="Arial" w:cs="Arial"/>
                <w:color w:val="42421C"/>
                <w:position w:val="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3"/>
                <w:position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d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,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i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r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e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 xml:space="preserve">x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ll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è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’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n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à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i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à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g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m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éali</w:t>
            </w:r>
            <w:r w:rsidRPr="00B40503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à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a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2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d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s p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s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é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à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i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x</w:t>
            </w:r>
            <w:r w:rsidRPr="00B40503">
              <w:rPr>
                <w:rFonts w:ascii="Arial" w:eastAsia="Arial" w:hAnsi="Arial" w:cs="Arial"/>
                <w:color w:val="42421C"/>
                <w:spacing w:val="-8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>y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è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m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’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é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qu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.</w:t>
            </w:r>
          </w:p>
        </w:tc>
        <w:tc>
          <w:tcPr>
            <w:tcW w:w="585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07CD6E7" wp14:editId="104D28B9">
                  <wp:extent cx="127000" cy="119380"/>
                  <wp:effectExtent l="0" t="0" r="6350" b="0"/>
                  <wp:docPr id="2354" name="Image 2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EC7D449" wp14:editId="2327B915">
                  <wp:extent cx="127000" cy="119380"/>
                  <wp:effectExtent l="0" t="0" r="6350" b="0"/>
                  <wp:docPr id="2342" name="Image 2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5F415D2" wp14:editId="3FF60629">
                  <wp:extent cx="127000" cy="119380"/>
                  <wp:effectExtent l="0" t="0" r="6350" b="0"/>
                  <wp:docPr id="2343" name="Image 2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03" w:rsidRPr="00A10427" w:rsidTr="00B40503">
        <w:trPr>
          <w:trHeight w:val="360"/>
        </w:trPr>
        <w:tc>
          <w:tcPr>
            <w:tcW w:w="7803" w:type="dxa"/>
          </w:tcPr>
          <w:p w:rsidR="00B40503" w:rsidRPr="00ED5D77" w:rsidRDefault="00B40503" w:rsidP="00F61FAC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0503" w:rsidRDefault="00B40503" w:rsidP="00B40503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b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é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t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r</w:t>
            </w:r>
            <w:r w:rsidRPr="00A051BD">
              <w:rPr>
                <w:rFonts w:ascii="Arial" w:eastAsia="Arial" w:hAnsi="Arial" w:cs="Arial"/>
                <w:color w:val="42421C"/>
                <w:spacing w:val="-11"/>
                <w:sz w:val="18"/>
                <w:szCs w:val="18"/>
                <w:lang w:val="fr-CA"/>
              </w:rPr>
              <w:t>m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ner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s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c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or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nn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é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s d’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n po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nt</w:t>
            </w:r>
            <w:r w:rsidRPr="00A051BD">
              <w:rPr>
                <w:rFonts w:ascii="Arial" w:eastAsia="Arial" w:hAnsi="Arial" w:cs="Arial"/>
                <w:color w:val="42421C"/>
                <w:spacing w:val="-2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 parta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g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 se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n un ra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p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port do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né</w:t>
            </w:r>
          </w:p>
          <w:p w:rsidR="00B40503" w:rsidRDefault="00B40503" w:rsidP="00B40503">
            <w:pPr>
              <w:tabs>
                <w:tab w:val="left" w:pos="756"/>
              </w:tabs>
              <w:spacing w:line="237" w:lineRule="exact"/>
              <w:ind w:left="956" w:right="-20" w:hanging="236"/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</w:pP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(y co</w:t>
            </w:r>
            <w:r w:rsidRPr="00A051BD">
              <w:rPr>
                <w:rFonts w:ascii="Arial" w:eastAsia="Arial" w:hAnsi="Arial" w:cs="Arial"/>
                <w:color w:val="42421C"/>
                <w:spacing w:val="-10"/>
                <w:sz w:val="18"/>
                <w:szCs w:val="18"/>
                <w:lang w:val="fr-CA"/>
              </w:rPr>
              <w:t>m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>p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ris 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s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c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or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nn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é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s du p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 xml:space="preserve">int </w:t>
            </w:r>
            <w:r w:rsidRPr="00A051BD">
              <w:rPr>
                <w:rFonts w:ascii="Arial" w:eastAsia="Arial" w:hAnsi="Arial" w:cs="Arial"/>
                <w:color w:val="42421C"/>
                <w:spacing w:val="-11"/>
                <w:sz w:val="18"/>
                <w:szCs w:val="18"/>
                <w:lang w:val="fr-CA"/>
              </w:rPr>
              <w:t>m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li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u</w:t>
            </w:r>
            <w:r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)</w:t>
            </w:r>
          </w:p>
          <w:p w:rsidR="00B40503" w:rsidRPr="00B40503" w:rsidRDefault="00B40503" w:rsidP="00B40503">
            <w:pPr>
              <w:spacing w:before="36" w:line="254" w:lineRule="auto"/>
              <w:ind w:left="720" w:right="1" w:firstLine="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B40503">
              <w:rPr>
                <w:rFonts w:ascii="Arial" w:eastAsia="Arial" w:hAnsi="Arial" w:cs="Arial"/>
                <w:b/>
                <w:bCs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b/>
                <w:bCs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b/>
                <w:bCs/>
                <w:color w:val="42421C"/>
                <w:spacing w:val="3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b/>
                <w:bCs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b/>
                <w:bCs/>
                <w:color w:val="42421C"/>
                <w:spacing w:val="-11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: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1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6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9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,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l’élèv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ég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e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m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n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é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6"/>
                <w:sz w:val="16"/>
                <w:szCs w:val="16"/>
                <w:lang w:val="fr-CA"/>
              </w:rPr>
              <w:t>m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o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o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é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’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in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g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 xml:space="preserve">à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’ai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d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d’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ve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l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.</w:t>
            </w:r>
          </w:p>
        </w:tc>
        <w:tc>
          <w:tcPr>
            <w:tcW w:w="585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07CD6E7" wp14:editId="104D28B9">
                  <wp:extent cx="127000" cy="119380"/>
                  <wp:effectExtent l="0" t="0" r="6350" b="0"/>
                  <wp:docPr id="2355" name="Image 2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07B2A58" wp14:editId="50143EEB">
                  <wp:extent cx="127000" cy="119380"/>
                  <wp:effectExtent l="0" t="0" r="6350" b="0"/>
                  <wp:docPr id="2344" name="Image 2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B40503" w:rsidRPr="00A10427" w:rsidTr="00B40503">
        <w:trPr>
          <w:trHeight w:val="360"/>
        </w:trPr>
        <w:tc>
          <w:tcPr>
            <w:tcW w:w="7803" w:type="dxa"/>
          </w:tcPr>
          <w:p w:rsidR="00B40503" w:rsidRPr="00ED5D77" w:rsidRDefault="00B40503" w:rsidP="00F61FAC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0503" w:rsidRDefault="00B40503" w:rsidP="00B40503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ca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cu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r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t i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t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rpréter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 pe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te</w:t>
            </w:r>
          </w:p>
          <w:p w:rsidR="00B40503" w:rsidRPr="00B40503" w:rsidRDefault="00B40503" w:rsidP="00B40503">
            <w:pPr>
              <w:spacing w:before="36" w:line="254" w:lineRule="auto"/>
              <w:ind w:left="720" w:right="1" w:firstLine="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B40503">
              <w:rPr>
                <w:rFonts w:ascii="Arial" w:eastAsia="Arial" w:hAnsi="Arial" w:cs="Arial"/>
                <w:b/>
                <w:bCs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b/>
                <w:bCs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b/>
                <w:bCs/>
                <w:color w:val="42421C"/>
                <w:spacing w:val="3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b/>
                <w:bCs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b/>
                <w:bCs/>
                <w:color w:val="42421C"/>
                <w:spacing w:val="-11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: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1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6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3</w:t>
            </w:r>
            <w:r w:rsidRPr="00B40503">
              <w:rPr>
                <w:rFonts w:ascii="Arial" w:eastAsia="Arial" w:hAnsi="Arial" w:cs="Arial"/>
                <w:color w:val="42421C"/>
                <w:position w:val="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3"/>
                <w:position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econdaire,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l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e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bo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é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f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ç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f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m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ll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le 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pacing w:val="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>v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i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l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x</w:t>
            </w:r>
            <w:r w:rsidRPr="00B40503">
              <w:rPr>
                <w:rFonts w:ascii="Arial" w:eastAsia="Arial" w:hAnsi="Arial" w:cs="Arial"/>
                <w:color w:val="42421C"/>
                <w:spacing w:val="-6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v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a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o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6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f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o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2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g</w:t>
            </w:r>
            <w:r w:rsidRPr="00B40503">
              <w:rPr>
                <w:rFonts w:ascii="Arial" w:eastAsia="Arial" w:hAnsi="Arial" w:cs="Arial"/>
                <w:color w:val="42421C"/>
                <w:spacing w:val="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é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0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1.</w:t>
            </w:r>
          </w:p>
        </w:tc>
        <w:tc>
          <w:tcPr>
            <w:tcW w:w="585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07CD6E7" wp14:editId="104D28B9">
                  <wp:extent cx="127000" cy="119380"/>
                  <wp:effectExtent l="0" t="0" r="6350" b="0"/>
                  <wp:docPr id="2356" name="Image 2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9972840" wp14:editId="16F001C9">
                  <wp:extent cx="127000" cy="119380"/>
                  <wp:effectExtent l="0" t="0" r="6350" b="0"/>
                  <wp:docPr id="2346" name="Image 2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0812A07" wp14:editId="46361640">
                  <wp:extent cx="127000" cy="119380"/>
                  <wp:effectExtent l="0" t="0" r="6350" b="0"/>
                  <wp:docPr id="2347" name="Image 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03" w:rsidRPr="00A10427" w:rsidTr="00B40503">
        <w:trPr>
          <w:trHeight w:val="360"/>
        </w:trPr>
        <w:tc>
          <w:tcPr>
            <w:tcW w:w="7803" w:type="dxa"/>
          </w:tcPr>
          <w:p w:rsidR="00B40503" w:rsidRPr="00330F85" w:rsidRDefault="00B40503" w:rsidP="00F61FAC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0503" w:rsidRDefault="00B40503" w:rsidP="00F61FA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2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é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t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r</w:t>
            </w:r>
            <w:r w:rsidRPr="00A051BD">
              <w:rPr>
                <w:rFonts w:ascii="Arial" w:eastAsia="Arial" w:hAnsi="Arial" w:cs="Arial"/>
                <w:color w:val="42421C"/>
                <w:spacing w:val="-11"/>
                <w:sz w:val="18"/>
                <w:szCs w:val="18"/>
                <w:lang w:val="fr-CA"/>
              </w:rPr>
              <w:t>m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ner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 xml:space="preserve">la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p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siti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n re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a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t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ve de 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ux</w:t>
            </w:r>
            <w:r w:rsidRPr="00A051BD">
              <w:rPr>
                <w:rFonts w:ascii="Arial" w:eastAsia="Arial" w:hAnsi="Arial" w:cs="Arial"/>
                <w:color w:val="42421C"/>
                <w:spacing w:val="-1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roites à p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a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rt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r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 le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r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p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nte res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p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ctive</w:t>
            </w:r>
          </w:p>
          <w:p w:rsidR="00B40503" w:rsidRPr="00330F85" w:rsidRDefault="00B40503" w:rsidP="00B40503">
            <w:pPr>
              <w:spacing w:before="36" w:line="254" w:lineRule="auto"/>
              <w:ind w:left="774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(séc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a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ntes,</w:t>
            </w:r>
            <w:r w:rsidRPr="00A051BD">
              <w:rPr>
                <w:rFonts w:ascii="Arial" w:eastAsia="Arial" w:hAnsi="Arial" w:cs="Arial"/>
                <w:color w:val="42421C"/>
                <w:spacing w:val="-4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p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rp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n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cu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a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ires, par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a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l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è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les 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st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nctes</w:t>
            </w:r>
            <w:r w:rsidRPr="00A051BD">
              <w:rPr>
                <w:rFonts w:ascii="Arial" w:eastAsia="Arial" w:hAnsi="Arial" w:cs="Arial"/>
                <w:color w:val="42421C"/>
                <w:spacing w:val="-3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ou co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>f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n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s</w:t>
            </w:r>
            <w:r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)</w:t>
            </w:r>
          </w:p>
          <w:p w:rsidR="00B40503" w:rsidRPr="00B40503" w:rsidRDefault="00B40503" w:rsidP="00B552BA">
            <w:pPr>
              <w:spacing w:before="36" w:line="254" w:lineRule="auto"/>
              <w:ind w:left="504" w:right="1" w:firstLine="6"/>
              <w:jc w:val="both"/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</w:pPr>
            <w:r w:rsidRPr="00B40503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B4050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1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6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3</w:t>
            </w:r>
            <w:r w:rsidRPr="00B40503">
              <w:rPr>
                <w:rFonts w:ascii="Arial" w:eastAsia="Arial" w:hAnsi="Arial" w:cs="Arial"/>
                <w:color w:val="42421C"/>
                <w:position w:val="2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3"/>
                <w:position w:val="2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n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i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,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l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o</w:t>
            </w:r>
            <w:r w:rsidRPr="00B40503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l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>v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r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e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x</w:t>
            </w:r>
            <w:r w:rsidRPr="00B40503">
              <w:rPr>
                <w:rFonts w:ascii="Arial" w:eastAsia="Arial" w:hAnsi="Arial" w:cs="Arial"/>
                <w:color w:val="42421C"/>
                <w:spacing w:val="-6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i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in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ui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a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la 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6"/>
                <w:sz w:val="16"/>
                <w:szCs w:val="16"/>
                <w:lang w:val="fr-CA"/>
              </w:rPr>
              <w:t>m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x</w:t>
            </w:r>
            <w:r w:rsidRPr="00B40503">
              <w:rPr>
                <w:rFonts w:ascii="Arial" w:eastAsia="Arial" w:hAnsi="Arial" w:cs="Arial"/>
                <w:color w:val="42421C"/>
                <w:spacing w:val="-6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va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a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o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6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g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hiq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f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on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2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e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g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é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0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1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.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12"/>
                <w:sz w:val="16"/>
                <w:szCs w:val="16"/>
                <w:lang w:val="fr-CA"/>
              </w:rPr>
              <w:t>I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l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6"/>
                <w:sz w:val="16"/>
                <w:szCs w:val="16"/>
                <w:lang w:val="fr-CA"/>
              </w:rPr>
              <w:t>m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ê</w:t>
            </w:r>
            <w:r w:rsidRPr="00B40503">
              <w:rPr>
                <w:rFonts w:ascii="Arial" w:eastAsia="Arial" w:hAnsi="Arial" w:cs="Arial"/>
                <w:color w:val="42421C"/>
                <w:spacing w:val="6"/>
                <w:sz w:val="16"/>
                <w:szCs w:val="16"/>
                <w:lang w:val="fr-CA"/>
              </w:rPr>
              <w:t>m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 xml:space="preserve">e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é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l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>y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è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m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’éq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on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2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i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éai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40503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à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u</w:t>
            </w:r>
            <w:r w:rsidRPr="00B40503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x</w:t>
            </w:r>
            <w:r w:rsidRPr="00B40503">
              <w:rPr>
                <w:rFonts w:ascii="Arial" w:eastAsia="Arial" w:hAnsi="Arial" w:cs="Arial"/>
                <w:color w:val="42421C"/>
                <w:spacing w:val="-6"/>
                <w:sz w:val="16"/>
                <w:szCs w:val="16"/>
                <w:lang w:val="fr-CA"/>
              </w:rPr>
              <w:t xml:space="preserve"> </w:t>
            </w:r>
            <w:r w:rsidRPr="00B40503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>v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40503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40503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abl</w:t>
            </w:r>
            <w:r w:rsidRPr="00B40503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40503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.</w:t>
            </w:r>
          </w:p>
        </w:tc>
        <w:tc>
          <w:tcPr>
            <w:tcW w:w="585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B679EFC" wp14:editId="414AEB69">
                  <wp:extent cx="127000" cy="119380"/>
                  <wp:effectExtent l="0" t="0" r="6350" b="0"/>
                  <wp:docPr id="5951" name="Image 5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235E805" wp14:editId="1912EF98">
                  <wp:extent cx="127000" cy="119380"/>
                  <wp:effectExtent l="0" t="0" r="6350" b="0"/>
                  <wp:docPr id="2336" name="Image 2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67E63BA" wp14:editId="39C49151">
                  <wp:extent cx="127000" cy="119380"/>
                  <wp:effectExtent l="0" t="0" r="6350" b="0"/>
                  <wp:docPr id="2337" name="Image 2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03" w:rsidRPr="00A10427" w:rsidTr="00F61FAC">
        <w:trPr>
          <w:trHeight w:val="360"/>
        </w:trPr>
        <w:tc>
          <w:tcPr>
            <w:tcW w:w="7803" w:type="dxa"/>
          </w:tcPr>
          <w:p w:rsidR="00B40503" w:rsidRPr="00ED5D77" w:rsidRDefault="00B40503" w:rsidP="00F61FAC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0503" w:rsidRPr="00ED5D77" w:rsidRDefault="00B40503" w:rsidP="00F61FA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3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Mo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ser,</w:t>
            </w:r>
            <w:r w:rsidRPr="00A051BD">
              <w:rPr>
                <w:rFonts w:ascii="Arial" w:eastAsia="Arial" w:hAnsi="Arial" w:cs="Arial"/>
                <w:color w:val="42421C"/>
                <w:spacing w:val="-4"/>
                <w:position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vec ou sa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s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position w:val="-1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tils tech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position w:val="-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gi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q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ues, une s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t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ation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n reco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rant à</w:t>
            </w:r>
          </w:p>
          <w:p w:rsidR="00B40503" w:rsidRDefault="00B40503" w:rsidP="00F61FAC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s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roites :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g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rap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h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iq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pacing w:val="-10"/>
                <w:sz w:val="18"/>
                <w:szCs w:val="18"/>
                <w:lang w:val="fr-CA"/>
              </w:rPr>
              <w:t>m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nt et</w:t>
            </w:r>
            <w:r w:rsidRPr="00A051BD">
              <w:rPr>
                <w:rFonts w:ascii="Arial" w:eastAsia="Arial" w:hAnsi="Arial" w:cs="Arial"/>
                <w:color w:val="42421C"/>
                <w:spacing w:val="-2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a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lg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é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bri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q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ue</w:t>
            </w:r>
            <w:r w:rsidRPr="00A051BD">
              <w:rPr>
                <w:rFonts w:ascii="Arial" w:eastAsia="Arial" w:hAnsi="Arial" w:cs="Arial"/>
                <w:color w:val="42421C"/>
                <w:spacing w:val="-10"/>
                <w:sz w:val="18"/>
                <w:szCs w:val="18"/>
                <w:lang w:val="fr-CA"/>
              </w:rPr>
              <w:t>m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t</w:t>
            </w:r>
          </w:p>
          <w:p w:rsidR="00B40503" w:rsidRPr="00B552BA" w:rsidRDefault="00B40503" w:rsidP="00B552BA">
            <w:pPr>
              <w:spacing w:before="36" w:line="254" w:lineRule="auto"/>
              <w:ind w:left="720" w:right="1" w:firstLine="6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B552BA">
              <w:rPr>
                <w:rFonts w:ascii="Arial" w:eastAsia="Arial" w:hAnsi="Arial" w:cs="Arial"/>
                <w:b/>
                <w:bCs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b/>
                <w:bCs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552BA">
              <w:rPr>
                <w:rFonts w:ascii="Arial" w:eastAsia="Arial" w:hAnsi="Arial" w:cs="Arial"/>
                <w:b/>
                <w:bCs/>
                <w:color w:val="42421C"/>
                <w:spacing w:val="3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b/>
                <w:bCs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b/>
                <w:bCs/>
                <w:color w:val="42421C"/>
                <w:spacing w:val="-11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: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1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pacing w:val="-6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3</w:t>
            </w:r>
            <w:r w:rsidRPr="00B552BA">
              <w:rPr>
                <w:rFonts w:ascii="Arial" w:eastAsia="Arial" w:hAnsi="Arial" w:cs="Arial"/>
                <w:color w:val="42421C"/>
                <w:position w:val="3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3"/>
                <w:position w:val="3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c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n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i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,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l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d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bo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é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f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552BA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ç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f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m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ll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le 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’é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ud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f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n</w:t>
            </w:r>
            <w:r w:rsidRPr="00B552BA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c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2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g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é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0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1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.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L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i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f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f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é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2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f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m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’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é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u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a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i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 xml:space="preserve">e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o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ve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ê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r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>x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loi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é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a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é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qu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(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o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qu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,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g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é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é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l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>y</w:t>
            </w:r>
            <w:r w:rsidRPr="00B552BA">
              <w:rPr>
                <w:rFonts w:ascii="Arial" w:eastAsia="Arial" w:hAnsi="Arial" w:cs="Arial"/>
                <w:color w:val="42421C"/>
                <w:spacing w:val="6"/>
                <w:sz w:val="16"/>
                <w:szCs w:val="16"/>
                <w:lang w:val="fr-CA"/>
              </w:rPr>
              <w:t>m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é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r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qu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).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1"/>
                <w:sz w:val="16"/>
                <w:szCs w:val="16"/>
                <w:lang w:val="fr-CA"/>
              </w:rPr>
              <w:t>C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p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d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 xml:space="preserve">,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a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f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m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>y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m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é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q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u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6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a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d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i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n’e</w:t>
            </w:r>
            <w:r w:rsidRPr="00B552BA">
              <w:rPr>
                <w:rFonts w:ascii="Arial" w:eastAsia="Arial" w:hAnsi="Arial" w:cs="Arial"/>
                <w:color w:val="42421C"/>
                <w:spacing w:val="4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 xml:space="preserve"> p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3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u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og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m</w:t>
            </w:r>
            <w:r w:rsidRPr="00B552BA">
              <w:rPr>
                <w:rFonts w:ascii="Arial" w:eastAsia="Arial" w:hAnsi="Arial" w:cs="Arial"/>
                <w:color w:val="42421C"/>
                <w:spacing w:val="6"/>
                <w:sz w:val="16"/>
                <w:szCs w:val="16"/>
                <w:lang w:val="fr-CA"/>
              </w:rPr>
              <w:t>m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2"/>
                <w:sz w:val="16"/>
                <w:szCs w:val="16"/>
                <w:lang w:val="fr-CA"/>
              </w:rPr>
              <w:t>C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.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ll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6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f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a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c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ul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a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>v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7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2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 xml:space="preserve">S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p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5"/>
                <w:sz w:val="16"/>
                <w:szCs w:val="16"/>
                <w:lang w:val="fr-CA"/>
              </w:rPr>
              <w:t>sc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r</w:t>
            </w:r>
            <w:r w:rsidRPr="00B552BA">
              <w:rPr>
                <w:rFonts w:ascii="Arial" w:eastAsia="Arial" w:hAnsi="Arial" w:cs="Arial"/>
                <w:color w:val="42421C"/>
                <w:spacing w:val="-3"/>
                <w:sz w:val="16"/>
                <w:szCs w:val="16"/>
                <w:lang w:val="fr-CA"/>
              </w:rPr>
              <w:t>i</w:t>
            </w:r>
            <w:r w:rsidRPr="00B552BA">
              <w:rPr>
                <w:rFonts w:ascii="Arial" w:eastAsia="Arial" w:hAnsi="Arial" w:cs="Arial"/>
                <w:color w:val="42421C"/>
                <w:spacing w:val="-1"/>
                <w:sz w:val="16"/>
                <w:szCs w:val="16"/>
                <w:lang w:val="fr-CA"/>
              </w:rPr>
              <w:t>t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-4"/>
                <w:sz w:val="16"/>
                <w:szCs w:val="16"/>
                <w:lang w:val="fr-CA"/>
              </w:rPr>
              <w:t>e</w:t>
            </w:r>
            <w:r w:rsidRPr="00B552BA">
              <w:rPr>
                <w:rFonts w:ascii="Arial" w:eastAsia="Arial" w:hAnsi="Arial" w:cs="Arial"/>
                <w:color w:val="42421C"/>
                <w:sz w:val="16"/>
                <w:szCs w:val="16"/>
                <w:lang w:val="fr-CA"/>
              </w:rPr>
              <w:t>n</w:t>
            </w:r>
            <w:r w:rsidRPr="00B552BA">
              <w:rPr>
                <w:rFonts w:ascii="Arial" w:eastAsia="Arial" w:hAnsi="Arial" w:cs="Arial"/>
                <w:color w:val="42421C"/>
                <w:spacing w:val="-5"/>
                <w:sz w:val="16"/>
                <w:szCs w:val="16"/>
                <w:lang w:val="fr-CA"/>
              </w:rPr>
              <w:t xml:space="preserve"> </w:t>
            </w:r>
            <w:r w:rsidRPr="00B552BA">
              <w:rPr>
                <w:rFonts w:ascii="Arial" w:eastAsia="Arial" w:hAnsi="Arial" w:cs="Arial"/>
                <w:color w:val="42421C"/>
                <w:spacing w:val="1"/>
                <w:sz w:val="16"/>
                <w:szCs w:val="16"/>
                <w:lang w:val="fr-CA"/>
              </w:rPr>
              <w:t>S</w:t>
            </w:r>
            <w:r w:rsidRPr="00B552BA">
              <w:rPr>
                <w:rFonts w:ascii="Arial" w:eastAsia="Arial" w:hAnsi="Arial" w:cs="Arial"/>
                <w:color w:val="42421C"/>
                <w:spacing w:val="-9"/>
                <w:sz w:val="16"/>
                <w:szCs w:val="16"/>
                <w:lang w:val="fr-CA"/>
              </w:rPr>
              <w:t>N.</w:t>
            </w:r>
          </w:p>
        </w:tc>
        <w:tc>
          <w:tcPr>
            <w:tcW w:w="585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07CD6E7" wp14:editId="104D28B9">
                  <wp:extent cx="127000" cy="119380"/>
                  <wp:effectExtent l="0" t="0" r="6350" b="0"/>
                  <wp:docPr id="2359" name="Image 2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0095C59" wp14:editId="12289043">
                  <wp:extent cx="127000" cy="119380"/>
                  <wp:effectExtent l="0" t="0" r="6350" b="0"/>
                  <wp:docPr id="2348" name="Image 2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9330A38" wp14:editId="761BE2CD">
                  <wp:extent cx="127000" cy="119380"/>
                  <wp:effectExtent l="0" t="0" r="6350" b="0"/>
                  <wp:docPr id="2349" name="Image 2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03" w:rsidRPr="00A10427" w:rsidTr="00F61FAC">
        <w:trPr>
          <w:trHeight w:val="360"/>
        </w:trPr>
        <w:tc>
          <w:tcPr>
            <w:tcW w:w="7803" w:type="dxa"/>
          </w:tcPr>
          <w:p w:rsidR="00B40503" w:rsidRPr="00ED5D77" w:rsidRDefault="00B40503" w:rsidP="00F61FAC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0503" w:rsidRPr="00ED5D77" w:rsidRDefault="00B40503" w:rsidP="00F61FAC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b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 xml:space="preserve">un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pacing w:val="-10"/>
                <w:sz w:val="18"/>
                <w:szCs w:val="18"/>
                <w:lang w:val="fr-CA"/>
              </w:rPr>
              <w:t>m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i-p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an :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g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rap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h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iq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pacing w:val="-10"/>
                <w:sz w:val="18"/>
                <w:szCs w:val="18"/>
                <w:lang w:val="fr-CA"/>
              </w:rPr>
              <w:t>m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nt et</w:t>
            </w:r>
            <w:r w:rsidRPr="00A051BD">
              <w:rPr>
                <w:rFonts w:ascii="Arial" w:eastAsia="Arial" w:hAnsi="Arial" w:cs="Arial"/>
                <w:color w:val="42421C"/>
                <w:spacing w:val="-2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a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lg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é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bri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q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ue</w:t>
            </w:r>
            <w:r w:rsidRPr="00A051BD">
              <w:rPr>
                <w:rFonts w:ascii="Arial" w:eastAsia="Arial" w:hAnsi="Arial" w:cs="Arial"/>
                <w:color w:val="42421C"/>
                <w:spacing w:val="-10"/>
                <w:sz w:val="18"/>
                <w:szCs w:val="18"/>
                <w:lang w:val="fr-CA"/>
              </w:rPr>
              <w:t>m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t</w:t>
            </w:r>
          </w:p>
        </w:tc>
        <w:tc>
          <w:tcPr>
            <w:tcW w:w="585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07CD6E7" wp14:editId="104D28B9">
                  <wp:extent cx="127000" cy="119380"/>
                  <wp:effectExtent l="0" t="0" r="6350" b="0"/>
                  <wp:docPr id="2360" name="Image 2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6D8D839" wp14:editId="67EBBF06">
                  <wp:extent cx="127000" cy="119380"/>
                  <wp:effectExtent l="0" t="0" r="6350" b="0"/>
                  <wp:docPr id="2350" name="Image 2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A0C2B7C" wp14:editId="1FED19E0">
                  <wp:extent cx="127000" cy="119380"/>
                  <wp:effectExtent l="0" t="0" r="6350" b="0"/>
                  <wp:docPr id="2351" name="Image 2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03" w:rsidRPr="00A10427" w:rsidTr="00F61FAC">
        <w:trPr>
          <w:trHeight w:val="360"/>
        </w:trPr>
        <w:tc>
          <w:tcPr>
            <w:tcW w:w="7803" w:type="dxa"/>
          </w:tcPr>
          <w:p w:rsidR="00B40503" w:rsidRPr="00ED5D77" w:rsidRDefault="00B40503" w:rsidP="00F61FAC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0503" w:rsidRPr="00ED5D77" w:rsidRDefault="00B40503" w:rsidP="00F61FAC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s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roites p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ra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è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s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t 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s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roites p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rpe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dic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la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res</w:t>
            </w:r>
          </w:p>
        </w:tc>
        <w:tc>
          <w:tcPr>
            <w:tcW w:w="585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07CD6E7" wp14:editId="104D28B9">
                  <wp:extent cx="127000" cy="119380"/>
                  <wp:effectExtent l="0" t="0" r="6350" b="0"/>
                  <wp:docPr id="2361" name="Image 2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6067A71" wp14:editId="2194399D">
                  <wp:extent cx="127000" cy="119380"/>
                  <wp:effectExtent l="0" t="0" r="6350" b="0"/>
                  <wp:docPr id="2352" name="Image 2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E72F97A" wp14:editId="2BD99510">
                  <wp:extent cx="127000" cy="119380"/>
                  <wp:effectExtent l="0" t="0" r="6350" b="0"/>
                  <wp:docPr id="2353" name="Image 2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03" w:rsidRPr="00A10427" w:rsidTr="00B40503">
        <w:trPr>
          <w:trHeight w:val="360"/>
        </w:trPr>
        <w:tc>
          <w:tcPr>
            <w:tcW w:w="7803" w:type="dxa"/>
          </w:tcPr>
          <w:p w:rsidR="00B40503" w:rsidRPr="00330F85" w:rsidRDefault="00B40503" w:rsidP="00F61FAC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0503" w:rsidRPr="00330F85" w:rsidRDefault="00B40503" w:rsidP="00B40503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é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t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r</w:t>
            </w:r>
            <w:r w:rsidRPr="00A051BD">
              <w:rPr>
                <w:rFonts w:ascii="Arial" w:eastAsia="Arial" w:hAnsi="Arial" w:cs="Arial"/>
                <w:color w:val="42421C"/>
                <w:spacing w:val="-11"/>
                <w:sz w:val="18"/>
                <w:szCs w:val="18"/>
                <w:lang w:val="fr-CA"/>
              </w:rPr>
              <w:t>m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ner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’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éq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 xml:space="preserve">ation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’u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e dro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te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 xml:space="preserve">à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’a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 xml:space="preserve">de de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a pe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te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t 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’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un p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o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int ou à 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’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ai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 xml:space="preserve">e de 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sz w:val="18"/>
                <w:szCs w:val="18"/>
                <w:lang w:val="fr-CA"/>
              </w:rPr>
              <w:t>x</w:t>
            </w:r>
            <w:r w:rsidRPr="00A051BD">
              <w:rPr>
                <w:rFonts w:ascii="Arial" w:eastAsia="Arial" w:hAnsi="Arial" w:cs="Arial"/>
                <w:color w:val="42421C"/>
                <w:spacing w:val="-10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p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>oi</w:t>
            </w:r>
            <w:r w:rsidRPr="00A051BD">
              <w:rPr>
                <w:rFonts w:ascii="Arial" w:eastAsia="Arial" w:hAnsi="Arial" w:cs="Arial"/>
                <w:color w:val="42421C"/>
                <w:spacing w:val="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sz w:val="18"/>
                <w:szCs w:val="18"/>
                <w:lang w:val="fr-CA"/>
              </w:rPr>
              <w:t>ts</w:t>
            </w:r>
          </w:p>
        </w:tc>
        <w:tc>
          <w:tcPr>
            <w:tcW w:w="585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099B9EF" wp14:editId="447EC86F">
                  <wp:extent cx="127000" cy="119380"/>
                  <wp:effectExtent l="0" t="0" r="6350" b="0"/>
                  <wp:docPr id="2338" name="Image 2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EDC3685" wp14:editId="7124713E">
                  <wp:extent cx="127000" cy="119380"/>
                  <wp:effectExtent l="0" t="0" r="6350" b="0"/>
                  <wp:docPr id="2339" name="Image 2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E194B11" wp14:editId="4B618219">
                  <wp:extent cx="127000" cy="119380"/>
                  <wp:effectExtent l="0" t="0" r="6350" b="0"/>
                  <wp:docPr id="2340" name="Image 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03" w:rsidRPr="00A10427" w:rsidTr="00B40503">
        <w:trPr>
          <w:trHeight w:val="360"/>
        </w:trPr>
        <w:tc>
          <w:tcPr>
            <w:tcW w:w="7803" w:type="dxa"/>
          </w:tcPr>
          <w:p w:rsidR="00B40503" w:rsidRPr="00330F85" w:rsidRDefault="00B40503" w:rsidP="00F61FAC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0503" w:rsidRPr="00330F85" w:rsidRDefault="00B40503" w:rsidP="00B40503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5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t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r</w:t>
            </w:r>
            <w:r w:rsidRPr="00A051BD">
              <w:rPr>
                <w:rFonts w:ascii="Arial" w:eastAsia="Arial" w:hAnsi="Arial" w:cs="Arial"/>
                <w:color w:val="42421C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ner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’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éq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 xml:space="preserve">ation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’u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e dro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te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ra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lè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e ou p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rpe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dic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la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 xml:space="preserve">re à une </w:t>
            </w:r>
            <w:r w:rsidRPr="00A051BD">
              <w:rPr>
                <w:rFonts w:ascii="Arial" w:eastAsia="Arial" w:hAnsi="Arial" w:cs="Arial"/>
                <w:color w:val="42421C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Pr="00A051BD">
              <w:rPr>
                <w:rFonts w:ascii="Arial" w:eastAsia="Arial" w:hAnsi="Arial" w:cs="Arial"/>
                <w:color w:val="42421C"/>
                <w:spacing w:val="-1"/>
                <w:position w:val="-1"/>
                <w:sz w:val="18"/>
                <w:szCs w:val="18"/>
                <w:lang w:val="fr-CA"/>
              </w:rPr>
              <w:t>u</w:t>
            </w:r>
            <w:r w:rsidRPr="00A051BD">
              <w:rPr>
                <w:rFonts w:ascii="Arial" w:eastAsia="Arial" w:hAnsi="Arial" w:cs="Arial"/>
                <w:color w:val="42421C"/>
                <w:position w:val="-1"/>
                <w:sz w:val="18"/>
                <w:szCs w:val="18"/>
                <w:lang w:val="fr-CA"/>
              </w:rPr>
              <w:t>tre</w:t>
            </w:r>
          </w:p>
        </w:tc>
        <w:tc>
          <w:tcPr>
            <w:tcW w:w="585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07CD6E7" wp14:editId="104D28B9">
                  <wp:extent cx="127000" cy="119380"/>
                  <wp:effectExtent l="0" t="0" r="6350" b="0"/>
                  <wp:docPr id="2362" name="Image 2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07CD6E7" wp14:editId="104D28B9">
                  <wp:extent cx="127000" cy="119380"/>
                  <wp:effectExtent l="0" t="0" r="6350" b="0"/>
                  <wp:docPr id="2363" name="Image 2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B40503" w:rsidRPr="00A10427" w:rsidRDefault="00B40503" w:rsidP="00F61FA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4F703F0" wp14:editId="035EE110">
                  <wp:extent cx="127000" cy="119380"/>
                  <wp:effectExtent l="0" t="0" r="6350" b="0"/>
                  <wp:docPr id="2341" name="Image 2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503" w:rsidRDefault="00B40503" w:rsidP="00B40503">
      <w:pPr>
        <w:spacing w:after="0" w:line="237" w:lineRule="exact"/>
        <w:ind w:left="180" w:right="-20" w:hanging="180"/>
        <w:rPr>
          <w:rFonts w:ascii="Arial" w:eastAsia="Arial" w:hAnsi="Arial" w:cs="Arial"/>
          <w:color w:val="000000" w:themeColor="text1"/>
          <w:sz w:val="16"/>
          <w:szCs w:val="16"/>
          <w:lang w:val="fr-CA"/>
        </w:rPr>
      </w:pPr>
    </w:p>
    <w:sectPr w:rsidR="00B40503" w:rsidSect="00AC6BD3">
      <w:pgSz w:w="12240" w:h="15840"/>
      <w:pgMar w:top="720" w:right="1440" w:bottom="576" w:left="1440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78" w:rsidRDefault="005D3378">
      <w:pPr>
        <w:spacing w:after="0" w:line="240" w:lineRule="auto"/>
      </w:pPr>
      <w:r>
        <w:separator/>
      </w:r>
    </w:p>
  </w:endnote>
  <w:endnote w:type="continuationSeparator" w:id="0">
    <w:p w:rsidR="005D3378" w:rsidRDefault="005D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B5" w:rsidRPr="00FB13F9" w:rsidRDefault="00E56BB5" w:rsidP="00FB13F9">
    <w:pPr>
      <w:pStyle w:val="Pieddepage"/>
      <w:tabs>
        <w:tab w:val="clear" w:pos="4320"/>
        <w:tab w:val="clear" w:pos="8640"/>
        <w:tab w:val="center" w:pos="5400"/>
        <w:tab w:val="right" w:pos="9360"/>
        <w:tab w:val="right" w:pos="14310"/>
      </w:tabs>
      <w:rPr>
        <w:sz w:val="10"/>
        <w:szCs w:val="10"/>
        <w:lang w:val="fr-CA"/>
      </w:rPr>
    </w:pP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P</w:t>
    </w:r>
    <w:r w:rsidRPr="00FB13F9">
      <w:rPr>
        <w:rFonts w:ascii="Arial" w:eastAsia="Arial" w:hAnsi="Arial" w:cs="Arial"/>
        <w:bCs/>
        <w:color w:val="000000" w:themeColor="text1"/>
        <w:spacing w:val="5"/>
        <w:sz w:val="16"/>
        <w:szCs w:val="16"/>
        <w:lang w:val="fr-CA"/>
      </w:rPr>
      <w:t>r</w:t>
    </w:r>
    <w:r w:rsidRPr="00FB13F9">
      <w:rPr>
        <w:rFonts w:ascii="Arial" w:eastAsia="Arial" w:hAnsi="Arial" w:cs="Arial"/>
        <w:bCs/>
        <w:color w:val="000000" w:themeColor="text1"/>
        <w:spacing w:val="-5"/>
        <w:sz w:val="16"/>
        <w:szCs w:val="16"/>
        <w:lang w:val="fr-CA"/>
      </w:rPr>
      <w:t>og</w:t>
    </w:r>
    <w:r w:rsidRPr="00FB13F9">
      <w:rPr>
        <w:rFonts w:ascii="Arial" w:eastAsia="Arial" w:hAnsi="Arial" w:cs="Arial"/>
        <w:bCs/>
        <w:color w:val="000000" w:themeColor="text1"/>
        <w:spacing w:val="5"/>
        <w:sz w:val="16"/>
        <w:szCs w:val="16"/>
        <w:lang w:val="fr-CA"/>
      </w:rPr>
      <w:t>r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ss</w:t>
    </w:r>
    <w:r w:rsidRPr="00FB13F9">
      <w:rPr>
        <w:rFonts w:ascii="Arial" w:eastAsia="Arial" w:hAnsi="Arial" w:cs="Arial"/>
        <w:bCs/>
        <w:color w:val="000000" w:themeColor="text1"/>
        <w:spacing w:val="-5"/>
        <w:sz w:val="16"/>
        <w:szCs w:val="16"/>
        <w:lang w:val="fr-CA"/>
      </w:rPr>
      <w:t>io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n</w:t>
    </w:r>
    <w:r w:rsidRPr="00FB13F9">
      <w:rPr>
        <w:rFonts w:ascii="Arial" w:eastAsia="Arial" w:hAnsi="Arial" w:cs="Arial"/>
        <w:bCs/>
        <w:color w:val="000000" w:themeColor="text1"/>
        <w:spacing w:val="-11"/>
        <w:sz w:val="16"/>
        <w:szCs w:val="16"/>
        <w:lang w:val="fr-CA"/>
      </w:rPr>
      <w:t xml:space="preserve"> </w:t>
    </w:r>
    <w:r w:rsidRPr="00FB13F9">
      <w:rPr>
        <w:rFonts w:ascii="Arial" w:eastAsia="Arial" w:hAnsi="Arial" w:cs="Arial"/>
        <w:bCs/>
        <w:color w:val="000000" w:themeColor="text1"/>
        <w:spacing w:val="-5"/>
        <w:sz w:val="16"/>
        <w:szCs w:val="16"/>
        <w:lang w:val="fr-CA"/>
      </w:rPr>
      <w:t>d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s</w:t>
    </w:r>
    <w:r w:rsidRPr="00FB13F9">
      <w:rPr>
        <w:rFonts w:ascii="Arial" w:eastAsia="Arial" w:hAnsi="Arial" w:cs="Arial"/>
        <w:bCs/>
        <w:color w:val="000000" w:themeColor="text1"/>
        <w:spacing w:val="1"/>
        <w:sz w:val="16"/>
        <w:szCs w:val="16"/>
        <w:lang w:val="fr-CA"/>
      </w:rPr>
      <w:t xml:space="preserve"> </w:t>
    </w:r>
    <w:r w:rsidRPr="00FB13F9">
      <w:rPr>
        <w:rFonts w:ascii="Arial" w:eastAsia="Arial" w:hAnsi="Arial" w:cs="Arial"/>
        <w:bCs/>
        <w:color w:val="000000" w:themeColor="text1"/>
        <w:w w:val="99"/>
        <w:sz w:val="16"/>
        <w:szCs w:val="16"/>
        <w:lang w:val="fr-CA"/>
      </w:rPr>
      <w:t>a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pp</w:t>
    </w:r>
    <w:r w:rsidRPr="00FB13F9">
      <w:rPr>
        <w:rFonts w:ascii="Arial" w:eastAsia="Arial" w:hAnsi="Arial" w:cs="Arial"/>
        <w:bCs/>
        <w:color w:val="000000" w:themeColor="text1"/>
        <w:spacing w:val="5"/>
        <w:sz w:val="16"/>
        <w:szCs w:val="16"/>
        <w:lang w:val="fr-CA"/>
      </w:rPr>
      <w:t>r</w:t>
    </w:r>
    <w:r w:rsidRPr="00FB13F9">
      <w:rPr>
        <w:rFonts w:ascii="Arial" w:eastAsia="Arial" w:hAnsi="Arial" w:cs="Arial"/>
        <w:bCs/>
        <w:color w:val="000000" w:themeColor="text1"/>
        <w:w w:val="99"/>
        <w:sz w:val="16"/>
        <w:szCs w:val="16"/>
        <w:lang w:val="fr-CA"/>
      </w:rPr>
      <w:t>e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n</w:t>
    </w:r>
    <w:r w:rsidRPr="00FB13F9">
      <w:rPr>
        <w:rFonts w:ascii="Arial" w:eastAsia="Arial" w:hAnsi="Arial" w:cs="Arial"/>
        <w:bCs/>
        <w:color w:val="000000" w:themeColor="text1"/>
        <w:w w:val="99"/>
        <w:sz w:val="16"/>
        <w:szCs w:val="16"/>
        <w:lang w:val="fr-CA"/>
      </w:rPr>
      <w:t>t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i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ssa</w:t>
    </w:r>
    <w:r w:rsidRPr="00FB13F9">
      <w:rPr>
        <w:rFonts w:ascii="Arial" w:eastAsia="Arial" w:hAnsi="Arial" w:cs="Arial"/>
        <w:bCs/>
        <w:color w:val="000000" w:themeColor="text1"/>
        <w:spacing w:val="-5"/>
        <w:sz w:val="16"/>
        <w:szCs w:val="16"/>
        <w:lang w:val="fr-CA"/>
      </w:rPr>
      <w:t>g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s au</w:t>
    </w:r>
    <w:r w:rsidRPr="00FB13F9">
      <w:rPr>
        <w:rFonts w:ascii="Arial" w:eastAsia="Arial" w:hAnsi="Arial" w:cs="Arial"/>
        <w:bCs/>
        <w:color w:val="000000" w:themeColor="text1"/>
        <w:spacing w:val="-3"/>
        <w:sz w:val="16"/>
        <w:szCs w:val="16"/>
        <w:lang w:val="fr-CA"/>
      </w:rPr>
      <w:t xml:space="preserve"> </w:t>
    </w:r>
    <w:r w:rsidRPr="00FB13F9">
      <w:rPr>
        <w:rFonts w:ascii="Arial" w:eastAsia="Arial" w:hAnsi="Arial" w:cs="Arial"/>
        <w:bCs/>
        <w:color w:val="000000" w:themeColor="text1"/>
        <w:spacing w:val="-1"/>
        <w:sz w:val="16"/>
        <w:szCs w:val="16"/>
        <w:lang w:val="fr-CA"/>
      </w:rPr>
      <w:t>s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</w:t>
    </w:r>
    <w:r w:rsidRPr="00FB13F9">
      <w:rPr>
        <w:rFonts w:ascii="Arial" w:eastAsia="Arial" w:hAnsi="Arial" w:cs="Arial"/>
        <w:bCs/>
        <w:color w:val="000000" w:themeColor="text1"/>
        <w:spacing w:val="-1"/>
        <w:sz w:val="16"/>
        <w:szCs w:val="16"/>
        <w:lang w:val="fr-CA"/>
      </w:rPr>
      <w:t>c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ond</w:t>
    </w:r>
    <w:r w:rsidRPr="00FB13F9">
      <w:rPr>
        <w:rFonts w:ascii="Arial" w:eastAsia="Arial" w:hAnsi="Arial" w:cs="Arial"/>
        <w:bCs/>
        <w:color w:val="000000" w:themeColor="text1"/>
        <w:spacing w:val="-1"/>
        <w:w w:val="99"/>
        <w:sz w:val="16"/>
        <w:szCs w:val="16"/>
        <w:lang w:val="fr-CA"/>
      </w:rPr>
      <w:t>a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i</w:t>
    </w:r>
    <w:r w:rsidRPr="00FB13F9">
      <w:rPr>
        <w:rFonts w:ascii="Arial" w:eastAsia="Arial" w:hAnsi="Arial" w:cs="Arial"/>
        <w:bCs/>
        <w:color w:val="000000" w:themeColor="text1"/>
        <w:spacing w:val="5"/>
        <w:w w:val="99"/>
        <w:sz w:val="16"/>
        <w:szCs w:val="16"/>
        <w:lang w:val="fr-CA"/>
      </w:rPr>
      <w:t>r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</w:t>
    </w:r>
    <w:r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ab/>
      <w:t xml:space="preserve">Mathématique – </w:t>
    </w:r>
    <w:r>
      <w:rPr>
        <w:rFonts w:ascii="Arial" w:hAnsi="Arial" w:cs="Arial"/>
        <w:color w:val="000000" w:themeColor="text1"/>
        <w:sz w:val="16"/>
        <w:szCs w:val="16"/>
        <w:lang w:val="fr-CA"/>
      </w:rPr>
      <w:t>Secondaire 4</w:t>
    </w:r>
    <w:r w:rsidRPr="00FB13F9">
      <w:rPr>
        <w:lang w:val="fr-CA"/>
      </w:rPr>
      <w:tab/>
    </w:r>
    <w:r w:rsidRPr="00FB13F9">
      <w:rPr>
        <w:rFonts w:ascii="Arial" w:hAnsi="Arial" w:cs="Arial"/>
        <w:color w:val="000000"/>
        <w:sz w:val="16"/>
        <w:szCs w:val="16"/>
        <w:lang w:val="fr-CA"/>
      </w:rPr>
      <w:t xml:space="preserve">Page </w:t>
    </w:r>
    <w:r w:rsidRPr="00FB13F9">
      <w:rPr>
        <w:rFonts w:ascii="Arial" w:hAnsi="Arial" w:cs="Arial"/>
        <w:color w:val="000000"/>
        <w:sz w:val="16"/>
        <w:szCs w:val="16"/>
      </w:rPr>
      <w:fldChar w:fldCharType="begin"/>
    </w:r>
    <w:r w:rsidRPr="00FB13F9">
      <w:rPr>
        <w:rFonts w:ascii="Arial" w:hAnsi="Arial" w:cs="Arial"/>
        <w:color w:val="000000"/>
        <w:sz w:val="16"/>
        <w:szCs w:val="16"/>
        <w:lang w:val="fr-CA"/>
      </w:rPr>
      <w:instrText xml:space="preserve"> PAGE </w:instrText>
    </w:r>
    <w:r w:rsidRPr="00FB13F9">
      <w:rPr>
        <w:rFonts w:ascii="Arial" w:hAnsi="Arial" w:cs="Arial"/>
        <w:color w:val="000000"/>
        <w:sz w:val="16"/>
        <w:szCs w:val="16"/>
      </w:rPr>
      <w:fldChar w:fldCharType="separate"/>
    </w:r>
    <w:r w:rsidR="00B05360">
      <w:rPr>
        <w:rFonts w:ascii="Arial" w:hAnsi="Arial" w:cs="Arial"/>
        <w:noProof/>
        <w:color w:val="000000"/>
        <w:sz w:val="16"/>
        <w:szCs w:val="16"/>
        <w:lang w:val="fr-CA"/>
      </w:rPr>
      <w:t>1</w:t>
    </w:r>
    <w:r w:rsidRPr="00FB13F9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78" w:rsidRDefault="005D3378">
      <w:pPr>
        <w:spacing w:after="0" w:line="240" w:lineRule="auto"/>
      </w:pPr>
      <w:r>
        <w:separator/>
      </w:r>
    </w:p>
  </w:footnote>
  <w:footnote w:type="continuationSeparator" w:id="0">
    <w:p w:rsidR="005D3378" w:rsidRDefault="005D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C1E19"/>
    <w:multiLevelType w:val="hybridMultilevel"/>
    <w:tmpl w:val="CFFA5CC4"/>
    <w:lvl w:ilvl="0" w:tplc="5B08A704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A7"/>
    <w:rsid w:val="00012CA7"/>
    <w:rsid w:val="00023091"/>
    <w:rsid w:val="00063134"/>
    <w:rsid w:val="00080699"/>
    <w:rsid w:val="00092A5E"/>
    <w:rsid w:val="000B2A35"/>
    <w:rsid w:val="000D2D2B"/>
    <w:rsid w:val="00123B36"/>
    <w:rsid w:val="001453CE"/>
    <w:rsid w:val="00163CC1"/>
    <w:rsid w:val="00180F3D"/>
    <w:rsid w:val="0019092F"/>
    <w:rsid w:val="0019250C"/>
    <w:rsid w:val="001A120D"/>
    <w:rsid w:val="001C1AEB"/>
    <w:rsid w:val="001F57C9"/>
    <w:rsid w:val="0022068E"/>
    <w:rsid w:val="00225221"/>
    <w:rsid w:val="0022659C"/>
    <w:rsid w:val="00280E4F"/>
    <w:rsid w:val="002B257D"/>
    <w:rsid w:val="002E5A18"/>
    <w:rsid w:val="002E7DEC"/>
    <w:rsid w:val="00330F85"/>
    <w:rsid w:val="00336943"/>
    <w:rsid w:val="00340158"/>
    <w:rsid w:val="0034247B"/>
    <w:rsid w:val="003737D5"/>
    <w:rsid w:val="00396812"/>
    <w:rsid w:val="003B482C"/>
    <w:rsid w:val="003D3A0B"/>
    <w:rsid w:val="003E1B2E"/>
    <w:rsid w:val="0041505F"/>
    <w:rsid w:val="004343BB"/>
    <w:rsid w:val="00463BC7"/>
    <w:rsid w:val="00492A7F"/>
    <w:rsid w:val="004968AB"/>
    <w:rsid w:val="004B62C5"/>
    <w:rsid w:val="004D6A2C"/>
    <w:rsid w:val="004E0737"/>
    <w:rsid w:val="005419E2"/>
    <w:rsid w:val="00543AE1"/>
    <w:rsid w:val="00550642"/>
    <w:rsid w:val="00571A28"/>
    <w:rsid w:val="005867FE"/>
    <w:rsid w:val="005A3188"/>
    <w:rsid w:val="005D3378"/>
    <w:rsid w:val="005F3482"/>
    <w:rsid w:val="006136E6"/>
    <w:rsid w:val="006463A0"/>
    <w:rsid w:val="00664FED"/>
    <w:rsid w:val="00673425"/>
    <w:rsid w:val="00704434"/>
    <w:rsid w:val="00725620"/>
    <w:rsid w:val="007831B4"/>
    <w:rsid w:val="007B223F"/>
    <w:rsid w:val="007B296A"/>
    <w:rsid w:val="0083670F"/>
    <w:rsid w:val="00856254"/>
    <w:rsid w:val="00861C66"/>
    <w:rsid w:val="00877AF4"/>
    <w:rsid w:val="00877B76"/>
    <w:rsid w:val="0089352D"/>
    <w:rsid w:val="008B1B3C"/>
    <w:rsid w:val="008E7ADA"/>
    <w:rsid w:val="00923925"/>
    <w:rsid w:val="0096593A"/>
    <w:rsid w:val="00985474"/>
    <w:rsid w:val="00992A3D"/>
    <w:rsid w:val="009B7883"/>
    <w:rsid w:val="009E2282"/>
    <w:rsid w:val="00A051BD"/>
    <w:rsid w:val="00A10427"/>
    <w:rsid w:val="00AA7264"/>
    <w:rsid w:val="00AB5A17"/>
    <w:rsid w:val="00AC6BD3"/>
    <w:rsid w:val="00B05360"/>
    <w:rsid w:val="00B073A5"/>
    <w:rsid w:val="00B13FCF"/>
    <w:rsid w:val="00B40503"/>
    <w:rsid w:val="00B423A6"/>
    <w:rsid w:val="00B43726"/>
    <w:rsid w:val="00B43A3C"/>
    <w:rsid w:val="00B552BA"/>
    <w:rsid w:val="00B64AF2"/>
    <w:rsid w:val="00B82782"/>
    <w:rsid w:val="00B95587"/>
    <w:rsid w:val="00B95DC0"/>
    <w:rsid w:val="00BD3013"/>
    <w:rsid w:val="00C06F17"/>
    <w:rsid w:val="00C43C40"/>
    <w:rsid w:val="00C458CB"/>
    <w:rsid w:val="00C7134E"/>
    <w:rsid w:val="00C7673F"/>
    <w:rsid w:val="00C803E8"/>
    <w:rsid w:val="00CA22F5"/>
    <w:rsid w:val="00CA44E8"/>
    <w:rsid w:val="00CE16E0"/>
    <w:rsid w:val="00D2717E"/>
    <w:rsid w:val="00D426D0"/>
    <w:rsid w:val="00D76E0D"/>
    <w:rsid w:val="00DB724C"/>
    <w:rsid w:val="00DF4A1A"/>
    <w:rsid w:val="00E16938"/>
    <w:rsid w:val="00E24818"/>
    <w:rsid w:val="00E56BB5"/>
    <w:rsid w:val="00E765C4"/>
    <w:rsid w:val="00ED5166"/>
    <w:rsid w:val="00ED5D77"/>
    <w:rsid w:val="00F00C90"/>
    <w:rsid w:val="00F211A1"/>
    <w:rsid w:val="00F40864"/>
    <w:rsid w:val="00F56105"/>
    <w:rsid w:val="00F56DF7"/>
    <w:rsid w:val="00F7040D"/>
    <w:rsid w:val="00FB13F9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1BD"/>
  </w:style>
  <w:style w:type="paragraph" w:styleId="Pieddepage">
    <w:name w:val="footer"/>
    <w:basedOn w:val="Normal"/>
    <w:link w:val="PieddepageCar"/>
    <w:unhideWhenUsed/>
    <w:rsid w:val="00A05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051BD"/>
  </w:style>
  <w:style w:type="paragraph" w:styleId="Textedebulles">
    <w:name w:val="Balloon Text"/>
    <w:basedOn w:val="Normal"/>
    <w:link w:val="TextedebullesCar"/>
    <w:uiPriority w:val="99"/>
    <w:semiHidden/>
    <w:unhideWhenUsed/>
    <w:rsid w:val="00C8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0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1BD"/>
  </w:style>
  <w:style w:type="paragraph" w:styleId="Pieddepage">
    <w:name w:val="footer"/>
    <w:basedOn w:val="Normal"/>
    <w:link w:val="PieddepageCar"/>
    <w:unhideWhenUsed/>
    <w:rsid w:val="00A05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051BD"/>
  </w:style>
  <w:style w:type="paragraph" w:styleId="Textedebulles">
    <w:name w:val="Balloon Text"/>
    <w:basedOn w:val="Normal"/>
    <w:link w:val="TextedebullesCar"/>
    <w:uiPriority w:val="99"/>
    <w:semiHidden/>
    <w:unhideWhenUsed/>
    <w:rsid w:val="00C8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0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30C9-57BE-42F5-9240-EA299857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6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ttp://menudev3.intrameq/DC...</vt:lpstr>
    </vt:vector>
  </TitlesOfParts>
  <Company>Société Grics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menudev3.intrameq/DC...</dc:title>
  <dc:creator>BouDa17</dc:creator>
  <cp:lastModifiedBy>Baya</cp:lastModifiedBy>
  <cp:revision>8</cp:revision>
  <cp:lastPrinted>2013-09-16T12:45:00Z</cp:lastPrinted>
  <dcterms:created xsi:type="dcterms:W3CDTF">2014-07-16T14:52:00Z</dcterms:created>
  <dcterms:modified xsi:type="dcterms:W3CDTF">2014-09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17T00:00:00Z</vt:filetime>
  </property>
  <property fmtid="{D5CDD505-2E9C-101B-9397-08002B2CF9AE}" pid="3" name="LastSaved">
    <vt:filetime>2013-09-03T00:00:00Z</vt:filetime>
  </property>
</Properties>
</file>